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BB28" w14:textId="11585FA1" w:rsidR="00EB2266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06595EFC" wp14:editId="468C642A">
            <wp:simplePos x="0" y="0"/>
            <wp:positionH relativeFrom="page">
              <wp:posOffset>904875</wp:posOffset>
            </wp:positionH>
            <wp:positionV relativeFrom="page">
              <wp:posOffset>361950</wp:posOffset>
            </wp:positionV>
            <wp:extent cx="6342221" cy="8734425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156" cy="873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B44F6D" w14:textId="5B6B49DB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DFD4FF1" w14:textId="56D4CAA1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C6E5642" w14:textId="48E3972F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E2BBBCA" w14:textId="144FDF92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740A0E1" w14:textId="654A345A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6AC74D90" w14:textId="080C6492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E7AFCAB" w14:textId="3912750B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1420F513" w14:textId="3D43DAD0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6F2E24E4" w14:textId="3378A5BF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67B7265" w14:textId="30966181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142758C0" w14:textId="543ABB77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6C36A57C" w14:textId="2D15B39C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4983ED1" w14:textId="7A1566B9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2212B85A" w14:textId="1A84D3C2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4BC7843" w14:textId="778C33DC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8AE81F8" w14:textId="69D1EB71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5423B26" w14:textId="391C491E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D2DCE15" w14:textId="57A26988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CB75F6D" w14:textId="77C852AD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B18A930" w14:textId="4CDC4D16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A8621C1" w14:textId="1B851D8D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CCB6112" w14:textId="7CCE269E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BAC73F6" w14:textId="215DA97D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213BED70" w14:textId="28DB0842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5D89661" w14:textId="13771CC5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B9769D6" w14:textId="68C34E33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279BE035" w14:textId="5D95E33F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A3BBDD4" w14:textId="7A994F10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667B16E0" w14:textId="2974C047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F013A68" w14:textId="29467919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FA08E00" w14:textId="5DCA6D41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9CE4788" w14:textId="4AB47F94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98F3326" w14:textId="6819C593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FBD86C6" w14:textId="613BDCC4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0913A9F" w14:textId="64BB0322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5741314" w14:textId="5DE15FA3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2A1ECA6E" w14:textId="224F6E6E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C4C4488" w14:textId="7B3F53DD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47813048" w14:textId="6DFB1F34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5E8F5BE" w14:textId="5C365F5E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2CF587B5" w14:textId="51220D2C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22603C35" w14:textId="1AED30A4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186FCAD6" w14:textId="2A2FB445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3237165" w14:textId="2E8BE3F4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47B4E0EB" w14:textId="3661764A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403D637" w14:textId="336254EB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5E6097C2" w14:textId="68A2A2D0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424CFFC5" w14:textId="5E2952F1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25FCC07" w14:textId="137FDB50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2B0D4708" w14:textId="02832E21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D8D5983" w14:textId="09EF95B9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474F933A" w14:textId="165AC722" w:rsidR="00614023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396175A" w14:textId="77777777" w:rsidR="00614023" w:rsidRPr="00E1363C" w:rsidRDefault="00614023" w:rsidP="00311B21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48AAC64" w14:textId="77777777" w:rsidR="005E6F7B" w:rsidRDefault="005E6F7B" w:rsidP="00CB2650">
      <w:pPr>
        <w:rPr>
          <w:b/>
          <w:bCs/>
        </w:rPr>
      </w:pPr>
    </w:p>
    <w:p w14:paraId="6E173C62" w14:textId="094FA9F7" w:rsidR="005E6F7B" w:rsidRDefault="00155D66" w:rsidP="005E6F7B">
      <w:pPr>
        <w:jc w:val="center"/>
        <w:rPr>
          <w:b/>
          <w:bCs/>
        </w:rPr>
      </w:pPr>
      <w:r>
        <w:rPr>
          <w:b/>
          <w:bCs/>
        </w:rPr>
        <w:t xml:space="preserve">МУНИЦИПАЛЬНОЕ БЮДЖЕТНОЕ ОБЩЕОБРАЗОВАТЕЛЬНОЕ </w:t>
      </w:r>
      <w:r w:rsidR="005E6F7B">
        <w:rPr>
          <w:b/>
          <w:bCs/>
        </w:rPr>
        <w:t>УЧРЕЖДЕНИЕ</w:t>
      </w:r>
    </w:p>
    <w:p w14:paraId="0C746EB2" w14:textId="2AD89F16" w:rsidR="005E6F7B" w:rsidRDefault="00155D66" w:rsidP="005E6F7B">
      <w:pPr>
        <w:jc w:val="center"/>
        <w:rPr>
          <w:b/>
          <w:bCs/>
        </w:rPr>
      </w:pPr>
      <w:r>
        <w:rPr>
          <w:b/>
          <w:bCs/>
        </w:rPr>
        <w:t xml:space="preserve">«СРЕДНЯЯ ШКОЛА № 16 ИМЕНИ </w:t>
      </w:r>
      <w:r w:rsidR="005E6F7B">
        <w:rPr>
          <w:b/>
          <w:bCs/>
        </w:rPr>
        <w:t>ГЕРОЯ СОВЕТСКОГО СОЮЗА СТЕПАНА ИВАНОВА</w:t>
      </w:r>
      <w:r>
        <w:rPr>
          <w:b/>
          <w:bCs/>
        </w:rPr>
        <w:t xml:space="preserve"> ГОРОДА </w:t>
      </w:r>
      <w:proofErr w:type="gramStart"/>
      <w:r>
        <w:rPr>
          <w:b/>
          <w:bCs/>
        </w:rPr>
        <w:t>ЕВПАТОРИИ  РЕСПУБЛИКИ</w:t>
      </w:r>
      <w:proofErr w:type="gramEnd"/>
      <w:r>
        <w:rPr>
          <w:b/>
          <w:bCs/>
        </w:rPr>
        <w:t xml:space="preserve"> </w:t>
      </w:r>
      <w:r w:rsidR="005E6F7B">
        <w:rPr>
          <w:b/>
          <w:bCs/>
        </w:rPr>
        <w:t>КРЫМ»</w:t>
      </w:r>
    </w:p>
    <w:p w14:paraId="69C75623" w14:textId="77777777" w:rsidR="005E6F7B" w:rsidRDefault="005E6F7B" w:rsidP="005E6F7B">
      <w:pPr>
        <w:rPr>
          <w:rFonts w:asciiTheme="minorHAnsi" w:hAnsiTheme="minorHAnsi" w:cstheme="minorBidi"/>
        </w:rPr>
      </w:pPr>
    </w:p>
    <w:p w14:paraId="1F4074C1" w14:textId="4704388B" w:rsidR="005E6F7B" w:rsidRDefault="005E6F7B" w:rsidP="005E6F7B"/>
    <w:p w14:paraId="07F9F987" w14:textId="7A3B0ACF" w:rsidR="005E6F7B" w:rsidRDefault="005E6F7B" w:rsidP="005E6F7B"/>
    <w:p w14:paraId="461AA873" w14:textId="77777777" w:rsidR="005E6F7B" w:rsidRDefault="005E6F7B" w:rsidP="005E6F7B"/>
    <w:p w14:paraId="6EF24917" w14:textId="77777777" w:rsidR="005E6F7B" w:rsidRDefault="005E6F7B" w:rsidP="005E6F7B"/>
    <w:p w14:paraId="06CBC325" w14:textId="77777777" w:rsidR="005E6F7B" w:rsidRDefault="005E6F7B" w:rsidP="005E6F7B"/>
    <w:p w14:paraId="520A0A4D" w14:textId="77777777" w:rsidR="005E6F7B" w:rsidRDefault="005E6F7B" w:rsidP="005E6F7B">
      <w:pPr>
        <w:jc w:val="center"/>
      </w:pPr>
    </w:p>
    <w:p w14:paraId="663A1E16" w14:textId="77777777" w:rsidR="005E6F7B" w:rsidRDefault="005E6F7B" w:rsidP="005E6F7B">
      <w:pPr>
        <w:rPr>
          <w:b/>
          <w:bCs/>
        </w:rPr>
      </w:pPr>
      <w:r>
        <w:rPr>
          <w:b/>
          <w:bCs/>
        </w:rPr>
        <w:t>РАССМОТРЕНО                         СОГЛАСОВАНО                         УТВЕРЖДЕНО</w:t>
      </w:r>
    </w:p>
    <w:p w14:paraId="5EA12455" w14:textId="77777777" w:rsidR="005E6F7B" w:rsidRDefault="005E6F7B" w:rsidP="005E6F7B">
      <w:r>
        <w:t>на заседании ШМО                       Зам. директора по УВР                  Директор школы</w:t>
      </w:r>
    </w:p>
    <w:p w14:paraId="66FBB1C2" w14:textId="54554593" w:rsidR="005E6F7B" w:rsidRDefault="005E6F7B" w:rsidP="005E6F7B">
      <w:r>
        <w:t xml:space="preserve">от </w:t>
      </w:r>
      <w:r w:rsidR="00155D66">
        <w:t>22</w:t>
      </w:r>
      <w:r w:rsidR="00AB7ED1">
        <w:t xml:space="preserve">.08.2022 </w:t>
      </w:r>
      <w:r>
        <w:t xml:space="preserve">г.                       </w:t>
      </w:r>
      <w:r w:rsidR="00866CB9">
        <w:t xml:space="preserve">     </w:t>
      </w:r>
      <w:r>
        <w:t xml:space="preserve">  _______</w:t>
      </w:r>
      <w:proofErr w:type="spellStart"/>
      <w:r>
        <w:t>Ю.Г.Чернобиль</w:t>
      </w:r>
      <w:proofErr w:type="spellEnd"/>
      <w:r>
        <w:t xml:space="preserve">                _______О.А. Донцова</w:t>
      </w:r>
    </w:p>
    <w:p w14:paraId="60DF5A5B" w14:textId="1FC9AAA5" w:rsidR="005E6F7B" w:rsidRDefault="00BF4909" w:rsidP="005E6F7B">
      <w:r>
        <w:t xml:space="preserve">протокол </w:t>
      </w:r>
      <w:r w:rsidR="005E6F7B">
        <w:t xml:space="preserve">№1                                      от   </w:t>
      </w:r>
      <w:r w:rsidR="00866CB9">
        <w:t>23</w:t>
      </w:r>
      <w:r w:rsidR="005E6F7B">
        <w:t>.08.202</w:t>
      </w:r>
      <w:r w:rsidR="00AB7ED1">
        <w:t>2</w:t>
      </w:r>
      <w:r w:rsidR="005E6F7B">
        <w:t xml:space="preserve"> г.                        </w:t>
      </w:r>
      <w:r w:rsidR="00866CB9">
        <w:t xml:space="preserve">     </w:t>
      </w:r>
      <w:r w:rsidR="005E6F7B">
        <w:t xml:space="preserve">Приказ № </w:t>
      </w:r>
      <w:r w:rsidR="00155D66">
        <w:t>779</w:t>
      </w:r>
      <w:r w:rsidR="00866CB9">
        <w:t>/01-16</w:t>
      </w:r>
    </w:p>
    <w:p w14:paraId="739A5110" w14:textId="4BAD3BA4" w:rsidR="005E6F7B" w:rsidRDefault="005E6F7B" w:rsidP="005E6F7B">
      <w:r>
        <w:t xml:space="preserve">Руководитель ШМО                                                                                </w:t>
      </w:r>
      <w:proofErr w:type="gramStart"/>
      <w:r>
        <w:t xml:space="preserve">от  </w:t>
      </w:r>
      <w:r w:rsidR="00155D66">
        <w:t>31</w:t>
      </w:r>
      <w:proofErr w:type="gramEnd"/>
      <w:r w:rsidR="00155D66">
        <w:t>.</w:t>
      </w:r>
      <w:r w:rsidR="00AB7ED1">
        <w:t>08.2022</w:t>
      </w:r>
      <w:r>
        <w:t>г.</w:t>
      </w:r>
    </w:p>
    <w:p w14:paraId="0224C442" w14:textId="77777777" w:rsidR="005E6F7B" w:rsidRDefault="005E6F7B" w:rsidP="005E6F7B">
      <w:r>
        <w:t xml:space="preserve">_________ </w:t>
      </w:r>
      <w:proofErr w:type="spellStart"/>
      <w:r>
        <w:t>Н.Г.Кибало</w:t>
      </w:r>
      <w:proofErr w:type="spellEnd"/>
      <w:r>
        <w:t xml:space="preserve">                                                                                                   </w:t>
      </w:r>
    </w:p>
    <w:p w14:paraId="5789CBC0" w14:textId="77777777" w:rsidR="005E6F7B" w:rsidRDefault="005E6F7B" w:rsidP="005E6F7B">
      <w:pPr>
        <w:jc w:val="center"/>
        <w:rPr>
          <w:rFonts w:asciiTheme="minorHAnsi" w:hAnsiTheme="minorHAnsi" w:cstheme="minorBidi"/>
        </w:rPr>
      </w:pPr>
    </w:p>
    <w:p w14:paraId="5C5A724C" w14:textId="77777777" w:rsidR="005E6F7B" w:rsidRDefault="005E6F7B" w:rsidP="005E6F7B">
      <w:pPr>
        <w:jc w:val="center"/>
      </w:pPr>
    </w:p>
    <w:p w14:paraId="2AC62023" w14:textId="77777777" w:rsidR="005E6F7B" w:rsidRDefault="005E6F7B" w:rsidP="005E6F7B">
      <w:pPr>
        <w:jc w:val="center"/>
      </w:pPr>
    </w:p>
    <w:p w14:paraId="545038E2" w14:textId="24A3297E" w:rsidR="005E6F7B" w:rsidRDefault="005E6F7B" w:rsidP="005E6F7B">
      <w:pPr>
        <w:jc w:val="center"/>
      </w:pPr>
    </w:p>
    <w:p w14:paraId="227B9620" w14:textId="77777777" w:rsidR="005E6F7B" w:rsidRDefault="005E6F7B" w:rsidP="005E6F7B">
      <w:pPr>
        <w:jc w:val="center"/>
      </w:pPr>
    </w:p>
    <w:p w14:paraId="64108DF9" w14:textId="77777777" w:rsidR="005E6F7B" w:rsidRDefault="005E6F7B" w:rsidP="005E6F7B">
      <w:pPr>
        <w:jc w:val="center"/>
      </w:pPr>
    </w:p>
    <w:p w14:paraId="6A236E4F" w14:textId="77777777" w:rsidR="005E6F7B" w:rsidRDefault="005E6F7B" w:rsidP="005E6F7B">
      <w:pPr>
        <w:jc w:val="center"/>
      </w:pPr>
    </w:p>
    <w:p w14:paraId="6C4BB945" w14:textId="77777777" w:rsidR="005E6F7B" w:rsidRDefault="005E6F7B" w:rsidP="005E6F7B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14:paraId="300F6D79" w14:textId="326753CF" w:rsidR="005E6F7B" w:rsidRDefault="005E6F7B" w:rsidP="005E6F7B">
      <w:pPr>
        <w:jc w:val="center"/>
        <w:rPr>
          <w:b/>
          <w:bCs/>
        </w:rPr>
      </w:pPr>
      <w:r>
        <w:rPr>
          <w:b/>
          <w:bCs/>
        </w:rPr>
        <w:t>ПО МАТЕМАТИКЕ</w:t>
      </w:r>
    </w:p>
    <w:p w14:paraId="5AE799E4" w14:textId="58429CCC" w:rsidR="005E6F7B" w:rsidRDefault="005E6F7B" w:rsidP="005E6F7B">
      <w:pPr>
        <w:jc w:val="center"/>
      </w:pPr>
      <w:r>
        <w:t>для 1</w:t>
      </w:r>
      <w:r w:rsidR="00AB7ED1">
        <w:t>- Е</w:t>
      </w:r>
      <w:r>
        <w:t xml:space="preserve"> класса коррекции</w:t>
      </w:r>
    </w:p>
    <w:p w14:paraId="02079EFE" w14:textId="48BD2DB4" w:rsidR="005E6F7B" w:rsidRDefault="00AB7ED1" w:rsidP="005E6F7B">
      <w:pPr>
        <w:jc w:val="center"/>
      </w:pPr>
      <w:r>
        <w:t>на 2022-2023</w:t>
      </w:r>
      <w:r w:rsidR="005E6F7B">
        <w:t xml:space="preserve"> учебный год</w:t>
      </w:r>
    </w:p>
    <w:p w14:paraId="796B1D9C" w14:textId="77777777" w:rsidR="005E6F7B" w:rsidRDefault="005E6F7B" w:rsidP="005E6F7B">
      <w:pPr>
        <w:jc w:val="center"/>
      </w:pPr>
    </w:p>
    <w:p w14:paraId="1D5BD161" w14:textId="77777777" w:rsidR="005E6F7B" w:rsidRDefault="005E6F7B" w:rsidP="005E6F7B">
      <w:pPr>
        <w:jc w:val="center"/>
      </w:pPr>
    </w:p>
    <w:p w14:paraId="667C296A" w14:textId="77777777" w:rsidR="005E6F7B" w:rsidRDefault="005E6F7B" w:rsidP="005E6F7B">
      <w:pPr>
        <w:jc w:val="center"/>
      </w:pPr>
    </w:p>
    <w:p w14:paraId="444DA3AB" w14:textId="77777777" w:rsidR="005E6F7B" w:rsidRDefault="005E6F7B" w:rsidP="005E6F7B">
      <w:pPr>
        <w:jc w:val="center"/>
      </w:pPr>
    </w:p>
    <w:p w14:paraId="718CC0FE" w14:textId="71D2C557" w:rsidR="005E6F7B" w:rsidRDefault="005E6F7B" w:rsidP="005E6F7B">
      <w:pPr>
        <w:jc w:val="center"/>
      </w:pPr>
    </w:p>
    <w:p w14:paraId="3DE9823B" w14:textId="77777777" w:rsidR="005E6F7B" w:rsidRDefault="005E6F7B" w:rsidP="005E6F7B">
      <w:pPr>
        <w:jc w:val="center"/>
      </w:pPr>
    </w:p>
    <w:p w14:paraId="3FD4C35D" w14:textId="77777777" w:rsidR="005E6F7B" w:rsidRDefault="005E6F7B" w:rsidP="005E6F7B">
      <w:pPr>
        <w:jc w:val="center"/>
      </w:pPr>
    </w:p>
    <w:p w14:paraId="6057A09F" w14:textId="77777777" w:rsidR="005E6F7B" w:rsidRDefault="005E6F7B" w:rsidP="005E6F7B">
      <w:pPr>
        <w:jc w:val="center"/>
      </w:pPr>
    </w:p>
    <w:p w14:paraId="1CB9EBCD" w14:textId="77777777" w:rsidR="005E6F7B" w:rsidRDefault="005E6F7B" w:rsidP="005E6F7B">
      <w:pPr>
        <w:jc w:val="center"/>
      </w:pPr>
    </w:p>
    <w:p w14:paraId="2397CA80" w14:textId="77777777" w:rsidR="005E6F7B" w:rsidRDefault="005E6F7B" w:rsidP="005E6F7B">
      <w:pPr>
        <w:ind w:left="4956"/>
        <w:jc w:val="center"/>
      </w:pPr>
      <w:r>
        <w:t xml:space="preserve">                                       Составитель программы:</w:t>
      </w:r>
    </w:p>
    <w:p w14:paraId="11405EBA" w14:textId="63976670" w:rsidR="005E6F7B" w:rsidRDefault="005E6F7B" w:rsidP="005E6F7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AB7ED1">
        <w:rPr>
          <w:b/>
          <w:bCs/>
        </w:rPr>
        <w:t xml:space="preserve">        </w:t>
      </w:r>
      <w:proofErr w:type="spellStart"/>
      <w:r w:rsidR="00AB7ED1">
        <w:rPr>
          <w:b/>
          <w:bCs/>
        </w:rPr>
        <w:t>Можарова</w:t>
      </w:r>
      <w:proofErr w:type="spellEnd"/>
      <w:r w:rsidR="00AB7ED1">
        <w:rPr>
          <w:b/>
          <w:bCs/>
        </w:rPr>
        <w:t xml:space="preserve"> Инна </w:t>
      </w:r>
      <w:proofErr w:type="spellStart"/>
      <w:r w:rsidR="00AB7ED1">
        <w:rPr>
          <w:b/>
          <w:bCs/>
        </w:rPr>
        <w:t>Николавена</w:t>
      </w:r>
      <w:proofErr w:type="spellEnd"/>
    </w:p>
    <w:p w14:paraId="6D7ED152" w14:textId="77777777" w:rsidR="005E6F7B" w:rsidRDefault="005E6F7B" w:rsidP="005E6F7B">
      <w:pPr>
        <w:jc w:val="center"/>
      </w:pPr>
      <w:r>
        <w:t xml:space="preserve">                                                                                                                     учитель начальных классов</w:t>
      </w:r>
    </w:p>
    <w:p w14:paraId="35312921" w14:textId="2607CA46" w:rsidR="005E6F7B" w:rsidRDefault="005E6F7B" w:rsidP="005E6F7B">
      <w:pPr>
        <w:jc w:val="center"/>
      </w:pPr>
      <w:r>
        <w:t xml:space="preserve">                                                                                                           </w:t>
      </w:r>
      <w:r w:rsidR="00AB7ED1">
        <w:t xml:space="preserve">                          высшей</w:t>
      </w:r>
      <w:r>
        <w:t xml:space="preserve"> категории</w:t>
      </w:r>
    </w:p>
    <w:p w14:paraId="3A03B805" w14:textId="77777777" w:rsidR="005E6F7B" w:rsidRDefault="005E6F7B" w:rsidP="005E6F7B">
      <w:pPr>
        <w:jc w:val="center"/>
      </w:pPr>
      <w:r>
        <w:t xml:space="preserve">                                                                                                                             ___________________</w:t>
      </w:r>
    </w:p>
    <w:p w14:paraId="3BB77A46" w14:textId="77777777" w:rsidR="005E6F7B" w:rsidRDefault="005E6F7B" w:rsidP="005E6F7B">
      <w:pPr>
        <w:jc w:val="center"/>
      </w:pPr>
    </w:p>
    <w:p w14:paraId="08DA9CD6" w14:textId="77777777" w:rsidR="005E6F7B" w:rsidRDefault="005E6F7B" w:rsidP="005E6F7B">
      <w:pPr>
        <w:jc w:val="center"/>
      </w:pPr>
    </w:p>
    <w:p w14:paraId="45BF6335" w14:textId="77777777" w:rsidR="005E6F7B" w:rsidRDefault="005E6F7B" w:rsidP="005E6F7B">
      <w:pPr>
        <w:jc w:val="center"/>
      </w:pPr>
    </w:p>
    <w:p w14:paraId="5A4DBB33" w14:textId="07BD2A5C" w:rsidR="005E6F7B" w:rsidRDefault="005E6F7B" w:rsidP="005E6F7B">
      <w:pPr>
        <w:jc w:val="center"/>
      </w:pPr>
    </w:p>
    <w:p w14:paraId="7F0EB215" w14:textId="77777777" w:rsidR="005E6F7B" w:rsidRDefault="005E6F7B" w:rsidP="005E6F7B">
      <w:pPr>
        <w:jc w:val="center"/>
      </w:pPr>
    </w:p>
    <w:p w14:paraId="73137049" w14:textId="77777777" w:rsidR="005E6F7B" w:rsidRDefault="005E6F7B" w:rsidP="005E6F7B">
      <w:pPr>
        <w:jc w:val="center"/>
      </w:pPr>
    </w:p>
    <w:p w14:paraId="4BC79BC7" w14:textId="77777777" w:rsidR="005E6F7B" w:rsidRDefault="005E6F7B" w:rsidP="005E6F7B">
      <w:pPr>
        <w:jc w:val="center"/>
      </w:pPr>
    </w:p>
    <w:p w14:paraId="43AFF37D" w14:textId="77777777" w:rsidR="005E6F7B" w:rsidRDefault="005E6F7B" w:rsidP="005E6F7B">
      <w:pPr>
        <w:jc w:val="center"/>
      </w:pPr>
    </w:p>
    <w:p w14:paraId="501CE637" w14:textId="77777777" w:rsidR="005E6F7B" w:rsidRDefault="005E6F7B" w:rsidP="005E6F7B">
      <w:pPr>
        <w:jc w:val="center"/>
      </w:pPr>
    </w:p>
    <w:p w14:paraId="7FB8A3B8" w14:textId="77777777" w:rsidR="005E6F7B" w:rsidRDefault="005E6F7B" w:rsidP="005E6F7B">
      <w:pPr>
        <w:jc w:val="center"/>
      </w:pPr>
    </w:p>
    <w:p w14:paraId="696DBE94" w14:textId="2EB5AE02" w:rsidR="005E6F7B" w:rsidRDefault="00AB7ED1" w:rsidP="005E6F7B">
      <w:pPr>
        <w:jc w:val="center"/>
      </w:pPr>
      <w:r>
        <w:t xml:space="preserve">г. Евпатория 2022 </w:t>
      </w:r>
      <w:r w:rsidR="005E6F7B">
        <w:t>г.</w:t>
      </w:r>
    </w:p>
    <w:p w14:paraId="0AE14438" w14:textId="2809829B" w:rsidR="00AB7ED1" w:rsidRDefault="00AB7ED1" w:rsidP="005E6F7B">
      <w:pPr>
        <w:jc w:val="center"/>
      </w:pPr>
    </w:p>
    <w:p w14:paraId="0FE44263" w14:textId="77777777" w:rsidR="00AB7ED1" w:rsidRDefault="00AB7ED1" w:rsidP="005E6F7B">
      <w:pPr>
        <w:jc w:val="center"/>
      </w:pPr>
    </w:p>
    <w:p w14:paraId="332CDFB5" w14:textId="6ED89F48" w:rsidR="00EF35C4" w:rsidRDefault="00EF35C4" w:rsidP="00EF35C4">
      <w:pPr>
        <w:ind w:firstLine="709"/>
        <w:jc w:val="both"/>
      </w:pPr>
    </w:p>
    <w:p w14:paraId="076381E6" w14:textId="77777777" w:rsidR="00E94A00" w:rsidRDefault="00E94A00" w:rsidP="00EF35C4">
      <w:pPr>
        <w:ind w:firstLine="709"/>
        <w:jc w:val="both"/>
      </w:pPr>
    </w:p>
    <w:p w14:paraId="5B8F037C" w14:textId="175BC1A2" w:rsidR="00EF35C4" w:rsidRPr="00214EE5" w:rsidRDefault="00675738" w:rsidP="00EF35C4">
      <w:pPr>
        <w:shd w:val="clear" w:color="auto" w:fill="FFFFFF"/>
        <w:ind w:firstLine="284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Тематическое </w:t>
      </w:r>
      <w:r w:rsidR="00EF35C4" w:rsidRPr="00214EE5">
        <w:rPr>
          <w:b/>
          <w:color w:val="000000" w:themeColor="text1"/>
          <w:sz w:val="28"/>
          <w:szCs w:val="28"/>
          <w:lang w:eastAsia="ar-SA"/>
        </w:rPr>
        <w:t>план</w:t>
      </w:r>
      <w:r>
        <w:rPr>
          <w:b/>
          <w:color w:val="000000" w:themeColor="text1"/>
          <w:sz w:val="28"/>
          <w:szCs w:val="28"/>
          <w:lang w:eastAsia="ar-SA"/>
        </w:rPr>
        <w:t>ирование</w:t>
      </w:r>
    </w:p>
    <w:p w14:paraId="188598FF" w14:textId="77777777" w:rsidR="00EF35C4" w:rsidRPr="00214EE5" w:rsidRDefault="00EF35C4" w:rsidP="00EF35C4">
      <w:pPr>
        <w:shd w:val="clear" w:color="auto" w:fill="FFFFFF"/>
        <w:ind w:firstLine="284"/>
        <w:jc w:val="center"/>
        <w:rPr>
          <w:b/>
          <w:bCs/>
          <w:color w:val="000000" w:themeColor="text1"/>
          <w:spacing w:val="-5"/>
        </w:rPr>
      </w:pPr>
    </w:p>
    <w:p w14:paraId="584B2628" w14:textId="77777777" w:rsidR="00EF35C4" w:rsidRPr="00214EE5" w:rsidRDefault="00EF35C4" w:rsidP="00EF35C4">
      <w:pPr>
        <w:suppressAutoHyphens/>
        <w:rPr>
          <w:b/>
          <w:color w:val="000000" w:themeColor="text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397"/>
        <w:gridCol w:w="1958"/>
        <w:gridCol w:w="2578"/>
      </w:tblGrid>
      <w:tr w:rsidR="00EF35C4" w:rsidRPr="00214EE5" w14:paraId="1A3FF2E1" w14:textId="77777777" w:rsidTr="00EE05F4">
        <w:trPr>
          <w:trHeight w:val="276"/>
        </w:trPr>
        <w:tc>
          <w:tcPr>
            <w:tcW w:w="993" w:type="dxa"/>
            <w:vMerge w:val="restart"/>
          </w:tcPr>
          <w:p w14:paraId="5603BD39" w14:textId="77777777" w:rsidR="00EF35C4" w:rsidRPr="00EE05F4" w:rsidRDefault="00EF35C4" w:rsidP="00EE05F4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214EE5">
              <w:rPr>
                <w:b/>
                <w:color w:val="000000" w:themeColor="text1"/>
                <w:lang w:eastAsia="ar-SA"/>
              </w:rPr>
              <w:t>№ п/п</w:t>
            </w:r>
          </w:p>
        </w:tc>
        <w:tc>
          <w:tcPr>
            <w:tcW w:w="3397" w:type="dxa"/>
            <w:vMerge w:val="restart"/>
          </w:tcPr>
          <w:p w14:paraId="687F14BD" w14:textId="77777777" w:rsidR="00EF35C4" w:rsidRPr="00214EE5" w:rsidRDefault="00EF35C4" w:rsidP="00EE05F4">
            <w:pPr>
              <w:suppressAutoHyphens/>
              <w:jc w:val="center"/>
              <w:rPr>
                <w:b/>
                <w:color w:val="000000" w:themeColor="text1"/>
                <w:lang w:eastAsia="ar-SA"/>
              </w:rPr>
            </w:pPr>
            <w:r w:rsidRPr="00214EE5">
              <w:rPr>
                <w:b/>
                <w:color w:val="000000" w:themeColor="text1"/>
                <w:lang w:eastAsia="ar-SA"/>
              </w:rPr>
              <w:t>Наименование</w:t>
            </w:r>
            <w:r w:rsidR="00EE05F4">
              <w:rPr>
                <w:b/>
                <w:color w:val="000000" w:themeColor="text1"/>
                <w:lang w:eastAsia="ar-SA"/>
              </w:rPr>
              <w:t xml:space="preserve"> </w:t>
            </w:r>
            <w:r w:rsidRPr="00214EE5">
              <w:rPr>
                <w:b/>
                <w:color w:val="000000" w:themeColor="text1"/>
                <w:lang w:eastAsia="ar-SA"/>
              </w:rPr>
              <w:t>разделов и тем</w:t>
            </w:r>
          </w:p>
        </w:tc>
        <w:tc>
          <w:tcPr>
            <w:tcW w:w="1958" w:type="dxa"/>
            <w:vMerge w:val="restart"/>
          </w:tcPr>
          <w:p w14:paraId="6E4B791D" w14:textId="77777777" w:rsidR="00EF35C4" w:rsidRPr="00214EE5" w:rsidRDefault="00EF35C4" w:rsidP="00EE05F4">
            <w:pPr>
              <w:suppressAutoHyphens/>
              <w:rPr>
                <w:b/>
                <w:color w:val="000000" w:themeColor="text1"/>
                <w:lang w:eastAsia="ar-SA"/>
              </w:rPr>
            </w:pPr>
            <w:r w:rsidRPr="00214EE5">
              <w:rPr>
                <w:b/>
                <w:color w:val="000000" w:themeColor="text1"/>
                <w:lang w:eastAsia="ar-SA"/>
              </w:rPr>
              <w:t>Кол-во часов</w:t>
            </w:r>
          </w:p>
        </w:tc>
        <w:tc>
          <w:tcPr>
            <w:tcW w:w="2578" w:type="dxa"/>
            <w:vMerge w:val="restart"/>
          </w:tcPr>
          <w:p w14:paraId="6072414C" w14:textId="77777777" w:rsidR="00EF35C4" w:rsidRPr="00214EE5" w:rsidRDefault="00EF35C4" w:rsidP="00EE05F4">
            <w:pPr>
              <w:suppressAutoHyphens/>
              <w:jc w:val="center"/>
              <w:rPr>
                <w:b/>
                <w:color w:val="000000" w:themeColor="text1"/>
                <w:lang w:eastAsia="ar-SA"/>
              </w:rPr>
            </w:pPr>
            <w:r w:rsidRPr="00214EE5">
              <w:rPr>
                <w:b/>
                <w:color w:val="000000" w:themeColor="text1"/>
                <w:lang w:eastAsia="ar-SA"/>
              </w:rPr>
              <w:t>Контрольные работы</w:t>
            </w:r>
          </w:p>
        </w:tc>
      </w:tr>
      <w:tr w:rsidR="00EF35C4" w:rsidRPr="00214EE5" w14:paraId="6E48D8F7" w14:textId="77777777" w:rsidTr="00EE05F4">
        <w:trPr>
          <w:trHeight w:val="396"/>
        </w:trPr>
        <w:tc>
          <w:tcPr>
            <w:tcW w:w="993" w:type="dxa"/>
            <w:vMerge/>
          </w:tcPr>
          <w:p w14:paraId="2255554B" w14:textId="77777777"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3397" w:type="dxa"/>
            <w:vMerge/>
          </w:tcPr>
          <w:p w14:paraId="3EB5D086" w14:textId="77777777"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1958" w:type="dxa"/>
            <w:vMerge/>
          </w:tcPr>
          <w:p w14:paraId="600D79F2" w14:textId="77777777"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2578" w:type="dxa"/>
            <w:vMerge/>
          </w:tcPr>
          <w:p w14:paraId="000C2DE2" w14:textId="77777777"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</w:p>
        </w:tc>
      </w:tr>
      <w:tr w:rsidR="00EF35C4" w:rsidRPr="00214EE5" w14:paraId="5BB103DF" w14:textId="77777777" w:rsidTr="00E1363C">
        <w:tc>
          <w:tcPr>
            <w:tcW w:w="993" w:type="dxa"/>
          </w:tcPr>
          <w:p w14:paraId="7BB87FD4" w14:textId="77777777" w:rsidR="00EF35C4" w:rsidRPr="00214EE5" w:rsidRDefault="00EF35C4" w:rsidP="00EE05F4">
            <w:pPr>
              <w:suppressAutoHyphens/>
              <w:rPr>
                <w:color w:val="000000" w:themeColor="text1"/>
                <w:lang w:eastAsia="ar-SA"/>
              </w:rPr>
            </w:pPr>
            <w:r w:rsidRPr="00214EE5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3397" w:type="dxa"/>
          </w:tcPr>
          <w:p w14:paraId="700CD87B" w14:textId="77777777" w:rsidR="00EF35C4" w:rsidRPr="004E1F05" w:rsidRDefault="00EF35C4" w:rsidP="00EE05F4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 xml:space="preserve">Пространственные и временные представления </w:t>
            </w:r>
          </w:p>
        </w:tc>
        <w:tc>
          <w:tcPr>
            <w:tcW w:w="1958" w:type="dxa"/>
          </w:tcPr>
          <w:p w14:paraId="37D9D940" w14:textId="77777777" w:rsidR="00EF35C4" w:rsidRPr="00C92B11" w:rsidRDefault="00B05CE5" w:rsidP="00EE05F4">
            <w:pPr>
              <w:suppressAutoHyphens/>
              <w:jc w:val="center"/>
              <w:rPr>
                <w:bCs/>
                <w:color w:val="000000" w:themeColor="text1"/>
                <w:spacing w:val="-5"/>
              </w:rPr>
            </w:pPr>
            <w:r>
              <w:rPr>
                <w:bCs/>
                <w:color w:val="000000" w:themeColor="text1"/>
                <w:spacing w:val="-5"/>
              </w:rPr>
              <w:t>21</w:t>
            </w:r>
            <w:r w:rsidR="00EF35C4">
              <w:rPr>
                <w:bCs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2578" w:type="dxa"/>
          </w:tcPr>
          <w:p w14:paraId="3B703BC0" w14:textId="77777777" w:rsidR="00EF35C4" w:rsidRPr="00214EE5" w:rsidRDefault="00B31BD1" w:rsidP="00B31BD1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  <w:tr w:rsidR="00EF35C4" w:rsidRPr="00214EE5" w14:paraId="177FFB2E" w14:textId="77777777" w:rsidTr="00E1363C">
        <w:tc>
          <w:tcPr>
            <w:tcW w:w="993" w:type="dxa"/>
          </w:tcPr>
          <w:p w14:paraId="30EE7B06" w14:textId="77777777" w:rsidR="00EF35C4" w:rsidRPr="00214EE5" w:rsidRDefault="00EF35C4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 w:rsidRPr="00214EE5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3397" w:type="dxa"/>
          </w:tcPr>
          <w:p w14:paraId="47F25611" w14:textId="77777777" w:rsidR="00EF35C4" w:rsidRPr="004E1F05" w:rsidRDefault="00EF35C4" w:rsidP="00EE05F4">
            <w:pPr>
              <w:pStyle w:val="ParagraphStyle"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>Нумерация чисел от 1 до 10. Число 0</w:t>
            </w:r>
            <w:r w:rsidRPr="004E1F05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1958" w:type="dxa"/>
          </w:tcPr>
          <w:p w14:paraId="36DCAF8E" w14:textId="77777777" w:rsidR="00EF35C4" w:rsidRPr="00C92B11" w:rsidRDefault="00B05CE5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spacing w:val="-5"/>
              </w:rPr>
              <w:t>48</w:t>
            </w:r>
            <w:r w:rsidR="00EF35C4">
              <w:rPr>
                <w:bCs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2578" w:type="dxa"/>
          </w:tcPr>
          <w:p w14:paraId="4B47AB35" w14:textId="77777777" w:rsidR="00EF35C4" w:rsidRPr="00214EE5" w:rsidRDefault="00B31BD1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                   0</w:t>
            </w:r>
          </w:p>
        </w:tc>
      </w:tr>
      <w:tr w:rsidR="00EF35C4" w:rsidRPr="00214EE5" w14:paraId="3E14E3E4" w14:textId="77777777" w:rsidTr="00E1363C">
        <w:tc>
          <w:tcPr>
            <w:tcW w:w="993" w:type="dxa"/>
          </w:tcPr>
          <w:p w14:paraId="23D3CEE8" w14:textId="77777777" w:rsidR="00EF35C4" w:rsidRPr="00214EE5" w:rsidRDefault="00EF35C4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 w:rsidRPr="00214EE5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3397" w:type="dxa"/>
          </w:tcPr>
          <w:p w14:paraId="0FB560CB" w14:textId="77777777" w:rsidR="00EF35C4" w:rsidRPr="004E1F05" w:rsidRDefault="00C5396A" w:rsidP="00EE05F4">
            <w:pPr>
              <w:pStyle w:val="ParagraphStyle"/>
              <w:keepNext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 xml:space="preserve">Числа от 1 до 10. Сложение и вычитание </w:t>
            </w:r>
          </w:p>
        </w:tc>
        <w:tc>
          <w:tcPr>
            <w:tcW w:w="1958" w:type="dxa"/>
          </w:tcPr>
          <w:p w14:paraId="3C4EFC4D" w14:textId="77777777" w:rsidR="00EF35C4" w:rsidRPr="00C92B11" w:rsidRDefault="00B05CE5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spacing w:val="-5"/>
              </w:rPr>
              <w:t>37</w:t>
            </w:r>
            <w:r w:rsidR="00C5396A">
              <w:rPr>
                <w:bCs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2578" w:type="dxa"/>
          </w:tcPr>
          <w:p w14:paraId="3D31E46C" w14:textId="77777777" w:rsidR="00EF35C4" w:rsidRPr="00214EE5" w:rsidRDefault="00B31BD1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  <w:tr w:rsidR="00EF35C4" w:rsidRPr="00214EE5" w14:paraId="7B4D3BF3" w14:textId="77777777" w:rsidTr="00E1363C">
        <w:tc>
          <w:tcPr>
            <w:tcW w:w="993" w:type="dxa"/>
          </w:tcPr>
          <w:p w14:paraId="427787CE" w14:textId="77777777" w:rsidR="00EF35C4" w:rsidRPr="00214EE5" w:rsidRDefault="00EF35C4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 w:rsidRPr="00214EE5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3397" w:type="dxa"/>
          </w:tcPr>
          <w:p w14:paraId="7EA1CBD7" w14:textId="77777777" w:rsidR="00EF35C4" w:rsidRPr="004E1F05" w:rsidRDefault="00C5396A" w:rsidP="00EE05F4">
            <w:pPr>
              <w:pStyle w:val="ParagraphStyle"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 xml:space="preserve">Нумерация от 0 до 20 </w:t>
            </w:r>
          </w:p>
        </w:tc>
        <w:tc>
          <w:tcPr>
            <w:tcW w:w="1958" w:type="dxa"/>
          </w:tcPr>
          <w:p w14:paraId="2015E76D" w14:textId="77777777" w:rsidR="00EF35C4" w:rsidRPr="00C92B11" w:rsidRDefault="00B05CE5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spacing w:val="-5"/>
              </w:rPr>
              <w:t>2</w:t>
            </w:r>
            <w:r w:rsidR="00C5396A">
              <w:rPr>
                <w:bCs/>
                <w:color w:val="000000" w:themeColor="text1"/>
                <w:spacing w:val="-5"/>
              </w:rPr>
              <w:t>1</w:t>
            </w:r>
          </w:p>
        </w:tc>
        <w:tc>
          <w:tcPr>
            <w:tcW w:w="2578" w:type="dxa"/>
          </w:tcPr>
          <w:p w14:paraId="035BFEDE" w14:textId="77777777" w:rsidR="00EF35C4" w:rsidRPr="00214EE5" w:rsidRDefault="00B31BD1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  <w:tr w:rsidR="00EF35C4" w:rsidRPr="00214EE5" w14:paraId="66F4B49E" w14:textId="77777777" w:rsidTr="00E1363C">
        <w:tc>
          <w:tcPr>
            <w:tcW w:w="993" w:type="dxa"/>
          </w:tcPr>
          <w:p w14:paraId="5D01C70C" w14:textId="77777777" w:rsidR="00EF35C4" w:rsidRPr="00214EE5" w:rsidRDefault="00C5396A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3397" w:type="dxa"/>
          </w:tcPr>
          <w:p w14:paraId="283DF53F" w14:textId="77777777" w:rsidR="00EF35C4" w:rsidRPr="004E1F05" w:rsidRDefault="00C5396A" w:rsidP="00EE05F4">
            <w:pPr>
              <w:pStyle w:val="ParagraphStyle"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Cs/>
              </w:rPr>
            </w:pPr>
            <w:r w:rsidRPr="004E1F05">
              <w:rPr>
                <w:rFonts w:ascii="Times New Roman" w:hAnsi="Times New Roman"/>
                <w:bCs/>
              </w:rPr>
              <w:t xml:space="preserve">Итоговое повторение </w:t>
            </w:r>
          </w:p>
        </w:tc>
        <w:tc>
          <w:tcPr>
            <w:tcW w:w="1958" w:type="dxa"/>
          </w:tcPr>
          <w:p w14:paraId="6BF63C37" w14:textId="77777777" w:rsidR="00EF35C4" w:rsidRPr="00C92B11" w:rsidRDefault="00B05CE5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5</w:t>
            </w:r>
            <w:r w:rsidR="00C5396A">
              <w:rPr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2578" w:type="dxa"/>
          </w:tcPr>
          <w:p w14:paraId="6070EB03" w14:textId="77777777" w:rsidR="00EF35C4" w:rsidRPr="00214EE5" w:rsidRDefault="00B31BD1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  <w:tr w:rsidR="00B03092" w:rsidRPr="00214EE5" w14:paraId="743C397C" w14:textId="77777777" w:rsidTr="00E1363C">
        <w:tc>
          <w:tcPr>
            <w:tcW w:w="993" w:type="dxa"/>
          </w:tcPr>
          <w:p w14:paraId="54C20C21" w14:textId="77777777" w:rsidR="00B03092" w:rsidRDefault="00B03092" w:rsidP="00EE05F4">
            <w:pPr>
              <w:suppressAutoHyphens/>
              <w:spacing w:before="100" w:beforeAutospacing="1"/>
              <w:rPr>
                <w:color w:val="000000" w:themeColor="text1"/>
                <w:lang w:eastAsia="ar-SA"/>
              </w:rPr>
            </w:pPr>
          </w:p>
        </w:tc>
        <w:tc>
          <w:tcPr>
            <w:tcW w:w="3397" w:type="dxa"/>
          </w:tcPr>
          <w:p w14:paraId="33583C0F" w14:textId="77777777" w:rsidR="00B03092" w:rsidRDefault="00B03092" w:rsidP="00EE05F4">
            <w:pPr>
              <w:pStyle w:val="ParagraphStyle"/>
              <w:tabs>
                <w:tab w:val="right" w:leader="underscore" w:pos="6405"/>
              </w:tabs>
              <w:spacing w:before="100" w:before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958" w:type="dxa"/>
          </w:tcPr>
          <w:p w14:paraId="5B04DEC5" w14:textId="77777777" w:rsidR="00B03092" w:rsidRPr="00EE05F4" w:rsidRDefault="00B05CE5" w:rsidP="00EE05F4">
            <w:pPr>
              <w:suppressAutoHyphens/>
              <w:spacing w:before="100" w:beforeAutospacing="1"/>
              <w:jc w:val="center"/>
              <w:rPr>
                <w:b/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132</w:t>
            </w:r>
          </w:p>
        </w:tc>
        <w:tc>
          <w:tcPr>
            <w:tcW w:w="2578" w:type="dxa"/>
          </w:tcPr>
          <w:p w14:paraId="64E304CE" w14:textId="77777777" w:rsidR="00B03092" w:rsidRPr="00214EE5" w:rsidRDefault="00B31BD1" w:rsidP="00EE05F4">
            <w:pPr>
              <w:suppressAutoHyphens/>
              <w:spacing w:before="100" w:beforeAutospacing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0</w:t>
            </w:r>
          </w:p>
        </w:tc>
      </w:tr>
    </w:tbl>
    <w:p w14:paraId="45764468" w14:textId="77777777" w:rsidR="00EF35C4" w:rsidRPr="009D141A" w:rsidRDefault="00C5396A" w:rsidP="00EE05F4">
      <w:pPr>
        <w:pStyle w:val="Style6"/>
        <w:widowControl/>
        <w:spacing w:before="100" w:beforeAutospacing="1"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  <w:r w:rsidRPr="009D141A">
        <w:rPr>
          <w:rStyle w:val="FontStyle15"/>
          <w:b/>
          <w:bCs/>
          <w:color w:val="000000" w:themeColor="text1"/>
          <w:sz w:val="24"/>
          <w:szCs w:val="24"/>
        </w:rPr>
        <w:t xml:space="preserve">           </w:t>
      </w:r>
      <w:r w:rsidR="00B03092">
        <w:rPr>
          <w:rStyle w:val="FontStyle15"/>
          <w:b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Pr="009D141A">
        <w:rPr>
          <w:rStyle w:val="FontStyle15"/>
          <w:b/>
          <w:bCs/>
          <w:color w:val="000000" w:themeColor="text1"/>
          <w:sz w:val="24"/>
          <w:szCs w:val="24"/>
        </w:rPr>
        <w:t xml:space="preserve">                  </w:t>
      </w:r>
    </w:p>
    <w:p w14:paraId="652B1515" w14:textId="77777777" w:rsidR="00EF35C4" w:rsidRPr="009D141A" w:rsidRDefault="00EF35C4" w:rsidP="00EF35C4">
      <w:pPr>
        <w:ind w:firstLine="709"/>
        <w:jc w:val="both"/>
      </w:pPr>
    </w:p>
    <w:p w14:paraId="23A89DD7" w14:textId="77777777" w:rsidR="005237C0" w:rsidRDefault="00DC42ED" w:rsidP="00253444">
      <w:pPr>
        <w:jc w:val="center"/>
        <w:rPr>
          <w:b/>
          <w:bCs/>
        </w:rPr>
      </w:pPr>
      <w:r>
        <w:rPr>
          <w:b/>
          <w:bCs/>
        </w:rPr>
        <w:t>К</w:t>
      </w:r>
      <w:r w:rsidR="00253444" w:rsidRPr="00691DFF">
        <w:rPr>
          <w:b/>
          <w:bCs/>
        </w:rPr>
        <w:t>АЛЕНДАРНО-ТЕМАТИЧЕСКОЕ ПЛАНИРОВАНИЕ</w:t>
      </w:r>
      <w:r w:rsidR="00070D9E" w:rsidRPr="00691DFF">
        <w:rPr>
          <w:b/>
          <w:bCs/>
        </w:rPr>
        <w:t xml:space="preserve"> ПО МАТЕМАТИКЕ </w:t>
      </w:r>
    </w:p>
    <w:p w14:paraId="6C4E9DC7" w14:textId="6649C720" w:rsidR="00253444" w:rsidRPr="007057FA" w:rsidRDefault="00E94A00" w:rsidP="00253444">
      <w:pPr>
        <w:jc w:val="center"/>
        <w:rPr>
          <w:b/>
          <w:bCs/>
        </w:rPr>
      </w:pPr>
      <w:r>
        <w:rPr>
          <w:b/>
          <w:bCs/>
        </w:rPr>
        <w:t xml:space="preserve">в 1-Е </w:t>
      </w:r>
      <w:r w:rsidR="005237C0" w:rsidRPr="00691DFF">
        <w:rPr>
          <w:b/>
          <w:bCs/>
        </w:rPr>
        <w:t>классе</w:t>
      </w:r>
      <w:r>
        <w:rPr>
          <w:b/>
          <w:bCs/>
        </w:rPr>
        <w:t xml:space="preserve"> </w:t>
      </w: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97"/>
        <w:gridCol w:w="851"/>
        <w:gridCol w:w="1134"/>
        <w:gridCol w:w="6544"/>
      </w:tblGrid>
      <w:tr w:rsidR="00253444" w:rsidRPr="007057FA" w14:paraId="64378694" w14:textId="77777777" w:rsidTr="0031184F">
        <w:trPr>
          <w:trHeight w:val="754"/>
        </w:trPr>
        <w:tc>
          <w:tcPr>
            <w:tcW w:w="1820" w:type="dxa"/>
            <w:gridSpan w:val="2"/>
            <w:tcBorders>
              <w:bottom w:val="single" w:sz="4" w:space="0" w:color="auto"/>
            </w:tcBorders>
            <w:vAlign w:val="center"/>
          </w:tcPr>
          <w:p w14:paraId="1F07C073" w14:textId="77777777" w:rsidR="00253444" w:rsidRPr="007057FA" w:rsidRDefault="00253444" w:rsidP="0073485F">
            <w:pPr>
              <w:ind w:left="-108" w:right="-62"/>
              <w:jc w:val="center"/>
              <w:rPr>
                <w:b/>
              </w:rPr>
            </w:pPr>
            <w:r w:rsidRPr="007057FA">
              <w:rPr>
                <w:b/>
              </w:rPr>
              <w:t>№</w:t>
            </w:r>
          </w:p>
        </w:tc>
        <w:tc>
          <w:tcPr>
            <w:tcW w:w="1985" w:type="dxa"/>
            <w:gridSpan w:val="2"/>
            <w:vAlign w:val="center"/>
          </w:tcPr>
          <w:p w14:paraId="076EB7A6" w14:textId="77777777" w:rsidR="00253444" w:rsidRPr="007057FA" w:rsidRDefault="00253444" w:rsidP="0073485F">
            <w:pPr>
              <w:ind w:left="-108" w:right="-62"/>
              <w:jc w:val="center"/>
              <w:rPr>
                <w:b/>
              </w:rPr>
            </w:pPr>
            <w:r w:rsidRPr="007057FA">
              <w:rPr>
                <w:b/>
              </w:rPr>
              <w:t>Дата</w:t>
            </w:r>
          </w:p>
        </w:tc>
        <w:tc>
          <w:tcPr>
            <w:tcW w:w="6544" w:type="dxa"/>
            <w:vMerge w:val="restart"/>
            <w:vAlign w:val="center"/>
          </w:tcPr>
          <w:p w14:paraId="3D8813CD" w14:textId="77777777" w:rsidR="00253444" w:rsidRPr="007057FA" w:rsidRDefault="001B48BD" w:rsidP="0073485F">
            <w:pPr>
              <w:ind w:left="-108" w:right="-62" w:firstLine="142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14:paraId="286C77AA" w14:textId="77777777" w:rsidR="00253444" w:rsidRPr="007057FA" w:rsidRDefault="00253444" w:rsidP="0073485F">
            <w:pPr>
              <w:ind w:left="-108" w:right="-62" w:firstLine="142"/>
              <w:jc w:val="center"/>
            </w:pPr>
          </w:p>
        </w:tc>
      </w:tr>
      <w:tr w:rsidR="00E542E3" w:rsidRPr="007057FA" w14:paraId="28ECF4BD" w14:textId="77777777" w:rsidTr="0031184F">
        <w:trPr>
          <w:trHeight w:val="469"/>
        </w:trPr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2C318" w14:textId="77777777" w:rsidR="00E542E3" w:rsidRPr="0085173C" w:rsidRDefault="00E542E3" w:rsidP="00E542E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335B3" w14:textId="77777777" w:rsidR="00E542E3" w:rsidRPr="0085173C" w:rsidRDefault="00E542E3" w:rsidP="00E542E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851" w:type="dxa"/>
            <w:vAlign w:val="center"/>
          </w:tcPr>
          <w:p w14:paraId="05E006E5" w14:textId="77777777" w:rsidR="00E542E3" w:rsidRPr="0085173C" w:rsidRDefault="00E542E3" w:rsidP="0073485F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14:paraId="7E75441F" w14:textId="77777777" w:rsidR="00E542E3" w:rsidRPr="0085173C" w:rsidRDefault="00E542E3" w:rsidP="0073485F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6544" w:type="dxa"/>
            <w:vMerge/>
            <w:vAlign w:val="center"/>
          </w:tcPr>
          <w:p w14:paraId="73C35DA8" w14:textId="77777777" w:rsidR="00E542E3" w:rsidRPr="007057FA" w:rsidRDefault="00E542E3" w:rsidP="0073485F">
            <w:pPr>
              <w:ind w:left="-108" w:right="-62" w:firstLine="142"/>
              <w:jc w:val="center"/>
            </w:pPr>
          </w:p>
        </w:tc>
      </w:tr>
      <w:tr w:rsidR="00E542E3" w:rsidRPr="007057FA" w14:paraId="2EF2C80B" w14:textId="77777777" w:rsidTr="0073485F">
        <w:trPr>
          <w:trHeight w:val="274"/>
        </w:trPr>
        <w:tc>
          <w:tcPr>
            <w:tcW w:w="10349" w:type="dxa"/>
            <w:gridSpan w:val="5"/>
          </w:tcPr>
          <w:p w14:paraId="2575B022" w14:textId="77777777" w:rsidR="00E542E3" w:rsidRPr="0073533C" w:rsidRDefault="00E542E3" w:rsidP="0073485F">
            <w:pPr>
              <w:jc w:val="center"/>
              <w:textAlignment w:val="baseline"/>
              <w:rPr>
                <w:b/>
              </w:rPr>
            </w:pPr>
            <w:r w:rsidRPr="0073533C">
              <w:rPr>
                <w:b/>
              </w:rPr>
              <w:t xml:space="preserve">Пространственные и </w:t>
            </w:r>
            <w:r w:rsidR="00671F62">
              <w:rPr>
                <w:b/>
              </w:rPr>
              <w:t>временные представления (21</w:t>
            </w:r>
            <w:r w:rsidR="0073533C">
              <w:rPr>
                <w:b/>
              </w:rPr>
              <w:t xml:space="preserve"> ч</w:t>
            </w:r>
            <w:r w:rsidR="001B48BD">
              <w:rPr>
                <w:b/>
              </w:rPr>
              <w:t>.</w:t>
            </w:r>
            <w:r w:rsidRPr="0073533C">
              <w:rPr>
                <w:b/>
              </w:rPr>
              <w:t>)</w:t>
            </w:r>
          </w:p>
        </w:tc>
      </w:tr>
      <w:tr w:rsidR="00E542E3" w:rsidRPr="007057FA" w14:paraId="5D7DF920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32F1109C" w14:textId="77777777" w:rsidR="00E542E3" w:rsidRPr="007057FA" w:rsidRDefault="00671F62" w:rsidP="00D44521">
            <w:pPr>
              <w:ind w:right="-62"/>
            </w:pPr>
            <w:r>
              <w:t>1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6516F681" w14:textId="77777777"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3CFB97CB" w14:textId="0CCBC410" w:rsidR="00E542E3" w:rsidRPr="007057FA" w:rsidRDefault="00155D66" w:rsidP="0073485F">
            <w:pPr>
              <w:ind w:left="-108" w:right="-62"/>
              <w:jc w:val="center"/>
            </w:pPr>
            <w:r>
              <w:t>02.09</w:t>
            </w:r>
          </w:p>
        </w:tc>
        <w:tc>
          <w:tcPr>
            <w:tcW w:w="1134" w:type="dxa"/>
          </w:tcPr>
          <w:p w14:paraId="1AFB13ED" w14:textId="77777777" w:rsidR="00E542E3" w:rsidRPr="00D44521" w:rsidRDefault="00E542E3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2D382206" w14:textId="77777777" w:rsidR="00E542E3" w:rsidRPr="002D79AC" w:rsidRDefault="00E542E3" w:rsidP="00506952">
            <w:r w:rsidRPr="002D79AC">
              <w:t xml:space="preserve">Называние чисел в пределах 10. Счет предметов. Предмет. </w:t>
            </w:r>
          </w:p>
        </w:tc>
      </w:tr>
      <w:tr w:rsidR="00E542E3" w:rsidRPr="007057FA" w14:paraId="324B1EEE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44CB1C43" w14:textId="77777777" w:rsidR="00E542E3" w:rsidRPr="007057FA" w:rsidRDefault="00671F62" w:rsidP="00D44521">
            <w:pPr>
              <w:ind w:right="-62"/>
            </w:pPr>
            <w:r>
              <w:t>2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3F0815CD" w14:textId="77777777"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391CAF" w14:textId="30280FC7" w:rsidR="00E542E3" w:rsidRPr="007057FA" w:rsidRDefault="00155D66" w:rsidP="0073485F">
            <w:pPr>
              <w:ind w:left="-108" w:right="-62"/>
              <w:jc w:val="center"/>
            </w:pPr>
            <w:r>
              <w:t>05.09</w:t>
            </w:r>
          </w:p>
        </w:tc>
        <w:tc>
          <w:tcPr>
            <w:tcW w:w="1134" w:type="dxa"/>
          </w:tcPr>
          <w:p w14:paraId="0E0E3CCB" w14:textId="77777777" w:rsidR="00E542E3" w:rsidRPr="007057FA" w:rsidRDefault="00E542E3" w:rsidP="0073485F">
            <w:pPr>
              <w:ind w:left="-108" w:right="-62"/>
              <w:jc w:val="center"/>
              <w:rPr>
                <w:lang w:val="en-US"/>
              </w:rPr>
            </w:pPr>
          </w:p>
        </w:tc>
        <w:tc>
          <w:tcPr>
            <w:tcW w:w="6544" w:type="dxa"/>
          </w:tcPr>
          <w:p w14:paraId="533EFBB5" w14:textId="77777777" w:rsidR="00E542E3" w:rsidRPr="002D79AC" w:rsidRDefault="00E542E3" w:rsidP="00F143F1">
            <w:r w:rsidRPr="002D79AC">
              <w:t>Фигуры. Счет предметов. Распознавание предметов по цвету. Сравнение совокупности предметов.</w:t>
            </w:r>
          </w:p>
        </w:tc>
      </w:tr>
      <w:tr w:rsidR="00E542E3" w:rsidRPr="007057FA" w14:paraId="45F1F4ED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06EE5194" w14:textId="77777777" w:rsidR="00E542E3" w:rsidRPr="007057FA" w:rsidRDefault="00671F62" w:rsidP="00D44521">
            <w:pPr>
              <w:ind w:right="-62"/>
            </w:pPr>
            <w:r>
              <w:t>3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7FBC4852" w14:textId="77777777"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2F5C69" w14:textId="7B04120B" w:rsidR="00E542E3" w:rsidRPr="007057FA" w:rsidRDefault="00155D66" w:rsidP="0073485F">
            <w:pPr>
              <w:ind w:left="-108" w:right="-62"/>
              <w:jc w:val="center"/>
            </w:pPr>
            <w:r>
              <w:t>06.09</w:t>
            </w:r>
          </w:p>
        </w:tc>
        <w:tc>
          <w:tcPr>
            <w:tcW w:w="1134" w:type="dxa"/>
          </w:tcPr>
          <w:p w14:paraId="34F91444" w14:textId="77777777" w:rsidR="00E542E3" w:rsidRPr="007057FA" w:rsidRDefault="00E542E3" w:rsidP="0073485F">
            <w:pPr>
              <w:ind w:left="-108" w:right="-62"/>
              <w:jc w:val="center"/>
              <w:rPr>
                <w:lang w:val="en-US"/>
              </w:rPr>
            </w:pPr>
          </w:p>
        </w:tc>
        <w:tc>
          <w:tcPr>
            <w:tcW w:w="6544" w:type="dxa"/>
          </w:tcPr>
          <w:p w14:paraId="528B52BD" w14:textId="77777777" w:rsidR="00E542E3" w:rsidRPr="002D79AC" w:rsidRDefault="00E542E3" w:rsidP="00F143F1">
            <w:r w:rsidRPr="002D79AC">
              <w:t>Взаимное расположение предметов в пространстве (впереди, сзади, рядом, между).</w:t>
            </w:r>
          </w:p>
        </w:tc>
      </w:tr>
      <w:tr w:rsidR="00E542E3" w:rsidRPr="007057FA" w14:paraId="10885781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6E4E00E3" w14:textId="77777777" w:rsidR="00E542E3" w:rsidRPr="007057FA" w:rsidRDefault="00671F62" w:rsidP="00D44521">
            <w:pPr>
              <w:ind w:right="-62"/>
            </w:pPr>
            <w:r>
              <w:t>4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184E7AC" w14:textId="77777777"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22B877D8" w14:textId="5302A04C" w:rsidR="00E542E3" w:rsidRPr="007057FA" w:rsidRDefault="00155D66" w:rsidP="0073485F">
            <w:pPr>
              <w:ind w:left="-108" w:right="-62"/>
              <w:jc w:val="center"/>
            </w:pPr>
            <w:r>
              <w:t>07.09</w:t>
            </w:r>
          </w:p>
        </w:tc>
        <w:tc>
          <w:tcPr>
            <w:tcW w:w="1134" w:type="dxa"/>
          </w:tcPr>
          <w:p w14:paraId="19DA6274" w14:textId="77777777"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69FFAC78" w14:textId="77777777" w:rsidR="00E542E3" w:rsidRPr="002D79AC" w:rsidRDefault="00E542E3" w:rsidP="0073485F">
            <w:r w:rsidRPr="002D79AC">
              <w:t>Взаимное расположение предметов</w:t>
            </w:r>
            <w:r w:rsidR="00082B5D">
              <w:t xml:space="preserve"> в пространстве (под, на, над).</w:t>
            </w:r>
          </w:p>
        </w:tc>
      </w:tr>
      <w:tr w:rsidR="00E542E3" w:rsidRPr="007057FA" w14:paraId="3F88F899" w14:textId="77777777" w:rsidTr="0031184F">
        <w:trPr>
          <w:trHeight w:val="880"/>
        </w:trPr>
        <w:tc>
          <w:tcPr>
            <w:tcW w:w="823" w:type="dxa"/>
            <w:tcBorders>
              <w:right w:val="single" w:sz="4" w:space="0" w:color="auto"/>
            </w:tcBorders>
          </w:tcPr>
          <w:p w14:paraId="5991B685" w14:textId="77777777" w:rsidR="00E542E3" w:rsidRPr="007057FA" w:rsidRDefault="00671F62" w:rsidP="00D44521">
            <w:pPr>
              <w:ind w:right="-62"/>
            </w:pPr>
            <w:r>
              <w:t>5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613F12B" w14:textId="77777777"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0617EB32" w14:textId="20F286BC" w:rsidR="00E542E3" w:rsidRPr="007057FA" w:rsidRDefault="00155D66" w:rsidP="0073485F">
            <w:pPr>
              <w:ind w:left="-108" w:right="-62"/>
              <w:jc w:val="center"/>
            </w:pPr>
            <w:r>
              <w:t>09.09</w:t>
            </w:r>
          </w:p>
        </w:tc>
        <w:tc>
          <w:tcPr>
            <w:tcW w:w="1134" w:type="dxa"/>
          </w:tcPr>
          <w:p w14:paraId="5EA69835" w14:textId="77777777" w:rsidR="00E542E3" w:rsidRPr="007057FA" w:rsidRDefault="00E542E3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382A0830" w14:textId="77777777" w:rsidR="00E542E3" w:rsidRPr="002D79AC" w:rsidRDefault="00E542E3" w:rsidP="00F143F1">
            <w:r w:rsidRPr="002D79AC">
              <w:t>Взаимное расположение предметов в пространстве (внизу, вверху). Распознавание предметов по их расположению (верхний, нижний). Направления движения: сверху вниз, снизу вверх.</w:t>
            </w:r>
          </w:p>
        </w:tc>
      </w:tr>
      <w:tr w:rsidR="00082B5D" w:rsidRPr="007057FA" w14:paraId="4080C525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04B5D349" w14:textId="77777777" w:rsidR="00082B5D" w:rsidRPr="007057FA" w:rsidRDefault="00671F62" w:rsidP="00D44521">
            <w:pPr>
              <w:ind w:right="-62"/>
            </w:pPr>
            <w:r>
              <w:t>6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E7758DB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5398B262" w14:textId="57A5D4E7" w:rsidR="00082B5D" w:rsidRPr="007057FA" w:rsidRDefault="00155D66" w:rsidP="0073485F">
            <w:pPr>
              <w:ind w:left="-108" w:right="-62"/>
              <w:jc w:val="center"/>
            </w:pPr>
            <w:r>
              <w:t>12.09</w:t>
            </w:r>
          </w:p>
        </w:tc>
        <w:tc>
          <w:tcPr>
            <w:tcW w:w="1134" w:type="dxa"/>
          </w:tcPr>
          <w:p w14:paraId="240037DD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376BE018" w14:textId="77777777" w:rsidR="00082B5D" w:rsidRPr="002D79AC" w:rsidRDefault="00082B5D" w:rsidP="00FF4ECF">
            <w:r w:rsidRPr="002D79AC">
              <w:t>Взаимное расположение предметов в пространстве. Распознавание предметов по их расположению (между, посредине).</w:t>
            </w:r>
          </w:p>
        </w:tc>
      </w:tr>
      <w:tr w:rsidR="00082B5D" w:rsidRPr="007057FA" w14:paraId="6C446CA3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271800C6" w14:textId="77777777" w:rsidR="00082B5D" w:rsidRPr="007057FA" w:rsidRDefault="00671F62" w:rsidP="00D44521">
            <w:pPr>
              <w:ind w:right="-62"/>
            </w:pPr>
            <w:r>
              <w:t>7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EE267B9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2EB1FC19" w14:textId="6E49396A" w:rsidR="00082B5D" w:rsidRPr="007057FA" w:rsidRDefault="00155D66" w:rsidP="0073485F">
            <w:pPr>
              <w:ind w:left="-108" w:right="-62"/>
              <w:jc w:val="center"/>
            </w:pPr>
            <w:r>
              <w:t>13.09</w:t>
            </w:r>
          </w:p>
        </w:tc>
        <w:tc>
          <w:tcPr>
            <w:tcW w:w="1134" w:type="dxa"/>
          </w:tcPr>
          <w:p w14:paraId="7D212764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7BF11F23" w14:textId="77777777" w:rsidR="00082B5D" w:rsidRPr="002D79AC" w:rsidRDefault="00082B5D" w:rsidP="00FF4ECF">
            <w:r w:rsidRPr="002D79AC">
              <w:t>Повторение изученного материала.</w:t>
            </w:r>
          </w:p>
        </w:tc>
      </w:tr>
      <w:tr w:rsidR="00082B5D" w:rsidRPr="007057FA" w14:paraId="6F2B969A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18088AD9" w14:textId="77777777" w:rsidR="00082B5D" w:rsidRPr="007057FA" w:rsidRDefault="00671F62" w:rsidP="00D44521">
            <w:pPr>
              <w:ind w:right="-62"/>
            </w:pPr>
            <w:r>
              <w:t>8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1AC37463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5754AD5D" w14:textId="43396CB3" w:rsidR="00082B5D" w:rsidRPr="007057FA" w:rsidRDefault="00155D66" w:rsidP="0073485F">
            <w:pPr>
              <w:ind w:left="-108" w:right="-62"/>
              <w:jc w:val="center"/>
            </w:pPr>
            <w:r>
              <w:t>14.09</w:t>
            </w:r>
          </w:p>
        </w:tc>
        <w:tc>
          <w:tcPr>
            <w:tcW w:w="1134" w:type="dxa"/>
          </w:tcPr>
          <w:p w14:paraId="668BB9DA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1965BDB5" w14:textId="77777777" w:rsidR="00082B5D" w:rsidRPr="002D79AC" w:rsidRDefault="00082B5D" w:rsidP="00FF4ECF">
            <w:r w:rsidRPr="002D79AC">
              <w:t>Понятия «все», «каждый». Счет предметов</w:t>
            </w:r>
          </w:p>
        </w:tc>
      </w:tr>
      <w:tr w:rsidR="00082B5D" w:rsidRPr="007057FA" w14:paraId="37BF4F51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763D8794" w14:textId="77777777" w:rsidR="00082B5D" w:rsidRPr="007057FA" w:rsidRDefault="00671F62" w:rsidP="00D44521">
            <w:pPr>
              <w:ind w:right="-62"/>
            </w:pPr>
            <w:r>
              <w:t>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31873FDD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2CA9C7F2" w14:textId="25FD3BAD" w:rsidR="00082B5D" w:rsidRPr="007057FA" w:rsidRDefault="00155D66" w:rsidP="0073485F">
            <w:pPr>
              <w:ind w:left="-108" w:right="-62"/>
              <w:jc w:val="center"/>
            </w:pPr>
            <w:r>
              <w:t>16.09</w:t>
            </w:r>
          </w:p>
        </w:tc>
        <w:tc>
          <w:tcPr>
            <w:tcW w:w="1134" w:type="dxa"/>
          </w:tcPr>
          <w:p w14:paraId="08684D68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246E54FE" w14:textId="77777777" w:rsidR="00082B5D" w:rsidRPr="002D79AC" w:rsidRDefault="00082B5D" w:rsidP="00FF4ECF">
            <w:pPr>
              <w:rPr>
                <w:lang w:val="en-US"/>
              </w:rPr>
            </w:pPr>
            <w:r w:rsidRPr="002D79AC">
              <w:t>Понятия «остальные»,</w:t>
            </w:r>
            <w:r w:rsidRPr="002D79AC">
              <w:rPr>
                <w:lang w:val="en-US"/>
              </w:rPr>
              <w:t xml:space="preserve"> </w:t>
            </w:r>
            <w:r w:rsidRPr="002D79AC">
              <w:t>«кроме». Столбик.</w:t>
            </w:r>
          </w:p>
        </w:tc>
      </w:tr>
      <w:tr w:rsidR="00082B5D" w:rsidRPr="007057FA" w14:paraId="5DBCD998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4152B55C" w14:textId="77777777" w:rsidR="00082B5D" w:rsidRPr="007057FA" w:rsidRDefault="00A2370A" w:rsidP="00D44521">
            <w:pPr>
              <w:ind w:right="-62"/>
            </w:pPr>
            <w:r>
              <w:t>1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1D046995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4D5346D4" w14:textId="5498842C" w:rsidR="00082B5D" w:rsidRPr="007057FA" w:rsidRDefault="00155D66" w:rsidP="0073485F">
            <w:pPr>
              <w:ind w:left="-108" w:right="-62"/>
              <w:jc w:val="center"/>
            </w:pPr>
            <w:r>
              <w:t>19.09</w:t>
            </w:r>
          </w:p>
        </w:tc>
        <w:tc>
          <w:tcPr>
            <w:tcW w:w="1134" w:type="dxa"/>
          </w:tcPr>
          <w:p w14:paraId="0ED11AB8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06FAC74F" w14:textId="77777777" w:rsidR="00082B5D" w:rsidRPr="002D79AC" w:rsidRDefault="00082B5D" w:rsidP="00FF4ECF">
            <w:r w:rsidRPr="002D79AC">
              <w:t xml:space="preserve">Взаимно однозначное соответствие (пара предметов). </w:t>
            </w:r>
          </w:p>
        </w:tc>
      </w:tr>
      <w:tr w:rsidR="00082B5D" w:rsidRPr="007057FA" w14:paraId="3AA1B2C1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30F48964" w14:textId="77777777" w:rsidR="00082B5D" w:rsidRPr="007057FA" w:rsidRDefault="00671F62" w:rsidP="00D44521">
            <w:pPr>
              <w:ind w:right="-62"/>
            </w:pPr>
            <w:r>
              <w:t>11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30478DC2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44160971" w14:textId="3E5B1906" w:rsidR="00082B5D" w:rsidRPr="007057FA" w:rsidRDefault="00155D66" w:rsidP="0073485F">
            <w:pPr>
              <w:ind w:left="-108" w:right="-62"/>
              <w:jc w:val="center"/>
            </w:pPr>
            <w:r>
              <w:t>20.09</w:t>
            </w:r>
          </w:p>
        </w:tc>
        <w:tc>
          <w:tcPr>
            <w:tcW w:w="1134" w:type="dxa"/>
          </w:tcPr>
          <w:p w14:paraId="1C751636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52E1C725" w14:textId="77777777" w:rsidR="00082B5D" w:rsidRPr="002D79AC" w:rsidRDefault="00082B5D" w:rsidP="00FF4ECF">
            <w:r w:rsidRPr="002D79AC">
              <w:t>Сравнение групп предметов. Понятие «столько же». Обратный счет.</w:t>
            </w:r>
          </w:p>
        </w:tc>
      </w:tr>
      <w:tr w:rsidR="00082B5D" w:rsidRPr="007057FA" w14:paraId="17EC8460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6853678F" w14:textId="77777777" w:rsidR="00082B5D" w:rsidRPr="007057FA" w:rsidRDefault="00671F62" w:rsidP="00D44521">
            <w:pPr>
              <w:ind w:right="-62"/>
            </w:pPr>
            <w:r>
              <w:t>12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62B8C3CC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653C43B2" w14:textId="70C5CEFE" w:rsidR="00082B5D" w:rsidRPr="007057FA" w:rsidRDefault="00155D66" w:rsidP="0073485F">
            <w:pPr>
              <w:ind w:left="-108" w:right="-62"/>
              <w:jc w:val="center"/>
            </w:pPr>
            <w:r>
              <w:t>21.09</w:t>
            </w:r>
          </w:p>
        </w:tc>
        <w:tc>
          <w:tcPr>
            <w:tcW w:w="1134" w:type="dxa"/>
          </w:tcPr>
          <w:p w14:paraId="53FDF4A8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509FA793" w14:textId="77777777" w:rsidR="00082B5D" w:rsidRPr="002D79AC" w:rsidRDefault="00082B5D" w:rsidP="00FF4ECF">
            <w:r w:rsidRPr="002D79AC">
              <w:t xml:space="preserve">Сравнение групп предметов. Понятия «больше», «меньше». </w:t>
            </w:r>
          </w:p>
        </w:tc>
      </w:tr>
      <w:tr w:rsidR="00082B5D" w:rsidRPr="007057FA" w14:paraId="7C924A14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679F25C6" w14:textId="77777777" w:rsidR="00082B5D" w:rsidRPr="007057FA" w:rsidRDefault="00671F62" w:rsidP="00D44521">
            <w:pPr>
              <w:ind w:right="-62"/>
            </w:pPr>
            <w:r>
              <w:t>13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F790108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40298385" w14:textId="1080DCB4" w:rsidR="00082B5D" w:rsidRPr="007057FA" w:rsidRDefault="00155D66" w:rsidP="0073485F">
            <w:pPr>
              <w:ind w:left="-108" w:right="-62"/>
              <w:jc w:val="center"/>
            </w:pPr>
            <w:r>
              <w:t>23.09</w:t>
            </w:r>
          </w:p>
        </w:tc>
        <w:tc>
          <w:tcPr>
            <w:tcW w:w="1134" w:type="dxa"/>
          </w:tcPr>
          <w:p w14:paraId="13A76993" w14:textId="77777777" w:rsidR="00082B5D" w:rsidRPr="007057FA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1889E13B" w14:textId="77777777" w:rsidR="00082B5D" w:rsidRPr="002D79AC" w:rsidRDefault="00082B5D" w:rsidP="00FF4ECF">
            <w:r w:rsidRPr="002D79AC">
              <w:t>Геометрические фигуры. Точка. Прямые и кривые линии.</w:t>
            </w:r>
          </w:p>
        </w:tc>
      </w:tr>
      <w:tr w:rsidR="00082B5D" w:rsidRPr="00DC1BCF" w14:paraId="3090F9D9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1330E392" w14:textId="77777777" w:rsidR="00082B5D" w:rsidRPr="00DC1BCF" w:rsidRDefault="00671F62" w:rsidP="00D44521">
            <w:pPr>
              <w:ind w:right="-62"/>
            </w:pPr>
            <w:r>
              <w:t>14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59706B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1DE9A0E7" w14:textId="3BD50FA5" w:rsidR="00082B5D" w:rsidRPr="00DC1BCF" w:rsidRDefault="00155D66" w:rsidP="0073485F">
            <w:pPr>
              <w:ind w:left="-108" w:right="-62"/>
              <w:jc w:val="center"/>
            </w:pPr>
            <w:r>
              <w:t>26.09</w:t>
            </w:r>
          </w:p>
        </w:tc>
        <w:tc>
          <w:tcPr>
            <w:tcW w:w="1134" w:type="dxa"/>
          </w:tcPr>
          <w:p w14:paraId="26CE928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5DD78833" w14:textId="77777777" w:rsidR="00082B5D" w:rsidRPr="002D79AC" w:rsidRDefault="00082B5D" w:rsidP="00FF4ECF">
            <w:r w:rsidRPr="002D79AC">
              <w:t>Различение предметов по величине. Квадрат</w:t>
            </w:r>
          </w:p>
        </w:tc>
      </w:tr>
      <w:tr w:rsidR="00082B5D" w:rsidRPr="00DC1BCF" w14:paraId="3D0F0F96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44CDD432" w14:textId="77777777" w:rsidR="00082B5D" w:rsidRPr="00DC1BCF" w:rsidRDefault="00671F62" w:rsidP="00D44521">
            <w:pPr>
              <w:ind w:right="-62"/>
            </w:pPr>
            <w:r>
              <w:t>15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27525E4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1DF6A028" w14:textId="52A4490D" w:rsidR="00082B5D" w:rsidRPr="00DC1BCF" w:rsidRDefault="00155D66" w:rsidP="0073485F">
            <w:pPr>
              <w:ind w:left="-108" w:right="-62"/>
              <w:jc w:val="center"/>
            </w:pPr>
            <w:r>
              <w:t>27.09</w:t>
            </w:r>
          </w:p>
        </w:tc>
        <w:tc>
          <w:tcPr>
            <w:tcW w:w="1134" w:type="dxa"/>
          </w:tcPr>
          <w:p w14:paraId="196AEF6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366E35B4" w14:textId="77777777" w:rsidR="00082B5D" w:rsidRPr="002D79AC" w:rsidRDefault="00082B5D" w:rsidP="00FF4ECF">
            <w:r w:rsidRPr="002D79AC">
              <w:t>Различение предметов по длине. Прямоугольник.</w:t>
            </w:r>
          </w:p>
        </w:tc>
      </w:tr>
      <w:tr w:rsidR="00082B5D" w:rsidRPr="00DC1BCF" w14:paraId="76EC1C14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05D5B521" w14:textId="77777777" w:rsidR="00082B5D" w:rsidRPr="00DC1BCF" w:rsidRDefault="00671F62" w:rsidP="00D44521">
            <w:pPr>
              <w:ind w:right="-62"/>
            </w:pPr>
            <w:r>
              <w:t>16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729258F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736C4C2E" w14:textId="74109A67" w:rsidR="00082B5D" w:rsidRPr="00DC1BCF" w:rsidRDefault="00155D66" w:rsidP="0073485F">
            <w:pPr>
              <w:ind w:left="-108" w:right="-62"/>
              <w:jc w:val="center"/>
            </w:pPr>
            <w:r>
              <w:t>28.09</w:t>
            </w:r>
          </w:p>
        </w:tc>
        <w:tc>
          <w:tcPr>
            <w:tcW w:w="1134" w:type="dxa"/>
          </w:tcPr>
          <w:p w14:paraId="1CB3672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29888F3F" w14:textId="77777777" w:rsidR="00082B5D" w:rsidRPr="002D79AC" w:rsidRDefault="00082B5D" w:rsidP="00FF4ECF">
            <w:r w:rsidRPr="002D79AC">
              <w:t>Различение предметов по высоте. Треугольник</w:t>
            </w:r>
          </w:p>
        </w:tc>
      </w:tr>
      <w:tr w:rsidR="00082B5D" w:rsidRPr="00DC1BCF" w14:paraId="2BEA016E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5AFE344F" w14:textId="77777777" w:rsidR="00082B5D" w:rsidRPr="00DC1BCF" w:rsidRDefault="00671F62" w:rsidP="00D44521">
            <w:pPr>
              <w:ind w:right="-62"/>
            </w:pPr>
            <w:r>
              <w:lastRenderedPageBreak/>
              <w:t>17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65299D1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087BF511" w14:textId="5D715AED" w:rsidR="00082B5D" w:rsidRPr="00DC1BCF" w:rsidRDefault="00155D66" w:rsidP="0073485F">
            <w:pPr>
              <w:ind w:left="-108" w:right="-62"/>
              <w:jc w:val="center"/>
            </w:pPr>
            <w:r>
              <w:t>30.09</w:t>
            </w:r>
          </w:p>
        </w:tc>
        <w:tc>
          <w:tcPr>
            <w:tcW w:w="1134" w:type="dxa"/>
          </w:tcPr>
          <w:p w14:paraId="167536C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29C2A96A" w14:textId="77777777" w:rsidR="00082B5D" w:rsidRPr="002D79AC" w:rsidRDefault="00082B5D" w:rsidP="00FF4ECF">
            <w:r w:rsidRPr="002D79AC">
              <w:t>Различение предметов по ширине. Четырехугольник.</w:t>
            </w:r>
          </w:p>
        </w:tc>
      </w:tr>
      <w:tr w:rsidR="00082B5D" w:rsidRPr="00DC1BCF" w14:paraId="1F7DD824" w14:textId="77777777" w:rsidTr="0031184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14:paraId="4B459C19" w14:textId="77777777" w:rsidR="00082B5D" w:rsidRPr="00DC1BCF" w:rsidRDefault="00671F62" w:rsidP="00D44521">
            <w:pPr>
              <w:ind w:right="-62"/>
            </w:pPr>
            <w:r>
              <w:t>18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8823B5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</w:tcPr>
          <w:p w14:paraId="472AF3F6" w14:textId="7D2D51C9" w:rsidR="00082B5D" w:rsidRPr="00DC1BCF" w:rsidRDefault="00155D66" w:rsidP="0073485F">
            <w:pPr>
              <w:ind w:left="-108" w:right="-62"/>
              <w:jc w:val="center"/>
            </w:pPr>
            <w:r>
              <w:t>03.10</w:t>
            </w:r>
          </w:p>
        </w:tc>
        <w:tc>
          <w:tcPr>
            <w:tcW w:w="1134" w:type="dxa"/>
          </w:tcPr>
          <w:p w14:paraId="55DDF42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</w:tcPr>
          <w:p w14:paraId="3EECDA41" w14:textId="77777777" w:rsidR="00082B5D" w:rsidRPr="00E542E3" w:rsidRDefault="00082B5D" w:rsidP="00FF4ECF">
            <w:r w:rsidRPr="002D79AC">
              <w:t>Различение предметов по толщине. Многоугольники</w:t>
            </w:r>
          </w:p>
        </w:tc>
      </w:tr>
      <w:tr w:rsidR="00082B5D" w:rsidRPr="00DC1BCF" w14:paraId="47F112D9" w14:textId="77777777" w:rsidTr="0031184F">
        <w:trPr>
          <w:trHeight w:val="210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14:paraId="39D99F77" w14:textId="77777777" w:rsidR="00082B5D" w:rsidRPr="00DC1BCF" w:rsidRDefault="00671F62" w:rsidP="00D44521">
            <w:pPr>
              <w:ind w:right="-62"/>
            </w:pPr>
            <w:r>
              <w:t>1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14:paraId="6CC76F8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0E329C" w14:textId="35DF2539" w:rsidR="00082B5D" w:rsidRPr="00DC1BCF" w:rsidRDefault="00155D66" w:rsidP="0073485F">
            <w:pPr>
              <w:ind w:left="-108" w:right="-62"/>
              <w:jc w:val="center"/>
            </w:pPr>
            <w:r>
              <w:t>04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B856B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bottom w:val="single" w:sz="4" w:space="0" w:color="auto"/>
            </w:tcBorders>
          </w:tcPr>
          <w:p w14:paraId="33E3DF0F" w14:textId="77777777" w:rsidR="00082B5D" w:rsidRPr="00E542E3" w:rsidRDefault="00082B5D" w:rsidP="009D3AE3">
            <w:r w:rsidRPr="002D79AC">
              <w:t>Отношения «дальше», «ближе». Круг</w:t>
            </w:r>
          </w:p>
        </w:tc>
      </w:tr>
      <w:tr w:rsidR="00082B5D" w:rsidRPr="00DC1BCF" w14:paraId="2F965803" w14:textId="77777777" w:rsidTr="0031184F">
        <w:trPr>
          <w:trHeight w:val="330"/>
        </w:trPr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14:paraId="066CE4DB" w14:textId="77777777" w:rsidR="00082B5D" w:rsidRDefault="00A2370A" w:rsidP="00D44521">
            <w:pPr>
              <w:ind w:right="-62"/>
            </w:pPr>
            <w: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</w:tcPr>
          <w:p w14:paraId="1A9446C1" w14:textId="77777777" w:rsidR="00082B5D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6B1F7F" w14:textId="696D7280" w:rsidR="00082B5D" w:rsidRPr="00DC1BCF" w:rsidRDefault="00155D66" w:rsidP="0073485F">
            <w:pPr>
              <w:ind w:left="-108" w:right="-62"/>
              <w:jc w:val="center"/>
            </w:pPr>
            <w:r>
              <w:t>05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A42C9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</w:tcBorders>
          </w:tcPr>
          <w:p w14:paraId="6A508F4C" w14:textId="77777777" w:rsidR="00082B5D" w:rsidRPr="002D79AC" w:rsidRDefault="00082B5D" w:rsidP="00FF4ECF">
            <w:r w:rsidRPr="002D79AC">
              <w:t>Отношения «тяжелее», «легче», «быстрее», «медленнее»</w:t>
            </w:r>
          </w:p>
        </w:tc>
      </w:tr>
      <w:tr w:rsidR="00082B5D" w:rsidRPr="00DC1BCF" w14:paraId="03668509" w14:textId="77777777" w:rsidTr="0031184F">
        <w:trPr>
          <w:trHeight w:val="290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14:paraId="35BB392B" w14:textId="77777777" w:rsidR="00082B5D" w:rsidRPr="00DC1BCF" w:rsidRDefault="00671F62" w:rsidP="00D44521">
            <w:pPr>
              <w:ind w:right="-62"/>
            </w:pPr>
            <w:r>
              <w:t>2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14:paraId="6A8CE46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470E8" w14:textId="51CF41B0" w:rsidR="00082B5D" w:rsidRPr="00DC1BCF" w:rsidRDefault="00155D66" w:rsidP="0073485F">
            <w:pPr>
              <w:ind w:left="-108" w:right="-62"/>
              <w:jc w:val="center"/>
            </w:pPr>
            <w:r>
              <w:t>07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0C546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bottom w:val="single" w:sz="4" w:space="0" w:color="auto"/>
            </w:tcBorders>
          </w:tcPr>
          <w:p w14:paraId="2B0F4212" w14:textId="77777777" w:rsidR="00082B5D" w:rsidRPr="002D79AC" w:rsidRDefault="00082B5D" w:rsidP="00FF4ECF">
            <w:r w:rsidRPr="002D79AC">
              <w:t xml:space="preserve">Повторение пространственных понятий. </w:t>
            </w:r>
          </w:p>
        </w:tc>
      </w:tr>
      <w:tr w:rsidR="00082B5D" w:rsidRPr="00DC1BCF" w14:paraId="18F53A01" w14:textId="77777777" w:rsidTr="0031184F">
        <w:trPr>
          <w:trHeight w:val="193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A4B3E" w14:textId="77777777" w:rsidR="00082B5D" w:rsidRPr="002D79AC" w:rsidRDefault="00082B5D" w:rsidP="0031184F">
            <w:pPr>
              <w:jc w:val="center"/>
            </w:pPr>
            <w:r w:rsidRPr="002D79AC">
              <w:rPr>
                <w:b/>
              </w:rPr>
              <w:t>Нумерация чи</w:t>
            </w:r>
            <w:r w:rsidR="00671F62">
              <w:rPr>
                <w:b/>
              </w:rPr>
              <w:t>сел от 1 до 10. Число 0 (48</w:t>
            </w:r>
            <w:r>
              <w:rPr>
                <w:b/>
              </w:rPr>
              <w:t xml:space="preserve"> ч.</w:t>
            </w:r>
            <w:r w:rsidRPr="002D79AC">
              <w:rPr>
                <w:b/>
              </w:rPr>
              <w:t>)</w:t>
            </w:r>
          </w:p>
        </w:tc>
      </w:tr>
      <w:tr w:rsidR="00082B5D" w:rsidRPr="00DC1BCF" w14:paraId="5317F711" w14:textId="77777777" w:rsidTr="0031184F">
        <w:trPr>
          <w:trHeight w:val="408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FD9" w14:textId="77777777" w:rsidR="00082B5D" w:rsidRDefault="00671F62" w:rsidP="00D44521">
            <w:pPr>
              <w:ind w:right="-62"/>
            </w:pPr>
            <w: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9E63F" w14:textId="77777777" w:rsidR="00082B5D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B2E47E" w14:textId="0E85DC94" w:rsidR="00082B5D" w:rsidRPr="00DC1BCF" w:rsidRDefault="00155D66" w:rsidP="0073485F">
            <w:pPr>
              <w:ind w:left="-108" w:right="-62"/>
              <w:jc w:val="center"/>
            </w:pPr>
            <w: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F474F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736F9BF" w14:textId="77777777" w:rsidR="00082B5D" w:rsidRPr="002D79AC" w:rsidRDefault="00082B5D" w:rsidP="0073485F">
            <w:pPr>
              <w:rPr>
                <w:b/>
              </w:rPr>
            </w:pPr>
            <w:r w:rsidRPr="002D79AC">
              <w:t>Число и цифра 1.Письмо цифры 1.</w:t>
            </w:r>
          </w:p>
        </w:tc>
      </w:tr>
      <w:tr w:rsidR="00082B5D" w:rsidRPr="00DC1BCF" w14:paraId="4EF7D211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97B" w14:textId="77777777" w:rsidR="00082B5D" w:rsidRPr="00DC1BCF" w:rsidRDefault="00671F62" w:rsidP="00D44521">
            <w:pPr>
              <w:ind w:right="-62"/>
            </w:pPr>
            <w: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A398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BD2AA9" w14:textId="02A211FF" w:rsidR="00082B5D" w:rsidRPr="00DC1BCF" w:rsidRDefault="00155D66" w:rsidP="0073485F">
            <w:pPr>
              <w:ind w:left="-108" w:right="-62"/>
              <w:jc w:val="center"/>
            </w:pPr>
            <w: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1A67B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20AAF66" w14:textId="77777777" w:rsidR="00082B5D" w:rsidRPr="002D79AC" w:rsidRDefault="00082B5D" w:rsidP="0073485F">
            <w:r w:rsidRPr="002D79AC">
              <w:t>Число и цифра 2. Письмо цифры 2. Образование числа 2.</w:t>
            </w:r>
          </w:p>
        </w:tc>
      </w:tr>
      <w:tr w:rsidR="00082B5D" w:rsidRPr="00DC1BCF" w14:paraId="684115AF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33D" w14:textId="77777777" w:rsidR="00082B5D" w:rsidRPr="00DC1BCF" w:rsidRDefault="00671F62" w:rsidP="00D44521">
            <w:pPr>
              <w:ind w:right="-62"/>
            </w:pPr>
            <w: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F59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37D50" w14:textId="4C157243" w:rsidR="00082B5D" w:rsidRPr="00DC1BCF" w:rsidRDefault="00155D66" w:rsidP="0073485F">
            <w:pPr>
              <w:ind w:left="-108" w:right="-62"/>
              <w:jc w:val="center"/>
            </w:pPr>
            <w: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B446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F1BCAD4" w14:textId="77777777" w:rsidR="00082B5D" w:rsidRPr="002D79AC" w:rsidRDefault="00082B5D" w:rsidP="0073485F">
            <w:r w:rsidRPr="002D79AC">
              <w:t>Сравнение чисел. Написание цифр 1 и 2. Знаки сравнения</w:t>
            </w:r>
          </w:p>
        </w:tc>
      </w:tr>
      <w:tr w:rsidR="00082B5D" w:rsidRPr="00DC1BCF" w14:paraId="1193FB7B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F5B" w14:textId="77777777" w:rsidR="00082B5D" w:rsidRPr="00DC1BCF" w:rsidRDefault="00671F62" w:rsidP="00D44521">
            <w:pPr>
              <w:ind w:right="-62"/>
            </w:pPr>
            <w: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C54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3DA24" w14:textId="05A5CEF3" w:rsidR="00082B5D" w:rsidRPr="00DC1BCF" w:rsidRDefault="00155D66" w:rsidP="0073485F">
            <w:pPr>
              <w:ind w:left="-108" w:right="-62"/>
              <w:jc w:val="center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44F4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3B2131B" w14:textId="77777777" w:rsidR="00082B5D" w:rsidRPr="002D79AC" w:rsidRDefault="00082B5D" w:rsidP="0073485F">
            <w:r w:rsidRPr="002D79AC">
              <w:t xml:space="preserve">Число и цифра 3. Письмо цифры 3. Образование числа 3. </w:t>
            </w:r>
          </w:p>
        </w:tc>
      </w:tr>
      <w:tr w:rsidR="00082B5D" w:rsidRPr="00DC1BCF" w14:paraId="1808A567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D25" w14:textId="77777777" w:rsidR="00082B5D" w:rsidRPr="00DC1BCF" w:rsidRDefault="00671F62" w:rsidP="00D44521">
            <w:pPr>
              <w:ind w:right="-62"/>
            </w:pPr>
            <w: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94ED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13B9B9" w14:textId="3A05F416" w:rsidR="00082B5D" w:rsidRPr="00DC1BCF" w:rsidRDefault="00155D66" w:rsidP="0073485F">
            <w:pPr>
              <w:ind w:left="-108" w:right="-62"/>
              <w:jc w:val="center"/>
            </w:pPr>
            <w: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8B99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A847EFF" w14:textId="77777777" w:rsidR="00082B5D" w:rsidRPr="002D79AC" w:rsidRDefault="00082B5D" w:rsidP="0073485F">
            <w:r w:rsidRPr="002D79AC">
              <w:t>Сравнение чисел в пределах 3</w:t>
            </w:r>
          </w:p>
        </w:tc>
      </w:tr>
      <w:tr w:rsidR="00082B5D" w:rsidRPr="00DC1BCF" w14:paraId="5C83DEE1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CB4" w14:textId="77777777" w:rsidR="00082B5D" w:rsidRPr="00DC1BCF" w:rsidRDefault="00671F62" w:rsidP="00D44521">
            <w:pPr>
              <w:ind w:right="-62"/>
            </w:pPr>
            <w: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164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35872C" w14:textId="43DDBA54" w:rsidR="00082B5D" w:rsidRPr="00DC1BCF" w:rsidRDefault="00155D66" w:rsidP="0073485F">
            <w:pPr>
              <w:ind w:left="-108" w:right="-62"/>
              <w:jc w:val="center"/>
            </w:pPr>
            <w: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8F73A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E55CC1B" w14:textId="77777777" w:rsidR="00082B5D" w:rsidRPr="002D79AC" w:rsidRDefault="00082B5D" w:rsidP="0073485F">
            <w:r w:rsidRPr="002D79AC">
              <w:t xml:space="preserve">Состав числа 3. </w:t>
            </w:r>
          </w:p>
        </w:tc>
      </w:tr>
      <w:tr w:rsidR="00082B5D" w:rsidRPr="00DC1BCF" w14:paraId="03B2A9A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AFC" w14:textId="77777777" w:rsidR="00082B5D" w:rsidRPr="00DC1BCF" w:rsidRDefault="00671F62" w:rsidP="00D44521">
            <w:pPr>
              <w:ind w:right="-62"/>
            </w:pPr>
            <w: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B78F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8B95C2" w14:textId="72DFAA1A" w:rsidR="00082B5D" w:rsidRPr="00DC1BCF" w:rsidRDefault="00155D66" w:rsidP="0073485F">
            <w:pPr>
              <w:ind w:left="-108" w:right="-62"/>
              <w:jc w:val="center"/>
            </w:pPr>
            <w: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FD160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0421F2D" w14:textId="77777777" w:rsidR="00082B5D" w:rsidRPr="002D79AC" w:rsidRDefault="00082B5D" w:rsidP="0073485F">
            <w:r w:rsidRPr="002D79AC">
              <w:t xml:space="preserve">Число и цифра 4. Письмо цифры 4. Образование числа 4. </w:t>
            </w:r>
          </w:p>
        </w:tc>
      </w:tr>
      <w:tr w:rsidR="00082B5D" w:rsidRPr="00DC1BCF" w14:paraId="71DE5B97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798" w14:textId="77777777" w:rsidR="00082B5D" w:rsidRPr="00DC1BCF" w:rsidRDefault="00671F62" w:rsidP="00D44521">
            <w:pPr>
              <w:ind w:right="-62"/>
            </w:pPr>
            <w: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5BA3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954AD0" w14:textId="1C637836" w:rsidR="00082B5D" w:rsidRPr="00DC1BCF" w:rsidRDefault="00155D66" w:rsidP="0073485F">
            <w:pPr>
              <w:ind w:left="-108" w:right="-62"/>
              <w:jc w:val="center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3D2F3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CA06F65" w14:textId="77777777" w:rsidR="00082B5D" w:rsidRPr="002D79AC" w:rsidRDefault="00082B5D" w:rsidP="0073485F">
            <w:r w:rsidRPr="002D79AC">
              <w:t>Сравнение чисел в пределах 4</w:t>
            </w:r>
          </w:p>
        </w:tc>
      </w:tr>
      <w:tr w:rsidR="00082B5D" w:rsidRPr="00DC1BCF" w14:paraId="0EC94CF8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41" w14:textId="77777777" w:rsidR="00082B5D" w:rsidRPr="00DC1BCF" w:rsidRDefault="00A2370A" w:rsidP="00D44521">
            <w:pPr>
              <w:ind w:right="-62"/>
            </w:pPr>
            <w: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8FF2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C059D9" w14:textId="5DC7BF16" w:rsidR="00082B5D" w:rsidRPr="00DC1BCF" w:rsidRDefault="00155D66" w:rsidP="0073485F">
            <w:pPr>
              <w:ind w:left="-108" w:right="-62"/>
              <w:jc w:val="center"/>
            </w:pPr>
            <w: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43B0E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AE643F2" w14:textId="77777777" w:rsidR="00082B5D" w:rsidRPr="002D79AC" w:rsidRDefault="00082B5D" w:rsidP="0073485F">
            <w:r w:rsidRPr="002D79AC">
              <w:t xml:space="preserve">Состав числа 4. </w:t>
            </w:r>
          </w:p>
        </w:tc>
      </w:tr>
      <w:tr w:rsidR="00082B5D" w:rsidRPr="00DC1BCF" w14:paraId="7496AD13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675" w14:textId="77777777" w:rsidR="00082B5D" w:rsidRPr="00DC1BCF" w:rsidRDefault="00671F62" w:rsidP="00D44521">
            <w:pPr>
              <w:ind w:right="-62"/>
            </w:pPr>
            <w: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5117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1BEFB3" w14:textId="0B3D918E" w:rsidR="00082B5D" w:rsidRPr="00DC1BCF" w:rsidRDefault="00155D66" w:rsidP="0073485F">
            <w:pPr>
              <w:ind w:left="-108" w:right="-62"/>
              <w:jc w:val="center"/>
            </w:pPr>
            <w: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C78E5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FAC005D" w14:textId="77777777" w:rsidR="00082B5D" w:rsidRPr="002D79AC" w:rsidRDefault="00082B5D" w:rsidP="0073485F">
            <w:r w:rsidRPr="002D79AC">
              <w:t xml:space="preserve">Число и цифра 5. Письмо цифры 5. Образование числа 5. </w:t>
            </w:r>
          </w:p>
        </w:tc>
      </w:tr>
      <w:tr w:rsidR="00082B5D" w:rsidRPr="00DC1BCF" w14:paraId="2B3D956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212" w14:textId="77777777" w:rsidR="00082B5D" w:rsidRPr="00DC1BCF" w:rsidRDefault="00671F62" w:rsidP="00D44521">
            <w:pPr>
              <w:ind w:right="-62"/>
            </w:pPr>
            <w: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633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F3AE58" w14:textId="24949C94" w:rsidR="00082B5D" w:rsidRPr="00DC1BCF" w:rsidRDefault="00155D66" w:rsidP="0073485F">
            <w:pPr>
              <w:ind w:left="-108" w:right="-62"/>
              <w:jc w:val="center"/>
            </w:pPr>
            <w: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742CA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6E0DAFA" w14:textId="77777777" w:rsidR="00082B5D" w:rsidRPr="002D79AC" w:rsidRDefault="00082B5D" w:rsidP="0073485F">
            <w:r w:rsidRPr="002D79AC">
              <w:t>Сравнение чисел в пределах 5</w:t>
            </w:r>
          </w:p>
        </w:tc>
      </w:tr>
      <w:tr w:rsidR="00082B5D" w:rsidRPr="00DC1BCF" w14:paraId="67750FC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ECF" w14:textId="77777777" w:rsidR="00082B5D" w:rsidRPr="00DC1BCF" w:rsidRDefault="00671F62" w:rsidP="00D44521">
            <w:pPr>
              <w:ind w:right="-62"/>
            </w:pPr>
            <w: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4311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8C8D7D" w14:textId="309A6765" w:rsidR="00082B5D" w:rsidRPr="00DC1BCF" w:rsidRDefault="00155D66" w:rsidP="0073485F">
            <w:pPr>
              <w:ind w:left="-108" w:right="-62"/>
              <w:jc w:val="center"/>
            </w:pPr>
            <w: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1C9C2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39E3572" w14:textId="77777777" w:rsidR="00082B5D" w:rsidRPr="002D79AC" w:rsidRDefault="00082B5D" w:rsidP="0073485F">
            <w:r w:rsidRPr="002D79AC">
              <w:t xml:space="preserve">Состав числа 5. </w:t>
            </w:r>
          </w:p>
        </w:tc>
      </w:tr>
      <w:tr w:rsidR="00082B5D" w:rsidRPr="00DC1BCF" w14:paraId="72EB976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75A" w14:textId="77777777" w:rsidR="00082B5D" w:rsidRPr="00DC1BCF" w:rsidRDefault="00671F62" w:rsidP="00D44521">
            <w:pPr>
              <w:ind w:right="-62"/>
            </w:pPr>
            <w: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A1D5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0494E7" w14:textId="471BBE78" w:rsidR="00082B5D" w:rsidRPr="00DC1BCF" w:rsidRDefault="00155D66" w:rsidP="0073485F">
            <w:pPr>
              <w:ind w:left="-108" w:right="-62"/>
              <w:jc w:val="center"/>
            </w:pPr>
            <w: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15D3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9F33957" w14:textId="77777777" w:rsidR="00082B5D" w:rsidRPr="002D79AC" w:rsidRDefault="00082B5D" w:rsidP="0073485F">
            <w:r w:rsidRPr="002D79AC">
              <w:t>Повторение пройденного материала</w:t>
            </w:r>
          </w:p>
        </w:tc>
      </w:tr>
      <w:tr w:rsidR="00082B5D" w:rsidRPr="00DC1BCF" w14:paraId="7D58BCDD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0E5" w14:textId="77777777" w:rsidR="00082B5D" w:rsidRPr="00DC1BCF" w:rsidRDefault="00671F62" w:rsidP="00D44521">
            <w:pPr>
              <w:ind w:right="-62"/>
            </w:pPr>
            <w: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9DE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A9E2FC" w14:textId="01827BBF" w:rsidR="00082B5D" w:rsidRPr="00DC1BCF" w:rsidRDefault="00155D66" w:rsidP="0073485F">
            <w:pPr>
              <w:ind w:left="-108" w:right="-62"/>
              <w:jc w:val="center"/>
            </w:pPr>
            <w: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75DAC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F55E5AB" w14:textId="77777777" w:rsidR="00082B5D" w:rsidRPr="002D79AC" w:rsidRDefault="00082B5D" w:rsidP="0073485F">
            <w:r w:rsidRPr="002D79AC">
              <w:t>Понятия о предыдущем и следующем числах. Сравнение чисел.</w:t>
            </w:r>
          </w:p>
        </w:tc>
      </w:tr>
      <w:tr w:rsidR="00082B5D" w:rsidRPr="00DC1BCF" w14:paraId="3D31D68E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221" w14:textId="77777777" w:rsidR="00082B5D" w:rsidRPr="00DC1BCF" w:rsidRDefault="00671F62" w:rsidP="00D44521">
            <w:pPr>
              <w:ind w:right="-62"/>
            </w:pPr>
            <w: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41F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7C82BD" w14:textId="6DA50ECD" w:rsidR="00082B5D" w:rsidRPr="00DC1BCF" w:rsidRDefault="00155D66" w:rsidP="0073485F">
            <w:pPr>
              <w:ind w:left="-108" w:right="-62"/>
              <w:jc w:val="center"/>
            </w:pPr>
            <w:r>
              <w:t>09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0569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9F7A997" w14:textId="77777777" w:rsidR="00082B5D" w:rsidRPr="002D79AC" w:rsidRDefault="00082B5D" w:rsidP="0073485F">
            <w:r w:rsidRPr="002D79AC">
              <w:t>Порядковое значение чисел. Порядковый и количественный счет</w:t>
            </w:r>
          </w:p>
        </w:tc>
      </w:tr>
      <w:tr w:rsidR="00082B5D" w:rsidRPr="00DC1BCF" w14:paraId="1308EDC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11D" w14:textId="77777777" w:rsidR="00082B5D" w:rsidRPr="00DC1BCF" w:rsidRDefault="00671F62" w:rsidP="00D44521">
            <w:pPr>
              <w:ind w:right="-62"/>
            </w:pPr>
            <w: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322F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417157" w14:textId="5E73D146" w:rsidR="00082B5D" w:rsidRPr="00DC1BCF" w:rsidRDefault="00155D66" w:rsidP="0073485F">
            <w:pPr>
              <w:ind w:left="-108" w:right="-62"/>
              <w:jc w:val="center"/>
            </w:pPr>
            <w: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5E9F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10EE235" w14:textId="77777777" w:rsidR="00082B5D" w:rsidRPr="002D79AC" w:rsidRDefault="00082B5D" w:rsidP="0073485F">
            <w:r w:rsidRPr="002D79AC">
              <w:t>Ознакомление со знаком «+». Составление примеров на сложение</w:t>
            </w:r>
          </w:p>
        </w:tc>
      </w:tr>
      <w:tr w:rsidR="00082B5D" w:rsidRPr="00DC1BCF" w14:paraId="2CB3F982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C63" w14:textId="77777777" w:rsidR="00082B5D" w:rsidRPr="00DC1BCF" w:rsidRDefault="00671F62" w:rsidP="00D44521">
            <w:pPr>
              <w:ind w:right="-62"/>
            </w:pPr>
            <w: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3200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B0CC98" w14:textId="09365A7E" w:rsidR="00082B5D" w:rsidRPr="00DC1BCF" w:rsidRDefault="00155D66" w:rsidP="0073485F">
            <w:pPr>
              <w:ind w:left="-108" w:right="-62"/>
              <w:jc w:val="center"/>
            </w:pPr>
            <w: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A5961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17BFD5F" w14:textId="77777777" w:rsidR="00082B5D" w:rsidRPr="002D79AC" w:rsidRDefault="00082B5D" w:rsidP="009D3AE3">
            <w:r w:rsidRPr="002D79AC">
              <w:t>Составление примеров на сложение. Упражнения на освоение состава чисел.</w:t>
            </w:r>
          </w:p>
        </w:tc>
      </w:tr>
      <w:tr w:rsidR="00082B5D" w:rsidRPr="00DC1BCF" w14:paraId="06DC76C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B75" w14:textId="77777777" w:rsidR="00082B5D" w:rsidRPr="00DC1BCF" w:rsidRDefault="00671F62" w:rsidP="00D44521">
            <w:pPr>
              <w:ind w:right="-62"/>
            </w:pPr>
            <w: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391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1D188C" w14:textId="2EDD633B" w:rsidR="00082B5D" w:rsidRPr="00DC1BCF" w:rsidRDefault="00155D66" w:rsidP="0073485F">
            <w:pPr>
              <w:ind w:left="-108" w:right="-62"/>
              <w:jc w:val="center"/>
            </w:pPr>
            <w: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35E8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98ED05E" w14:textId="77777777" w:rsidR="00082B5D" w:rsidRPr="002D79AC" w:rsidRDefault="00082B5D" w:rsidP="00FF4ECF">
            <w:r w:rsidRPr="002D79AC">
              <w:t xml:space="preserve">Число и цифра 6. Письмо цифры 6. Образование числа 6. </w:t>
            </w:r>
          </w:p>
        </w:tc>
      </w:tr>
      <w:tr w:rsidR="00082B5D" w:rsidRPr="00DC1BCF" w14:paraId="65183D3B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E7D" w14:textId="77777777" w:rsidR="00082B5D" w:rsidRPr="00DC1BCF" w:rsidRDefault="00A2370A" w:rsidP="00D44521">
            <w:pPr>
              <w:ind w:right="-62"/>
            </w:pPr>
            <w: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0F2F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55DA9B" w14:textId="442A6016" w:rsidR="00082B5D" w:rsidRPr="00DC1BCF" w:rsidRDefault="00155D66" w:rsidP="0073485F">
            <w:pPr>
              <w:ind w:left="-108" w:right="-62"/>
              <w:jc w:val="center"/>
            </w:pPr>
            <w: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01CE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752F89C" w14:textId="77777777" w:rsidR="00082B5D" w:rsidRPr="002D79AC" w:rsidRDefault="00082B5D" w:rsidP="00FF4ECF">
            <w:r w:rsidRPr="002D79AC">
              <w:t>Сравнение чисел в пределах 6.</w:t>
            </w:r>
          </w:p>
        </w:tc>
      </w:tr>
      <w:tr w:rsidR="00082B5D" w:rsidRPr="00DC1BCF" w14:paraId="76DA1543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1FD" w14:textId="77777777" w:rsidR="00082B5D" w:rsidRPr="00DC1BCF" w:rsidRDefault="00671F62" w:rsidP="00D44521">
            <w:pPr>
              <w:ind w:right="-62"/>
            </w:pPr>
            <w: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93C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6D36A6" w14:textId="771C5804" w:rsidR="00082B5D" w:rsidRPr="00DC1BCF" w:rsidRDefault="00155D66" w:rsidP="0073485F">
            <w:pPr>
              <w:ind w:left="-108" w:right="-62"/>
              <w:jc w:val="center"/>
            </w:pPr>
            <w: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D653C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6599C9D" w14:textId="77777777" w:rsidR="00082B5D" w:rsidRPr="002D79AC" w:rsidRDefault="00082B5D" w:rsidP="00FF4ECF">
            <w:r w:rsidRPr="002D79AC">
              <w:t xml:space="preserve">Состав числа 6. </w:t>
            </w:r>
          </w:p>
        </w:tc>
      </w:tr>
      <w:tr w:rsidR="00082B5D" w:rsidRPr="00DC1BCF" w14:paraId="084A0A29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090" w14:textId="77777777" w:rsidR="00082B5D" w:rsidRPr="00DC1BCF" w:rsidRDefault="00671F62" w:rsidP="00D44521">
            <w:pPr>
              <w:ind w:right="-62"/>
            </w:pPr>
            <w: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5CA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87526E" w14:textId="65C87631" w:rsidR="00082B5D" w:rsidRPr="00DC1BCF" w:rsidRDefault="00155D66" w:rsidP="0073485F">
            <w:pPr>
              <w:ind w:left="-108" w:right="-62"/>
              <w:jc w:val="center"/>
            </w:pPr>
            <w: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1FEA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A44464E" w14:textId="77777777" w:rsidR="00082B5D" w:rsidRPr="002D79AC" w:rsidRDefault="00082B5D" w:rsidP="00FF4ECF">
            <w:r w:rsidRPr="002D79AC">
              <w:t>Число и цифра 7. Письмо цифры 7. Образование числа 7. Счет в пределах 7.</w:t>
            </w:r>
          </w:p>
        </w:tc>
      </w:tr>
      <w:tr w:rsidR="00082B5D" w:rsidRPr="00DC1BCF" w14:paraId="4385F9B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8FC" w14:textId="77777777" w:rsidR="00082B5D" w:rsidRPr="00DC1BCF" w:rsidRDefault="00671F62" w:rsidP="00D44521">
            <w:pPr>
              <w:ind w:right="-62"/>
            </w:pPr>
            <w:r>
              <w:t>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E6F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246D26" w14:textId="6F9A24BA" w:rsidR="00082B5D" w:rsidRPr="00DC1BCF" w:rsidRDefault="00155D66" w:rsidP="0073485F">
            <w:pPr>
              <w:ind w:left="-108" w:right="-62"/>
              <w:jc w:val="center"/>
            </w:pPr>
            <w: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BEEF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78C7C36" w14:textId="77777777" w:rsidR="00082B5D" w:rsidRPr="002D79AC" w:rsidRDefault="00082B5D" w:rsidP="00FF4ECF">
            <w:r w:rsidRPr="002D79AC">
              <w:t>Сравнение чисел в пределах 7.</w:t>
            </w:r>
          </w:p>
        </w:tc>
      </w:tr>
      <w:tr w:rsidR="00082B5D" w:rsidRPr="00DC1BCF" w14:paraId="019350F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9A5" w14:textId="77777777" w:rsidR="00082B5D" w:rsidRPr="00DC1BCF" w:rsidRDefault="00671F62" w:rsidP="00D44521">
            <w:pPr>
              <w:ind w:right="-62"/>
            </w:pPr>
            <w: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403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55ECC0" w14:textId="28B41230" w:rsidR="00082B5D" w:rsidRPr="00DC1BCF" w:rsidRDefault="00155D66" w:rsidP="0073485F">
            <w:pPr>
              <w:ind w:left="-108" w:right="-62"/>
              <w:jc w:val="center"/>
            </w:pPr>
            <w: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683DC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D167500" w14:textId="77777777" w:rsidR="00082B5D" w:rsidRPr="002D79AC" w:rsidRDefault="00082B5D" w:rsidP="00FF4ECF">
            <w:r w:rsidRPr="002D79AC">
              <w:t>Состав числа 7. Составление примеров на сложение в пределах 7</w:t>
            </w:r>
          </w:p>
        </w:tc>
      </w:tr>
      <w:tr w:rsidR="00082B5D" w:rsidRPr="00DC1BCF" w14:paraId="0D6ACEED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CDA" w14:textId="77777777" w:rsidR="00082B5D" w:rsidRPr="00DC1BCF" w:rsidRDefault="00671F62" w:rsidP="00D44521">
            <w:pPr>
              <w:ind w:right="-62"/>
            </w:pPr>
            <w: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2011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1AA89" w14:textId="3B633460" w:rsidR="00082B5D" w:rsidRPr="00DC1BCF" w:rsidRDefault="00155D66" w:rsidP="0073485F">
            <w:pPr>
              <w:ind w:left="-108" w:right="-62"/>
              <w:jc w:val="center"/>
            </w:pPr>
            <w: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5828B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91E608D" w14:textId="77777777" w:rsidR="00082B5D" w:rsidRPr="002D79AC" w:rsidRDefault="00082B5D" w:rsidP="00FF4ECF">
            <w:r w:rsidRPr="002D79AC">
              <w:t xml:space="preserve">Отрезок. Сравнение отрезков по длине. Счет в пределах 7. Состав чисел. </w:t>
            </w:r>
          </w:p>
        </w:tc>
      </w:tr>
      <w:tr w:rsidR="00082B5D" w:rsidRPr="00DC1BCF" w14:paraId="796DD3C8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B6F" w14:textId="77777777" w:rsidR="00082B5D" w:rsidRPr="00DC1BCF" w:rsidRDefault="00671F62" w:rsidP="00D44521">
            <w:pPr>
              <w:ind w:right="-62"/>
            </w:pPr>
            <w: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5A2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4D4210" w14:textId="4DB3B6C2" w:rsidR="00082B5D" w:rsidRPr="00DC1BCF" w:rsidRDefault="00155D66" w:rsidP="0073485F">
            <w:pPr>
              <w:ind w:left="-108" w:right="-62"/>
              <w:jc w:val="center"/>
            </w:pPr>
            <w: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EC4CF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6522BF9" w14:textId="77777777" w:rsidR="00082B5D" w:rsidRPr="002D79AC" w:rsidRDefault="00082B5D" w:rsidP="00FF4ECF">
            <w:r w:rsidRPr="002D79AC">
              <w:t>Повторение пройденного материала</w:t>
            </w:r>
          </w:p>
        </w:tc>
      </w:tr>
      <w:tr w:rsidR="00082B5D" w:rsidRPr="00DC1BCF" w14:paraId="3C303508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82E" w14:textId="77777777" w:rsidR="00082B5D" w:rsidRPr="00DC1BCF" w:rsidRDefault="00671F62" w:rsidP="00D44521">
            <w:pPr>
              <w:ind w:right="-62"/>
            </w:pPr>
            <w: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A9E6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FB2637" w14:textId="2DDCD03F" w:rsidR="00082B5D" w:rsidRPr="00DC1BCF" w:rsidRDefault="00155D66" w:rsidP="0073485F">
            <w:pPr>
              <w:ind w:left="-108" w:right="-62"/>
              <w:jc w:val="center"/>
            </w:pPr>
            <w: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F5D52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40057AC" w14:textId="77777777" w:rsidR="00082B5D" w:rsidRPr="002D79AC" w:rsidRDefault="00082B5D" w:rsidP="00FF4ECF">
            <w:r w:rsidRPr="002D79AC">
              <w:t>Число и цифра 8. Письмо цифры 8. Образование числа 8. Счет в пределах 8.</w:t>
            </w:r>
          </w:p>
        </w:tc>
      </w:tr>
      <w:tr w:rsidR="00082B5D" w:rsidRPr="00DC1BCF" w14:paraId="500C3660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BB1" w14:textId="77777777" w:rsidR="00082B5D" w:rsidRPr="00DC1BCF" w:rsidRDefault="00671F62" w:rsidP="00D44521">
            <w:pPr>
              <w:ind w:right="-62"/>
            </w:pPr>
            <w: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1A93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D5EB30" w14:textId="6DC40F55" w:rsidR="00082B5D" w:rsidRPr="00DC1BCF" w:rsidRDefault="00155D66" w:rsidP="0073485F">
            <w:pPr>
              <w:ind w:left="-108" w:right="-62"/>
              <w:jc w:val="center"/>
            </w:pPr>
            <w: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C777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56FE0B5" w14:textId="77777777" w:rsidR="00082B5D" w:rsidRPr="002D79AC" w:rsidRDefault="00082B5D" w:rsidP="00FF4ECF">
            <w:r w:rsidRPr="002D79AC">
              <w:t>Сравнение чисел в пределах 8.</w:t>
            </w:r>
          </w:p>
        </w:tc>
      </w:tr>
      <w:tr w:rsidR="00082B5D" w:rsidRPr="00DC1BCF" w14:paraId="3D048F70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EAAC" w14:textId="77777777" w:rsidR="00082B5D" w:rsidRPr="00DC1BCF" w:rsidRDefault="00671F62" w:rsidP="00D44521">
            <w:pPr>
              <w:ind w:right="-62"/>
            </w:pPr>
            <w: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B49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967C57" w14:textId="3C2700B0" w:rsidR="00082B5D" w:rsidRPr="00DC1BCF" w:rsidRDefault="00155D66" w:rsidP="0073485F">
            <w:pPr>
              <w:ind w:left="-108" w:right="-62"/>
              <w:jc w:val="center"/>
            </w:pPr>
            <w: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2D143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A6E1ABE" w14:textId="77777777" w:rsidR="00082B5D" w:rsidRPr="002D79AC" w:rsidRDefault="00082B5D" w:rsidP="00FF4ECF">
            <w:r w:rsidRPr="002D79AC">
              <w:t>Состав числа 8. Составление примеров на сложение в пределах 8</w:t>
            </w:r>
          </w:p>
        </w:tc>
      </w:tr>
      <w:tr w:rsidR="00082B5D" w:rsidRPr="00DC1BCF" w14:paraId="1743A3B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02A" w14:textId="77777777" w:rsidR="00082B5D" w:rsidRPr="00DC1BCF" w:rsidRDefault="00A2370A" w:rsidP="00D44521">
            <w:pPr>
              <w:ind w:right="-62"/>
            </w:pPr>
            <w: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05B5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AD5B58" w14:textId="01895C20" w:rsidR="00082B5D" w:rsidRPr="00DC1BCF" w:rsidRDefault="00155D66" w:rsidP="0073485F">
            <w:pPr>
              <w:ind w:left="-108" w:right="-62"/>
              <w:jc w:val="center"/>
            </w:pPr>
            <w: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61C0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1BE2950" w14:textId="77777777" w:rsidR="00082B5D" w:rsidRPr="002D79AC" w:rsidRDefault="00082B5D" w:rsidP="00FF4ECF">
            <w:r w:rsidRPr="002D79AC">
              <w:t>Сантиметр. Измерение длины отрезков.</w:t>
            </w:r>
          </w:p>
        </w:tc>
      </w:tr>
      <w:tr w:rsidR="00082B5D" w:rsidRPr="00DC1BCF" w14:paraId="61F09FE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85D" w14:textId="77777777" w:rsidR="00082B5D" w:rsidRPr="00DC1BCF" w:rsidRDefault="00671F62" w:rsidP="00D44521">
            <w:pPr>
              <w:ind w:right="-62"/>
            </w:pPr>
            <w: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E059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682D9E" w14:textId="7AA67395" w:rsidR="00082B5D" w:rsidRPr="00DC1BCF" w:rsidRDefault="00155D66" w:rsidP="0073485F">
            <w:pPr>
              <w:ind w:left="-108" w:right="-62"/>
              <w:jc w:val="center"/>
            </w:pPr>
            <w: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AAEB1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A0A2315" w14:textId="77777777" w:rsidR="00082B5D" w:rsidRPr="002D79AC" w:rsidRDefault="00082B5D" w:rsidP="00FF4ECF">
            <w:r w:rsidRPr="002D79AC">
              <w:t>Число и цифра 9. Письмо цифры 9. Образование числа 9. Счет в пределах 9.</w:t>
            </w:r>
          </w:p>
        </w:tc>
      </w:tr>
      <w:tr w:rsidR="00082B5D" w:rsidRPr="00DC1BCF" w14:paraId="058E2B4B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231" w14:textId="77777777" w:rsidR="00082B5D" w:rsidRPr="00DC1BCF" w:rsidRDefault="00671F62" w:rsidP="00D44521">
            <w:pPr>
              <w:ind w:right="-62"/>
            </w:pPr>
            <w: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7E80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C3EE9" w14:textId="31C6385A" w:rsidR="00082B5D" w:rsidRPr="00DC1BCF" w:rsidRDefault="00155D66" w:rsidP="0073485F">
            <w:pPr>
              <w:ind w:left="-108" w:right="-62"/>
              <w:jc w:val="center"/>
            </w:pPr>
            <w: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26549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C885769" w14:textId="77777777" w:rsidR="00082B5D" w:rsidRPr="002D79AC" w:rsidRDefault="00082B5D" w:rsidP="00FF4ECF">
            <w:r w:rsidRPr="002D79AC">
              <w:t>Сравнение чисел в пределах 9.</w:t>
            </w:r>
          </w:p>
        </w:tc>
      </w:tr>
      <w:tr w:rsidR="00082B5D" w:rsidRPr="00DC1BCF" w14:paraId="7745851D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F0C" w14:textId="77777777" w:rsidR="00082B5D" w:rsidRPr="00DC1BCF" w:rsidRDefault="00671F62" w:rsidP="00D44521">
            <w:pPr>
              <w:ind w:right="-62"/>
            </w:pPr>
            <w: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F9F0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45411D" w14:textId="513EE440" w:rsidR="00082B5D" w:rsidRPr="00DC1BCF" w:rsidRDefault="00155D66" w:rsidP="0073485F">
            <w:pPr>
              <w:ind w:left="-108" w:right="-62"/>
              <w:jc w:val="center"/>
            </w:pPr>
            <w: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DFC06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6E4816A" w14:textId="77777777" w:rsidR="00082B5D" w:rsidRPr="002D79AC" w:rsidRDefault="00082B5D" w:rsidP="00FF4ECF">
            <w:r w:rsidRPr="002D79AC">
              <w:t xml:space="preserve">Состав числа 9. </w:t>
            </w:r>
          </w:p>
        </w:tc>
      </w:tr>
      <w:tr w:rsidR="00082B5D" w:rsidRPr="00DC1BCF" w14:paraId="2591A83C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FEC" w14:textId="77777777" w:rsidR="00082B5D" w:rsidRPr="00DC1BCF" w:rsidRDefault="00671F62" w:rsidP="00D44521">
            <w:pPr>
              <w:ind w:right="-62"/>
            </w:pPr>
            <w: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3FA4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352B98" w14:textId="53A624D8" w:rsidR="00082B5D" w:rsidRPr="00DC1BCF" w:rsidRDefault="00155D66" w:rsidP="0073485F">
            <w:pPr>
              <w:ind w:left="-108" w:right="-62"/>
              <w:jc w:val="center"/>
            </w:pPr>
            <w: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629B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D0BB7A9" w14:textId="77777777" w:rsidR="00082B5D" w:rsidRPr="002D79AC" w:rsidRDefault="00082B5D" w:rsidP="00FF4ECF">
            <w:r w:rsidRPr="002D79AC">
              <w:t>Состав и сравнение чисел в пределах 9</w:t>
            </w:r>
          </w:p>
        </w:tc>
      </w:tr>
      <w:tr w:rsidR="00082B5D" w:rsidRPr="00DC1BCF" w14:paraId="66E9361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778" w14:textId="77777777" w:rsidR="00082B5D" w:rsidRPr="00DC1BCF" w:rsidRDefault="00671F62" w:rsidP="00D44521">
            <w:pPr>
              <w:ind w:right="-62"/>
            </w:pPr>
            <w: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9EFF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864C5" w14:textId="74386D4B" w:rsidR="00082B5D" w:rsidRPr="00DC1BCF" w:rsidRDefault="00155D66" w:rsidP="0073485F">
            <w:pPr>
              <w:ind w:left="-108" w:right="-62"/>
              <w:jc w:val="center"/>
            </w:pPr>
            <w: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6ECBA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188C48D" w14:textId="77777777" w:rsidR="00082B5D" w:rsidRPr="002D79AC" w:rsidRDefault="00082B5D" w:rsidP="00FF4ECF">
            <w:r w:rsidRPr="002D79AC">
              <w:t>Составление примеров на сложение в пределах 9.  Черчение отрезков заданной длины</w:t>
            </w:r>
          </w:p>
        </w:tc>
      </w:tr>
      <w:tr w:rsidR="00082B5D" w:rsidRPr="00DC1BCF" w14:paraId="13C42F5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E55" w14:textId="77777777" w:rsidR="00082B5D" w:rsidRPr="00DC1BCF" w:rsidRDefault="00671F62" w:rsidP="00D44521">
            <w:pPr>
              <w:ind w:right="-62"/>
            </w:pPr>
            <w:r>
              <w:lastRenderedPageBreak/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4322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B519F9" w14:textId="676FE796" w:rsidR="00082B5D" w:rsidRPr="00DC1BCF" w:rsidRDefault="00155D66" w:rsidP="0073485F">
            <w:pPr>
              <w:ind w:left="-108" w:right="-62"/>
              <w:jc w:val="center"/>
            </w:pPr>
            <w: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B23F7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438D807" w14:textId="77777777" w:rsidR="00082B5D" w:rsidRPr="002D79AC" w:rsidRDefault="00082B5D" w:rsidP="00FF4ECF">
            <w:r w:rsidRPr="002D79AC">
              <w:t>Число 10. Письмо числа 10. Образование числа 10. Счет в пределах 10.</w:t>
            </w:r>
          </w:p>
        </w:tc>
      </w:tr>
      <w:tr w:rsidR="00082B5D" w:rsidRPr="00DC1BCF" w14:paraId="58B55EB0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87D" w14:textId="77777777" w:rsidR="00082B5D" w:rsidRPr="00DC1BCF" w:rsidRDefault="00671F62" w:rsidP="00D44521">
            <w:pPr>
              <w:ind w:right="-62"/>
            </w:pPr>
            <w:r>
              <w:t>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33E7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50E42D" w14:textId="38D85B4B" w:rsidR="00082B5D" w:rsidRPr="00DC1BCF" w:rsidRDefault="00155D66" w:rsidP="0073485F">
            <w:pPr>
              <w:ind w:left="-108" w:right="-62"/>
              <w:jc w:val="center"/>
            </w:pPr>
            <w: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E76F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D372C90" w14:textId="77777777" w:rsidR="00082B5D" w:rsidRPr="002D79AC" w:rsidRDefault="00082B5D" w:rsidP="00FF4ECF">
            <w:r w:rsidRPr="002D79AC">
              <w:t>Сравнение чисел в пределах 10.</w:t>
            </w:r>
          </w:p>
        </w:tc>
      </w:tr>
      <w:tr w:rsidR="00082B5D" w:rsidRPr="00DC1BCF" w14:paraId="54ECA850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FA0" w14:textId="77777777" w:rsidR="00082B5D" w:rsidRPr="00DC1BCF" w:rsidRDefault="00671F62" w:rsidP="00D44521">
            <w:pPr>
              <w:ind w:right="-62"/>
            </w:pPr>
            <w:r>
              <w:t>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673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2FD757" w14:textId="749CE560" w:rsidR="00082B5D" w:rsidRPr="00DC1BCF" w:rsidRDefault="00155D66" w:rsidP="0073485F">
            <w:pPr>
              <w:ind w:left="-108" w:right="-62"/>
              <w:jc w:val="center"/>
            </w:pPr>
            <w: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64F22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FAAC24B" w14:textId="77777777" w:rsidR="00082B5D" w:rsidRPr="002D79AC" w:rsidRDefault="00082B5D" w:rsidP="00FF4ECF">
            <w:r w:rsidRPr="002D79AC">
              <w:t xml:space="preserve">Состав числа 10. </w:t>
            </w:r>
          </w:p>
        </w:tc>
      </w:tr>
      <w:tr w:rsidR="00082B5D" w:rsidRPr="00DC1BCF" w14:paraId="68C40641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2A7" w14:textId="77777777" w:rsidR="00082B5D" w:rsidRPr="00DC1BCF" w:rsidRDefault="00671F62" w:rsidP="00D44521">
            <w:pPr>
              <w:ind w:right="-62"/>
            </w:pPr>
            <w:r>
              <w:t>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CF1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F6C9C7" w14:textId="10C338EA" w:rsidR="00082B5D" w:rsidRPr="00DC1BCF" w:rsidRDefault="00155D66" w:rsidP="0073485F">
            <w:pPr>
              <w:ind w:left="-108" w:right="-62"/>
              <w:jc w:val="center"/>
            </w:pPr>
            <w: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A7B83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C544ABD" w14:textId="77777777" w:rsidR="00082B5D" w:rsidRPr="002D79AC" w:rsidRDefault="00082B5D" w:rsidP="00FF4ECF">
            <w:r w:rsidRPr="002D79AC">
              <w:t>Составление примеров на сложение в пределах 10</w:t>
            </w:r>
          </w:p>
        </w:tc>
      </w:tr>
      <w:tr w:rsidR="00082B5D" w:rsidRPr="00DC1BCF" w14:paraId="5855E1C1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466" w14:textId="77777777" w:rsidR="00082B5D" w:rsidRPr="00DC1BCF" w:rsidRDefault="00A2370A" w:rsidP="00D44521">
            <w:pPr>
              <w:ind w:right="-62"/>
            </w:pPr>
            <w: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6EF6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0B0DCC" w14:textId="05EE310F" w:rsidR="00082B5D" w:rsidRPr="00DC1BCF" w:rsidRDefault="00155D66" w:rsidP="0073485F">
            <w:pPr>
              <w:ind w:left="-108" w:right="-62"/>
              <w:jc w:val="center"/>
            </w:pPr>
            <w: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1D1A9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492A1CD" w14:textId="77777777" w:rsidR="00082B5D" w:rsidRPr="002D79AC" w:rsidRDefault="00082B5D" w:rsidP="00FF4ECF">
            <w:r w:rsidRPr="002D79AC">
              <w:t>Повторение пройденного материала</w:t>
            </w:r>
          </w:p>
        </w:tc>
      </w:tr>
      <w:tr w:rsidR="00082B5D" w:rsidRPr="00DC1BCF" w14:paraId="1F3F795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05D" w14:textId="77777777" w:rsidR="00082B5D" w:rsidRPr="00DC1BCF" w:rsidRDefault="00671F62" w:rsidP="00D44521">
            <w:pPr>
              <w:ind w:right="-62"/>
            </w:pPr>
            <w: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252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838CF4" w14:textId="4ED26677" w:rsidR="00082B5D" w:rsidRPr="00DC1BCF" w:rsidRDefault="00155D66" w:rsidP="0073485F">
            <w:pPr>
              <w:ind w:left="-108" w:right="-62"/>
              <w:jc w:val="center"/>
            </w:pPr>
            <w: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C35E8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C0E64D8" w14:textId="77777777" w:rsidR="00082B5D" w:rsidRPr="002D79AC" w:rsidRDefault="00082B5D" w:rsidP="00FF4ECF">
            <w:r w:rsidRPr="002D79AC">
              <w:t>Ознакомление со знаком «-». Составление примеров на вычитание</w:t>
            </w:r>
          </w:p>
        </w:tc>
      </w:tr>
      <w:tr w:rsidR="00082B5D" w:rsidRPr="00DC1BCF" w14:paraId="109104E3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17" w14:textId="77777777" w:rsidR="00082B5D" w:rsidRPr="00DC1BCF" w:rsidRDefault="00671F62" w:rsidP="00D44521">
            <w:pPr>
              <w:ind w:right="-62"/>
            </w:pPr>
            <w: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639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BA6DD8" w14:textId="505FC864" w:rsidR="00082B5D" w:rsidRPr="00DC1BCF" w:rsidRDefault="00155D66" w:rsidP="0073485F">
            <w:pPr>
              <w:ind w:left="-108" w:right="-62"/>
              <w:jc w:val="center"/>
            </w:pPr>
            <w: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14CBD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5DCBED0" w14:textId="77777777" w:rsidR="00082B5D" w:rsidRPr="002D79AC" w:rsidRDefault="00082B5D" w:rsidP="00FF4ECF">
            <w:r w:rsidRPr="002D79AC">
              <w:t>Составление и решение примеров на вычитание в пределах 10</w:t>
            </w:r>
          </w:p>
        </w:tc>
      </w:tr>
      <w:tr w:rsidR="00082B5D" w:rsidRPr="00DC1BCF" w14:paraId="3DFCF1C2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B58" w14:textId="77777777" w:rsidR="00082B5D" w:rsidRPr="00DC1BCF" w:rsidRDefault="00671F62" w:rsidP="00D44521">
            <w:pPr>
              <w:ind w:right="-62"/>
            </w:pPr>
            <w: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8F4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E0AAF9" w14:textId="0064DF0D" w:rsidR="00082B5D" w:rsidRPr="00DC1BCF" w:rsidRDefault="00155D66" w:rsidP="0073485F">
            <w:pPr>
              <w:ind w:left="-108" w:right="-62"/>
              <w:jc w:val="center"/>
            </w:pPr>
            <w: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0BDDC3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4474A60" w14:textId="77777777" w:rsidR="00082B5D" w:rsidRPr="002D79AC" w:rsidRDefault="00082B5D" w:rsidP="0073485F">
            <w:r w:rsidRPr="002D79AC">
              <w:t>Взаимосвязь между сложением и вычитанием.</w:t>
            </w:r>
          </w:p>
        </w:tc>
      </w:tr>
      <w:tr w:rsidR="00082B5D" w:rsidRPr="00DC1BCF" w14:paraId="38374B72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1C0" w14:textId="77777777" w:rsidR="00082B5D" w:rsidRPr="00DC1BCF" w:rsidRDefault="00671F62" w:rsidP="00D44521">
            <w:pPr>
              <w:ind w:right="-62"/>
            </w:pPr>
            <w: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F972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16D383" w14:textId="578ECA2C" w:rsidR="00082B5D" w:rsidRPr="00DC1BCF" w:rsidRDefault="00155D66" w:rsidP="0073485F">
            <w:pPr>
              <w:ind w:left="-108" w:right="-62"/>
              <w:jc w:val="center"/>
            </w:pPr>
            <w: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BD3DB3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AF4F8A2" w14:textId="77777777" w:rsidR="00082B5D" w:rsidRPr="002D79AC" w:rsidRDefault="00082B5D" w:rsidP="00FF4ECF">
            <w:r w:rsidRPr="002D79AC">
              <w:t>Число и цифра 0. Сравнение нуля с натуральными числами.</w:t>
            </w:r>
          </w:p>
          <w:p w14:paraId="32F33B50" w14:textId="77777777" w:rsidR="00082B5D" w:rsidRPr="002D79AC" w:rsidRDefault="00082B5D" w:rsidP="00FF4ECF">
            <w:r w:rsidRPr="002D79AC">
              <w:t>Сложение и вычитание 0.</w:t>
            </w:r>
          </w:p>
        </w:tc>
      </w:tr>
      <w:tr w:rsidR="00082B5D" w:rsidRPr="00DC1BCF" w14:paraId="0B072E3B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05" w14:textId="77777777" w:rsidR="00082B5D" w:rsidRPr="00DC1BCF" w:rsidRDefault="00671F62" w:rsidP="00D44521">
            <w:pPr>
              <w:ind w:right="-62"/>
            </w:pPr>
            <w: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9962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2401F" w14:textId="538A9354" w:rsidR="00082B5D" w:rsidRPr="00DC1BCF" w:rsidRDefault="00155D66" w:rsidP="0073485F">
            <w:pPr>
              <w:ind w:left="-108" w:right="-62"/>
              <w:jc w:val="center"/>
            </w:pPr>
            <w:r>
              <w:t>30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72929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76EA6F1" w14:textId="77777777" w:rsidR="00082B5D" w:rsidRPr="002D79AC" w:rsidRDefault="00082B5D" w:rsidP="00FF4ECF">
            <w:r w:rsidRPr="002D79AC">
              <w:t>Повторение пройденного материала</w:t>
            </w:r>
          </w:p>
        </w:tc>
      </w:tr>
      <w:tr w:rsidR="00082B5D" w:rsidRPr="00DC1BCF" w14:paraId="659F8492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AFD" w14:textId="77777777" w:rsidR="00082B5D" w:rsidRPr="00DC1BCF" w:rsidRDefault="00671F62" w:rsidP="00D44521">
            <w:pPr>
              <w:ind w:right="-62"/>
            </w:pPr>
            <w:r>
              <w:t>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9AE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362B1C" w14:textId="1697528B" w:rsidR="00082B5D" w:rsidRPr="00DC1BCF" w:rsidRDefault="00155D66" w:rsidP="0073485F">
            <w:pPr>
              <w:ind w:left="-108" w:right="-62"/>
              <w:jc w:val="center"/>
            </w:pPr>
            <w: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20AB7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C5EA2FC" w14:textId="77777777" w:rsidR="00082B5D" w:rsidRPr="002D79AC" w:rsidRDefault="00082B5D" w:rsidP="00FF4ECF">
            <w:r w:rsidRPr="002D79AC">
              <w:t>Задача. Решение задач на нахождение суммы.</w:t>
            </w:r>
          </w:p>
        </w:tc>
      </w:tr>
      <w:tr w:rsidR="00082B5D" w:rsidRPr="00DC1BCF" w14:paraId="32193C19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BE0" w14:textId="77777777" w:rsidR="00082B5D" w:rsidRPr="00DC1BCF" w:rsidRDefault="00671F62" w:rsidP="00D44521">
            <w:pPr>
              <w:ind w:right="-62"/>
            </w:pPr>
            <w:r>
              <w:t>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32D5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A00C39" w14:textId="67FE4889" w:rsidR="00082B5D" w:rsidRPr="00DC1BCF" w:rsidRDefault="00155D66" w:rsidP="0073485F">
            <w:pPr>
              <w:ind w:left="-108" w:right="-62"/>
              <w:jc w:val="center"/>
            </w:pPr>
            <w: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01AC7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C422F31" w14:textId="77777777" w:rsidR="00082B5D" w:rsidRPr="002D79AC" w:rsidRDefault="00082B5D" w:rsidP="00FF4ECF">
            <w:r w:rsidRPr="002D79AC">
              <w:t>Решение задач на нахождение остатка.</w:t>
            </w:r>
          </w:p>
        </w:tc>
      </w:tr>
      <w:tr w:rsidR="00082B5D" w:rsidRPr="00DC1BCF" w14:paraId="22066AA8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7FF" w14:textId="77777777" w:rsidR="00082B5D" w:rsidRPr="00DC1BCF" w:rsidRDefault="00671F62" w:rsidP="00D44521">
            <w:pPr>
              <w:ind w:right="-62"/>
            </w:pPr>
            <w:r>
              <w:t>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95E1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BFBB0" w14:textId="79DADB69" w:rsidR="00082B5D" w:rsidRPr="00DC1BCF" w:rsidRDefault="00155D66" w:rsidP="0073485F">
            <w:pPr>
              <w:ind w:left="-108" w:right="-62"/>
              <w:jc w:val="center"/>
            </w:pPr>
            <w: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736C8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B17257F" w14:textId="77777777" w:rsidR="00082B5D" w:rsidRPr="002D79AC" w:rsidRDefault="00082B5D" w:rsidP="00FF4ECF">
            <w:r w:rsidRPr="002D79AC">
              <w:t>Решение задач на нахождение суммы (с понятием «всего»).</w:t>
            </w:r>
          </w:p>
        </w:tc>
      </w:tr>
      <w:tr w:rsidR="00082B5D" w:rsidRPr="00DC1BCF" w14:paraId="66A7C3BE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99F" w14:textId="77777777" w:rsidR="00082B5D" w:rsidRPr="00DC1BCF" w:rsidRDefault="00671F62" w:rsidP="00D44521">
            <w:pPr>
              <w:ind w:right="-62"/>
            </w:pPr>
            <w: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EFA9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12AA2" w14:textId="5D58384C" w:rsidR="00082B5D" w:rsidRPr="00DC1BCF" w:rsidRDefault="00155D66" w:rsidP="0073485F">
            <w:pPr>
              <w:ind w:left="-108" w:right="-62"/>
              <w:jc w:val="center"/>
            </w:pPr>
            <w: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AD5B4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E935EC7" w14:textId="77777777" w:rsidR="00082B5D" w:rsidRPr="002D79AC" w:rsidRDefault="00082B5D" w:rsidP="00FF4ECF">
            <w:r w:rsidRPr="002D79AC">
              <w:t>Повторение пройденного материала</w:t>
            </w:r>
          </w:p>
        </w:tc>
      </w:tr>
      <w:tr w:rsidR="00082B5D" w:rsidRPr="00DC1BCF" w14:paraId="124A3891" w14:textId="77777777" w:rsidTr="0031184F">
        <w:trPr>
          <w:trHeight w:val="150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4CDA" w14:textId="77777777" w:rsidR="00082B5D" w:rsidRPr="002D79AC" w:rsidRDefault="00082B5D" w:rsidP="0031184F">
            <w:pPr>
              <w:pStyle w:val="ParagraphStyle"/>
              <w:keepNext/>
              <w:tabs>
                <w:tab w:val="right" w:leader="underscore" w:pos="6405"/>
              </w:tabs>
              <w:spacing w:before="120" w:after="60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2D79AC">
              <w:rPr>
                <w:rFonts w:ascii="Times New Roman" w:hAnsi="Times New Roman"/>
                <w:b/>
                <w:bCs/>
              </w:rPr>
              <w:t>Числа от 1 до 10</w:t>
            </w:r>
            <w:r>
              <w:rPr>
                <w:rFonts w:ascii="Times New Roman" w:hAnsi="Times New Roman"/>
                <w:b/>
                <w:bCs/>
              </w:rPr>
              <w:t>. Сложение и в</w:t>
            </w:r>
            <w:r w:rsidR="00671F62">
              <w:rPr>
                <w:rFonts w:ascii="Times New Roman" w:hAnsi="Times New Roman"/>
                <w:b/>
                <w:bCs/>
              </w:rPr>
              <w:t>ычитание (37</w:t>
            </w:r>
            <w:r>
              <w:rPr>
                <w:rFonts w:ascii="Times New Roman" w:hAnsi="Times New Roman"/>
                <w:b/>
                <w:bCs/>
              </w:rPr>
              <w:t xml:space="preserve"> ч.</w:t>
            </w:r>
            <w:r w:rsidRPr="002D79AC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82B5D" w:rsidRPr="00DC1BCF" w14:paraId="7EC00ED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F55" w14:textId="77777777" w:rsidR="00082B5D" w:rsidRPr="00DC1BCF" w:rsidRDefault="00A2370A" w:rsidP="00D44521">
            <w:pPr>
              <w:ind w:right="-62"/>
            </w:pPr>
            <w: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039D" w14:textId="77777777" w:rsidR="00082B5D" w:rsidRPr="00DC1BCF" w:rsidRDefault="00082B5D" w:rsidP="00E542E3">
            <w:pPr>
              <w:ind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744872" w14:textId="488C3CEF" w:rsidR="00082B5D" w:rsidRPr="00DC1BCF" w:rsidRDefault="00155D66" w:rsidP="0073485F">
            <w:pPr>
              <w:ind w:left="-108" w:right="-62"/>
              <w:jc w:val="center"/>
            </w:pPr>
            <w: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0C0FE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6CB426C" w14:textId="77777777" w:rsidR="00082B5D" w:rsidRPr="002D79AC" w:rsidRDefault="00082B5D" w:rsidP="00927F0D">
            <w:r w:rsidRPr="002D79AC">
              <w:t>Таблица сложения числа 1. Увеличение числа на 1</w:t>
            </w:r>
          </w:p>
        </w:tc>
      </w:tr>
      <w:tr w:rsidR="00082B5D" w:rsidRPr="00DC1BCF" w14:paraId="0CC99A0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BC" w14:textId="77777777" w:rsidR="00082B5D" w:rsidRPr="00DC1BCF" w:rsidRDefault="00671F62" w:rsidP="00D44521">
            <w:pPr>
              <w:ind w:right="-62"/>
            </w:pPr>
            <w: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BAD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DF9C14" w14:textId="697D7C68" w:rsidR="00082B5D" w:rsidRPr="00DC1BCF" w:rsidRDefault="00155D66" w:rsidP="0073485F">
            <w:pPr>
              <w:ind w:left="-108" w:right="-62"/>
              <w:jc w:val="center"/>
            </w:pPr>
            <w: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37A2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E22815C" w14:textId="77777777" w:rsidR="00082B5D" w:rsidRPr="002D79AC" w:rsidRDefault="00082B5D" w:rsidP="00927F0D">
            <w:r w:rsidRPr="002D79AC">
              <w:t>Решение задач на увеличение на несколько единиц</w:t>
            </w:r>
          </w:p>
        </w:tc>
      </w:tr>
      <w:tr w:rsidR="00082B5D" w:rsidRPr="00DC1BCF" w14:paraId="56CE76D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F9A" w14:textId="77777777" w:rsidR="00082B5D" w:rsidRPr="00DC1BCF" w:rsidRDefault="00671F62" w:rsidP="00D44521">
            <w:pPr>
              <w:ind w:right="-62"/>
            </w:pPr>
            <w: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9E2B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C448D" w14:textId="748D379E" w:rsidR="00082B5D" w:rsidRPr="00DC1BCF" w:rsidRDefault="00155D66" w:rsidP="0073485F">
            <w:pPr>
              <w:ind w:left="-108" w:right="-62"/>
              <w:jc w:val="center"/>
            </w:pPr>
            <w: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BEB18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EADA638" w14:textId="77777777" w:rsidR="00082B5D" w:rsidRPr="002D79AC" w:rsidRDefault="00082B5D" w:rsidP="00927F0D">
            <w:r w:rsidRPr="002D79AC">
              <w:t>Таблица вычитания числа 1. Уменьшение числа на 1</w:t>
            </w:r>
          </w:p>
        </w:tc>
      </w:tr>
      <w:tr w:rsidR="00082B5D" w:rsidRPr="00DC1BCF" w14:paraId="26D786A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91B" w14:textId="77777777" w:rsidR="00082B5D" w:rsidRPr="00DC1BCF" w:rsidRDefault="00671F62" w:rsidP="00D44521">
            <w:pPr>
              <w:ind w:right="-62"/>
            </w:pPr>
            <w:r>
              <w:t>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AA2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BC54E2" w14:textId="28A29AFD" w:rsidR="00082B5D" w:rsidRPr="00DC1BCF" w:rsidRDefault="00155D66" w:rsidP="0073485F">
            <w:pPr>
              <w:ind w:left="-108" w:right="-62"/>
              <w:jc w:val="center"/>
            </w:pPr>
            <w: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1131F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1B70F6C" w14:textId="77777777" w:rsidR="00082B5D" w:rsidRPr="002D79AC" w:rsidRDefault="00082B5D" w:rsidP="00927F0D">
            <w:r w:rsidRPr="002D79AC">
              <w:t>Решение задач на уменьшение на несколько единиц</w:t>
            </w:r>
          </w:p>
        </w:tc>
      </w:tr>
      <w:tr w:rsidR="00082B5D" w:rsidRPr="00DC1BCF" w14:paraId="6FFA6BE0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457" w14:textId="77777777" w:rsidR="00082B5D" w:rsidRPr="00DC1BCF" w:rsidRDefault="00671F62" w:rsidP="00D44521">
            <w:pPr>
              <w:ind w:right="-62"/>
            </w:pPr>
            <w:r>
              <w:t>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45161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02AC8F" w14:textId="3D95D175" w:rsidR="00082B5D" w:rsidRPr="00DC1BCF" w:rsidRDefault="00155D66" w:rsidP="0073485F">
            <w:pPr>
              <w:ind w:left="-108" w:right="-62"/>
              <w:jc w:val="center"/>
            </w:pPr>
            <w: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2DE3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A34A068" w14:textId="77777777" w:rsidR="00082B5D" w:rsidRPr="002D79AC" w:rsidRDefault="00082B5D" w:rsidP="00927F0D">
            <w:r w:rsidRPr="002D79AC">
              <w:t>Таблица сложения числа 2. Увеличение числа на 2</w:t>
            </w:r>
          </w:p>
        </w:tc>
      </w:tr>
      <w:tr w:rsidR="00082B5D" w:rsidRPr="00DC1BCF" w14:paraId="35DA5CAB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61E" w14:textId="77777777" w:rsidR="00082B5D" w:rsidRPr="00DC1BCF" w:rsidRDefault="00671F62" w:rsidP="00D44521">
            <w:pPr>
              <w:ind w:right="-62"/>
            </w:pPr>
            <w: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65F2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24B0EE" w14:textId="1008F62D" w:rsidR="00082B5D" w:rsidRPr="00DC1BCF" w:rsidRDefault="00155D66" w:rsidP="0073485F">
            <w:pPr>
              <w:ind w:left="-108" w:right="-62"/>
              <w:jc w:val="center"/>
            </w:pPr>
            <w: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A4874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1E5BEEE" w14:textId="77777777" w:rsidR="00082B5D" w:rsidRPr="002D79AC" w:rsidRDefault="00082B5D" w:rsidP="00BA39CA">
            <w:r w:rsidRPr="002D79AC">
              <w:t>Таблица вычитания числа 2. Уменьшение числа на 2</w:t>
            </w:r>
          </w:p>
        </w:tc>
      </w:tr>
      <w:tr w:rsidR="00082B5D" w:rsidRPr="00DC1BCF" w14:paraId="682CFBB3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C68" w14:textId="77777777" w:rsidR="00082B5D" w:rsidRPr="00DC1BCF" w:rsidRDefault="00671F62" w:rsidP="00D44521">
            <w:pPr>
              <w:ind w:right="-62"/>
            </w:pPr>
            <w: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714EB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6A4B9E" w14:textId="026BCC2F" w:rsidR="00082B5D" w:rsidRPr="00DC1BCF" w:rsidRDefault="00155D66" w:rsidP="0073485F">
            <w:pPr>
              <w:ind w:left="-108" w:right="-62"/>
              <w:jc w:val="center"/>
            </w:pPr>
            <w: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E3DAD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84F6045" w14:textId="77777777" w:rsidR="00082B5D" w:rsidRPr="002D79AC" w:rsidRDefault="00082B5D" w:rsidP="00BA39CA">
            <w:r w:rsidRPr="002D79AC">
              <w:t>Решение задач на увеличение на несколько единиц</w:t>
            </w:r>
          </w:p>
        </w:tc>
      </w:tr>
      <w:tr w:rsidR="00082B5D" w:rsidRPr="00DC1BCF" w14:paraId="0E8DC332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A8E" w14:textId="77777777" w:rsidR="00082B5D" w:rsidRPr="00DC1BCF" w:rsidRDefault="00671F62" w:rsidP="00D44521">
            <w:pPr>
              <w:ind w:right="-62"/>
            </w:pPr>
            <w: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30BF9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1F26C0" w14:textId="3A4037AF" w:rsidR="00082B5D" w:rsidRPr="00DC1BCF" w:rsidRDefault="00155D66" w:rsidP="0073485F">
            <w:pPr>
              <w:ind w:left="-108" w:right="-62"/>
              <w:jc w:val="center"/>
            </w:pPr>
            <w: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1E5EA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4230543" w14:textId="77777777" w:rsidR="00082B5D" w:rsidRPr="002D79AC" w:rsidRDefault="00082B5D" w:rsidP="00BA39CA">
            <w:r w:rsidRPr="002D79AC">
              <w:t>Решение задач на уменьшение на несколько единиц</w:t>
            </w:r>
          </w:p>
        </w:tc>
      </w:tr>
      <w:tr w:rsidR="00A2370A" w:rsidRPr="00DC1BCF" w14:paraId="6F5FEEEA" w14:textId="77777777" w:rsidTr="0031184F">
        <w:trPr>
          <w:trHeight w:val="18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F32" w14:textId="77777777" w:rsidR="00A2370A" w:rsidRPr="00DC1BCF" w:rsidRDefault="00671F62" w:rsidP="00D44521">
            <w:pPr>
              <w:ind w:right="-62"/>
            </w:pPr>
            <w: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1D8D" w14:textId="77777777" w:rsidR="00A2370A" w:rsidRPr="00DC1BCF" w:rsidRDefault="00A2370A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264B6B" w14:textId="67BB81E4" w:rsidR="00A2370A" w:rsidRPr="00DC1BCF" w:rsidRDefault="00155D66" w:rsidP="0073485F">
            <w:pPr>
              <w:ind w:left="-108" w:right="-62"/>
              <w:jc w:val="center"/>
            </w:pPr>
            <w: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280D41" w14:textId="77777777" w:rsidR="00A2370A" w:rsidRPr="00DC1BCF" w:rsidRDefault="00A2370A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D916F1A" w14:textId="77777777" w:rsidR="00A2370A" w:rsidRPr="00A03448" w:rsidRDefault="00A2370A" w:rsidP="00A2370A">
            <w:r>
              <w:t>Таблица сложения числа 3. Увеличение числа на 3</w:t>
            </w:r>
          </w:p>
        </w:tc>
      </w:tr>
      <w:tr w:rsidR="00A2370A" w:rsidRPr="00DC1BCF" w14:paraId="428C3ADC" w14:textId="77777777" w:rsidTr="0031184F">
        <w:trPr>
          <w:trHeight w:val="18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93C" w14:textId="77777777" w:rsidR="00A2370A" w:rsidRPr="00DC1BCF" w:rsidRDefault="00671F62" w:rsidP="00D44521">
            <w:pPr>
              <w:ind w:right="-62"/>
            </w:pPr>
            <w:r>
              <w:t>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690F2" w14:textId="77777777" w:rsidR="00A2370A" w:rsidRPr="00DC1BCF" w:rsidRDefault="00A2370A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D37F0F" w14:textId="7EE7A100" w:rsidR="00A2370A" w:rsidRPr="00DC1BCF" w:rsidRDefault="00155D66" w:rsidP="0073485F">
            <w:pPr>
              <w:ind w:left="-108" w:right="-62"/>
              <w:jc w:val="center"/>
            </w:pPr>
            <w: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BE5910" w14:textId="77777777" w:rsidR="00A2370A" w:rsidRPr="00DC1BCF" w:rsidRDefault="00A2370A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76B82F9" w14:textId="77777777" w:rsidR="00A2370A" w:rsidRPr="00A03448" w:rsidRDefault="00A2370A" w:rsidP="00BA39CA">
            <w:r>
              <w:t>Таблица вычитания числа 3. Уменьшение числа на 3</w:t>
            </w:r>
          </w:p>
        </w:tc>
      </w:tr>
      <w:tr w:rsidR="00082B5D" w:rsidRPr="00DC1BCF" w14:paraId="08B53E13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0CD" w14:textId="77777777" w:rsidR="00082B5D" w:rsidRPr="00DC1BCF" w:rsidRDefault="00A2370A" w:rsidP="00D44521">
            <w:pPr>
              <w:ind w:right="-62"/>
            </w:pPr>
            <w: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4AB02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1150F4" w14:textId="6EAA1C83" w:rsidR="00082B5D" w:rsidRPr="00DC1BCF" w:rsidRDefault="00155D66" w:rsidP="0073485F">
            <w:pPr>
              <w:ind w:left="-108" w:right="-62"/>
              <w:jc w:val="center"/>
            </w:pPr>
            <w: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B89B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5BE1841" w14:textId="77777777" w:rsidR="00082B5D" w:rsidRPr="00A03448" w:rsidRDefault="00A2370A" w:rsidP="00A2370A">
            <w:r>
              <w:t>Таблица сложения числа 4. Увелич</w:t>
            </w:r>
            <w:r w:rsidRPr="00A2370A">
              <w:t xml:space="preserve">ение числа на </w:t>
            </w:r>
          </w:p>
        </w:tc>
      </w:tr>
      <w:tr w:rsidR="00082B5D" w:rsidRPr="00DC1BCF" w14:paraId="028BE6BE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4D1" w14:textId="77777777" w:rsidR="00082B5D" w:rsidRPr="00DC1BCF" w:rsidRDefault="00671F62" w:rsidP="00D44521">
            <w:pPr>
              <w:ind w:right="-62"/>
            </w:pPr>
            <w: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9C52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3DB9D4" w14:textId="68A50C81" w:rsidR="00082B5D" w:rsidRPr="00DC1BCF" w:rsidRDefault="00155D66" w:rsidP="0073485F">
            <w:pPr>
              <w:ind w:left="-108" w:right="-62"/>
              <w:jc w:val="center"/>
            </w:pPr>
            <w: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0EAAC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BBB1119" w14:textId="77777777" w:rsidR="00082B5D" w:rsidRPr="00A2370A" w:rsidRDefault="00A2370A" w:rsidP="00BA39CA">
            <w:r w:rsidRPr="00A2370A">
              <w:t>4</w:t>
            </w:r>
            <w:r w:rsidRPr="00A03448">
              <w:t>Таблица вычитания числа 4. Уменьшение числа на 4</w:t>
            </w:r>
          </w:p>
        </w:tc>
      </w:tr>
      <w:tr w:rsidR="00082B5D" w:rsidRPr="00DC1BCF" w14:paraId="0EDD24E3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7D6" w14:textId="77777777" w:rsidR="00082B5D" w:rsidRPr="00DC1BCF" w:rsidRDefault="00671F62" w:rsidP="00D44521">
            <w:pPr>
              <w:ind w:right="-62"/>
            </w:pPr>
            <w: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23B27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E432EA" w14:textId="750C66CF" w:rsidR="00082B5D" w:rsidRPr="00DC1BCF" w:rsidRDefault="00155D66" w:rsidP="0073485F">
            <w:pPr>
              <w:ind w:left="-108" w:right="-62"/>
              <w:jc w:val="center"/>
            </w:pPr>
            <w: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821CA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4918D0D" w14:textId="77777777" w:rsidR="00082B5D" w:rsidRPr="00A03448" w:rsidRDefault="00082B5D" w:rsidP="00BA39CA">
            <w:pPr>
              <w:rPr>
                <w:lang w:val="en-US"/>
              </w:rPr>
            </w:pPr>
            <w:r w:rsidRPr="00A03448">
              <w:t>Задачи на разностное сравнение.</w:t>
            </w:r>
          </w:p>
        </w:tc>
      </w:tr>
      <w:tr w:rsidR="00082B5D" w:rsidRPr="00DC1BCF" w14:paraId="180B5699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100" w14:textId="77777777" w:rsidR="00082B5D" w:rsidRPr="00DC1BCF" w:rsidRDefault="00671F62" w:rsidP="00D44521">
            <w:pPr>
              <w:ind w:right="-62"/>
            </w:pPr>
            <w: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011B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68360F" w14:textId="7BC5E7DA" w:rsidR="00082B5D" w:rsidRPr="00DC1BCF" w:rsidRDefault="00155D66" w:rsidP="0073485F">
            <w:pPr>
              <w:ind w:left="-108" w:right="-62"/>
              <w:jc w:val="center"/>
            </w:pPr>
            <w: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EEC1B3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589F1BB" w14:textId="77777777" w:rsidR="00082B5D" w:rsidRPr="00A03448" w:rsidRDefault="00082B5D" w:rsidP="00FF4ECF">
            <w:r w:rsidRPr="00A03448">
              <w:t>Таблица сложения числа 5. Увеличение числа на 5</w:t>
            </w:r>
          </w:p>
        </w:tc>
      </w:tr>
      <w:tr w:rsidR="00082B5D" w:rsidRPr="00DC1BCF" w14:paraId="483159DD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FE3" w14:textId="77777777" w:rsidR="00082B5D" w:rsidRPr="00DC1BCF" w:rsidRDefault="00671F62" w:rsidP="00D44521">
            <w:pPr>
              <w:ind w:right="-62"/>
            </w:pPr>
            <w:r>
              <w:t>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B2B3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564F72" w14:textId="53B68848" w:rsidR="00082B5D" w:rsidRPr="00DC1BCF" w:rsidRDefault="00155D66" w:rsidP="0073485F">
            <w:pPr>
              <w:ind w:left="-108" w:right="-62"/>
              <w:jc w:val="center"/>
            </w:pPr>
            <w: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32C12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227B402" w14:textId="77777777" w:rsidR="00082B5D" w:rsidRPr="00A03448" w:rsidRDefault="00082B5D" w:rsidP="00FF4ECF">
            <w:r w:rsidRPr="00A03448">
              <w:t>Таблица вычитания числа 5. Уменьшение числа на 5</w:t>
            </w:r>
          </w:p>
        </w:tc>
      </w:tr>
      <w:tr w:rsidR="00082B5D" w:rsidRPr="00DC1BCF" w14:paraId="72C6C24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26A" w14:textId="77777777" w:rsidR="00082B5D" w:rsidRPr="00DC1BCF" w:rsidRDefault="00671F62" w:rsidP="00D44521">
            <w:pPr>
              <w:ind w:right="-62"/>
            </w:pPr>
            <w: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D9FCB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980CEF" w14:textId="650F7D52" w:rsidR="00082B5D" w:rsidRPr="00DC1BCF" w:rsidRDefault="00155D66" w:rsidP="0073485F">
            <w:pPr>
              <w:ind w:left="-108" w:right="-62"/>
              <w:jc w:val="center"/>
            </w:pPr>
            <w: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4ECA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568064F" w14:textId="77777777" w:rsidR="00082B5D" w:rsidRPr="00A03448" w:rsidRDefault="00082B5D" w:rsidP="00BA39CA">
            <w:r w:rsidRPr="00A03448">
              <w:t>Сравнение и решения задач на нахождение суммы и разностное сравнение</w:t>
            </w:r>
          </w:p>
        </w:tc>
      </w:tr>
      <w:tr w:rsidR="00082B5D" w:rsidRPr="00DC1BCF" w14:paraId="50D5A0BB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68F" w14:textId="77777777" w:rsidR="00082B5D" w:rsidRPr="00DC1BCF" w:rsidRDefault="00671F62" w:rsidP="00D44521">
            <w:pPr>
              <w:ind w:right="-62"/>
            </w:pPr>
            <w:r>
              <w:t>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93886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4A27B8" w14:textId="1DC542AD" w:rsidR="00082B5D" w:rsidRPr="00DC1BCF" w:rsidRDefault="00155D66" w:rsidP="0073485F">
            <w:pPr>
              <w:ind w:left="-108" w:right="-62"/>
              <w:jc w:val="center"/>
            </w:pPr>
            <w: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E2C32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B651B50" w14:textId="77777777" w:rsidR="00082B5D" w:rsidRPr="00A03448" w:rsidRDefault="00082B5D" w:rsidP="00FF4ECF">
            <w:pPr>
              <w:rPr>
                <w:lang w:val="en-US"/>
              </w:rPr>
            </w:pPr>
            <w:r w:rsidRPr="00A03448">
              <w:t>Таблица сложения числа 6. Увеличение числа на 6. Разностное сравнение чисел.</w:t>
            </w:r>
          </w:p>
        </w:tc>
      </w:tr>
      <w:tr w:rsidR="00082B5D" w:rsidRPr="00DC1BCF" w14:paraId="3FE7382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984" w14:textId="77777777" w:rsidR="00082B5D" w:rsidRPr="00DC1BCF" w:rsidRDefault="00671F62" w:rsidP="00D44521">
            <w:pPr>
              <w:ind w:right="-62"/>
            </w:pPr>
            <w:r>
              <w:t>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CFCB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C95320" w14:textId="11EA2681" w:rsidR="00082B5D" w:rsidRPr="00DC1BCF" w:rsidRDefault="00155D66" w:rsidP="0073485F">
            <w:pPr>
              <w:ind w:left="-108" w:right="-62"/>
              <w:jc w:val="center"/>
            </w:pPr>
            <w: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86A4D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F6E2751" w14:textId="77777777" w:rsidR="00082B5D" w:rsidRPr="00A03448" w:rsidRDefault="00082B5D" w:rsidP="00FF4ECF">
            <w:pPr>
              <w:rPr>
                <w:lang w:val="en-US"/>
              </w:rPr>
            </w:pPr>
            <w:r w:rsidRPr="00A03448">
              <w:t>Таблица вычитания числа 6. Уменьшение числа на 6. Разностное сравнение чисел.</w:t>
            </w:r>
          </w:p>
        </w:tc>
      </w:tr>
      <w:tr w:rsidR="00082B5D" w:rsidRPr="00DC1BCF" w14:paraId="0B069A8B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F09" w14:textId="77777777" w:rsidR="00082B5D" w:rsidRPr="00DC1BCF" w:rsidRDefault="00671F62" w:rsidP="00D44521">
            <w:pPr>
              <w:ind w:right="-62"/>
            </w:pPr>
            <w: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BEEF4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AAF9CE" w14:textId="7EE790AB" w:rsidR="00082B5D" w:rsidRPr="00DC1BCF" w:rsidRDefault="00155D66" w:rsidP="0073485F">
            <w:pPr>
              <w:ind w:left="-108" w:right="-62"/>
              <w:jc w:val="center"/>
            </w:pPr>
            <w: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3E34A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5766B7D" w14:textId="77777777" w:rsidR="00082B5D" w:rsidRPr="00A03448" w:rsidRDefault="00082B5D" w:rsidP="00FF4ECF">
            <w:r w:rsidRPr="00A03448">
              <w:t>Сравнение и решение задач на увеличение на несколько единиц и на разностное сравнение</w:t>
            </w:r>
          </w:p>
        </w:tc>
      </w:tr>
      <w:tr w:rsidR="00082B5D" w:rsidRPr="00DC1BCF" w14:paraId="1199B12B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AD7" w14:textId="77777777" w:rsidR="00082B5D" w:rsidRPr="00DC1BCF" w:rsidRDefault="00671F62" w:rsidP="00D44521">
            <w:pPr>
              <w:ind w:right="-62"/>
            </w:pPr>
            <w:r>
              <w:t>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67140" w14:textId="77777777" w:rsidR="00082B5D" w:rsidRPr="00DC1BCF" w:rsidRDefault="00082B5D" w:rsidP="0031184F">
            <w:pPr>
              <w:ind w:left="-108"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339876" w14:textId="0E5F9975" w:rsidR="00082B5D" w:rsidRPr="00DC1BCF" w:rsidRDefault="00155D66" w:rsidP="0073485F">
            <w:pPr>
              <w:ind w:left="-108" w:right="-62"/>
              <w:jc w:val="center"/>
            </w:pPr>
            <w: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CDC8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7542199" w14:textId="77777777" w:rsidR="00082B5D" w:rsidRPr="00A03448" w:rsidRDefault="00082B5D" w:rsidP="00FF4ECF">
            <w:r w:rsidRPr="00A03448">
              <w:t>Повторение таблиц сложения 1-6.</w:t>
            </w:r>
          </w:p>
        </w:tc>
      </w:tr>
      <w:tr w:rsidR="00082B5D" w:rsidRPr="00DC1BCF" w14:paraId="5FBBCED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624" w14:textId="77777777" w:rsidR="00082B5D" w:rsidRPr="00DC1BCF" w:rsidRDefault="00A2370A" w:rsidP="00D44521">
            <w:pPr>
              <w:ind w:right="-62"/>
            </w:pPr>
            <w: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733C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09ED98" w14:textId="7AA760D9" w:rsidR="00082B5D" w:rsidRPr="00DC1BCF" w:rsidRDefault="00155D66" w:rsidP="0073485F">
            <w:pPr>
              <w:ind w:left="-108" w:right="-62"/>
              <w:jc w:val="center"/>
            </w:pPr>
            <w: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ECE90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3B4F22F" w14:textId="77777777" w:rsidR="00082B5D" w:rsidRPr="00A03448" w:rsidRDefault="00082B5D" w:rsidP="00FF4ECF">
            <w:r w:rsidRPr="00A03448">
              <w:t>Литр. Решение задач.</w:t>
            </w:r>
          </w:p>
        </w:tc>
      </w:tr>
      <w:tr w:rsidR="00082B5D" w:rsidRPr="00DC1BCF" w14:paraId="19CB5CB0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8CF" w14:textId="77777777" w:rsidR="00082B5D" w:rsidRPr="00DC1BCF" w:rsidRDefault="00671F62" w:rsidP="00D44521">
            <w:pPr>
              <w:ind w:right="-62"/>
            </w:pPr>
            <w:r>
              <w:t>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5AB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10C5F7" w14:textId="5773DCE5" w:rsidR="00082B5D" w:rsidRPr="00DC1BCF" w:rsidRDefault="00155D66" w:rsidP="0073485F">
            <w:pPr>
              <w:ind w:left="-108" w:right="-62"/>
              <w:jc w:val="center"/>
            </w:pPr>
            <w: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878A5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ED418E2" w14:textId="77777777" w:rsidR="00082B5D" w:rsidRPr="00A03448" w:rsidRDefault="00082B5D" w:rsidP="00FF4ECF">
            <w:r w:rsidRPr="00A03448">
              <w:t>Решение задач на нахождение неизвестного слагаемого. Повторение таблиц сложения и вычитания 1-6.</w:t>
            </w:r>
          </w:p>
        </w:tc>
      </w:tr>
      <w:tr w:rsidR="00082B5D" w:rsidRPr="00DC1BCF" w14:paraId="2004DF2A" w14:textId="77777777" w:rsidTr="0031184F">
        <w:trPr>
          <w:trHeight w:val="136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376" w14:textId="77777777" w:rsidR="00082B5D" w:rsidRPr="00DC1BCF" w:rsidRDefault="00671F62" w:rsidP="00D44521">
            <w:pPr>
              <w:ind w:right="-62"/>
            </w:pPr>
            <w:r>
              <w:t>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3103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A12F33" w14:textId="33BB7191" w:rsidR="00082B5D" w:rsidRPr="00DC1BCF" w:rsidRDefault="00155D66" w:rsidP="0073485F">
            <w:pPr>
              <w:ind w:left="-108" w:right="-62"/>
              <w:jc w:val="center"/>
            </w:pPr>
            <w: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9C739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D0C682A" w14:textId="77777777" w:rsidR="00082B5D" w:rsidRPr="00A03448" w:rsidRDefault="00082B5D" w:rsidP="00FF4ECF">
            <w:r w:rsidRPr="00A03448">
              <w:t>Килограмм. Решение примеров и задач.</w:t>
            </w:r>
          </w:p>
        </w:tc>
      </w:tr>
      <w:tr w:rsidR="00082B5D" w:rsidRPr="00DC1BCF" w14:paraId="7D283EC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1CE" w14:textId="77777777" w:rsidR="00082B5D" w:rsidRPr="00DC1BCF" w:rsidRDefault="00671F62" w:rsidP="00D44521">
            <w:pPr>
              <w:ind w:right="-62"/>
            </w:pPr>
            <w: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C3AD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AA1F74" w14:textId="21BBCAA2" w:rsidR="00082B5D" w:rsidRPr="00DC1BCF" w:rsidRDefault="00155D66" w:rsidP="0073485F">
            <w:pPr>
              <w:ind w:left="-108" w:right="-62"/>
              <w:jc w:val="center"/>
            </w:pPr>
            <w: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5545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4019E71" w14:textId="77777777" w:rsidR="00082B5D" w:rsidRPr="00A03448" w:rsidRDefault="00082B5D" w:rsidP="00FF4ECF">
            <w:r w:rsidRPr="00A03448">
              <w:t>Таблица сложения и вычитания чисел в пределах 10.</w:t>
            </w:r>
          </w:p>
        </w:tc>
      </w:tr>
      <w:tr w:rsidR="00082B5D" w:rsidRPr="00DC1BCF" w14:paraId="53831788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729" w14:textId="77777777" w:rsidR="00082B5D" w:rsidRPr="00DC1BCF" w:rsidRDefault="00671F62" w:rsidP="00D44521">
            <w:pPr>
              <w:ind w:right="-62"/>
            </w:pPr>
            <w: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E42A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FFACD" w14:textId="7743AA99" w:rsidR="00082B5D" w:rsidRPr="00DC1BCF" w:rsidRDefault="00155D66" w:rsidP="0073485F">
            <w:pPr>
              <w:ind w:left="-108" w:right="-62"/>
              <w:jc w:val="center"/>
            </w:pPr>
            <w: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45672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F935DD1" w14:textId="77777777" w:rsidR="00082B5D" w:rsidRPr="00A03448" w:rsidRDefault="00082B5D" w:rsidP="00FF4ECF">
            <w:r w:rsidRPr="00A03448">
              <w:t xml:space="preserve">Таблица сложения и вычитания чисел в пределах 10. Решение задач на нахождение неизвестного слагаемого </w:t>
            </w:r>
          </w:p>
        </w:tc>
      </w:tr>
      <w:tr w:rsidR="00082B5D" w:rsidRPr="00DC1BCF" w14:paraId="7252B9F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8F1" w14:textId="77777777" w:rsidR="00082B5D" w:rsidRPr="00DC1BCF" w:rsidRDefault="00671F62" w:rsidP="00D44521">
            <w:pPr>
              <w:ind w:right="-62"/>
            </w:pPr>
            <w: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A3BE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18EB68" w14:textId="41997074" w:rsidR="00082B5D" w:rsidRPr="00DC1BCF" w:rsidRDefault="00155D66" w:rsidP="0073485F">
            <w:pPr>
              <w:ind w:left="-108" w:right="-62"/>
              <w:jc w:val="center"/>
            </w:pPr>
            <w: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BAA2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A8A9A6A" w14:textId="77777777" w:rsidR="00082B5D" w:rsidRPr="00A03448" w:rsidRDefault="00082B5D" w:rsidP="00FF4ECF">
            <w:r w:rsidRPr="00A03448">
              <w:t>Повторение пройденного материала</w:t>
            </w:r>
          </w:p>
        </w:tc>
      </w:tr>
      <w:tr w:rsidR="00082B5D" w:rsidRPr="00DC1BCF" w14:paraId="0FFC8E6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9F5" w14:textId="77777777" w:rsidR="00082B5D" w:rsidRPr="00DC1BCF" w:rsidRDefault="00671F62" w:rsidP="00D44521">
            <w:pPr>
              <w:ind w:right="-62"/>
            </w:pPr>
            <w: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42E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929AA4" w14:textId="1F718BAF" w:rsidR="00082B5D" w:rsidRPr="00DC1BCF" w:rsidRDefault="004473D9" w:rsidP="0073485F">
            <w:pPr>
              <w:ind w:left="-108" w:right="-62"/>
              <w:jc w:val="center"/>
            </w:pPr>
            <w: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43447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EA58C19" w14:textId="77777777" w:rsidR="00082B5D" w:rsidRPr="00A03448" w:rsidRDefault="00082B5D" w:rsidP="00FF4ECF">
            <w:r w:rsidRPr="00A03448">
              <w:t>Сложение трех слагаемых.</w:t>
            </w:r>
          </w:p>
        </w:tc>
      </w:tr>
      <w:tr w:rsidR="00082B5D" w:rsidRPr="00DC1BCF" w14:paraId="20A567CF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76F" w14:textId="77777777" w:rsidR="00082B5D" w:rsidRPr="00DC1BCF" w:rsidRDefault="00671F62" w:rsidP="00D44521">
            <w:pPr>
              <w:ind w:right="-62"/>
            </w:pPr>
            <w:r>
              <w:lastRenderedPageBreak/>
              <w:t>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7390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526927" w14:textId="44ED9B2B" w:rsidR="00082B5D" w:rsidRPr="00DC1BCF" w:rsidRDefault="004473D9" w:rsidP="0073485F">
            <w:pPr>
              <w:ind w:left="-108" w:right="-62"/>
              <w:jc w:val="center"/>
            </w:pPr>
            <w: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98C0D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C2A5FAE" w14:textId="77777777" w:rsidR="00082B5D" w:rsidRPr="00A03448" w:rsidRDefault="00082B5D" w:rsidP="00FF4ECF">
            <w:r w:rsidRPr="00A03448">
              <w:t>Сложение трех слагаемых. Решение задач на нахождение неизвестного слагаемого</w:t>
            </w:r>
          </w:p>
        </w:tc>
      </w:tr>
      <w:tr w:rsidR="00082B5D" w:rsidRPr="00DC1BCF" w14:paraId="76DBF88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2A0" w14:textId="77777777" w:rsidR="00082B5D" w:rsidRPr="00DC1BCF" w:rsidRDefault="00671F62" w:rsidP="00D44521">
            <w:pPr>
              <w:ind w:right="-62"/>
            </w:pPr>
            <w:r>
              <w:t>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4A01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DF1D8D" w14:textId="0F42B57E" w:rsidR="00082B5D" w:rsidRPr="00DC1BCF" w:rsidRDefault="004473D9" w:rsidP="0073485F">
            <w:pPr>
              <w:ind w:left="-108" w:right="-62"/>
              <w:jc w:val="center"/>
            </w:pPr>
            <w: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D79B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EB37D54" w14:textId="77777777" w:rsidR="00082B5D" w:rsidRPr="00A03448" w:rsidRDefault="00082B5D" w:rsidP="00FF4ECF">
            <w:r w:rsidRPr="00A03448">
              <w:t>Вычитание двух чисел.</w:t>
            </w:r>
          </w:p>
        </w:tc>
      </w:tr>
      <w:tr w:rsidR="00082B5D" w:rsidRPr="00DC1BCF" w14:paraId="2C37DCDE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401" w14:textId="77777777" w:rsidR="00082B5D" w:rsidRPr="00DC1BCF" w:rsidRDefault="00671F62" w:rsidP="00D44521">
            <w:pPr>
              <w:ind w:right="-62"/>
            </w:pPr>
            <w:r>
              <w:t>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E56C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943091" w14:textId="0C004A9B" w:rsidR="00082B5D" w:rsidRPr="00DC1BCF" w:rsidRDefault="004473D9" w:rsidP="0073485F">
            <w:pPr>
              <w:ind w:left="-108" w:right="-62"/>
              <w:jc w:val="center"/>
            </w:pPr>
            <w: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7F27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FBD4CCB" w14:textId="77777777" w:rsidR="00082B5D" w:rsidRPr="00A03448" w:rsidRDefault="00082B5D" w:rsidP="00FF4ECF">
            <w:r w:rsidRPr="00A03448">
              <w:t>Килограмм. Решение примеров и задач.</w:t>
            </w:r>
          </w:p>
        </w:tc>
      </w:tr>
      <w:tr w:rsidR="00082B5D" w:rsidRPr="00DC1BCF" w14:paraId="5BFD5D92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14F" w14:textId="77777777" w:rsidR="00082B5D" w:rsidRPr="00DC1BCF" w:rsidRDefault="00A2370A" w:rsidP="00D44521">
            <w:pPr>
              <w:ind w:right="-62"/>
            </w:pPr>
            <w: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65A8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5C16E9" w14:textId="4CEA4BBE" w:rsidR="00082B5D" w:rsidRPr="00DC1BCF" w:rsidRDefault="004473D9" w:rsidP="0073485F">
            <w:pPr>
              <w:ind w:left="-108" w:right="-62"/>
              <w:jc w:val="center"/>
            </w:pPr>
            <w: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E793A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4C18518D" w14:textId="77777777" w:rsidR="00082B5D" w:rsidRPr="00A03448" w:rsidRDefault="00082B5D" w:rsidP="00FF4ECF">
            <w:r w:rsidRPr="00A03448">
              <w:t>Сложение и вычитание по единице.</w:t>
            </w:r>
          </w:p>
        </w:tc>
      </w:tr>
      <w:tr w:rsidR="00082B5D" w:rsidRPr="00DC1BCF" w14:paraId="0D161C30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198" w14:textId="77777777" w:rsidR="00082B5D" w:rsidRPr="00DC1BCF" w:rsidRDefault="00671F62" w:rsidP="00D44521">
            <w:pPr>
              <w:ind w:right="-62"/>
            </w:pPr>
            <w:r>
              <w:t>1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D28B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E0E786" w14:textId="496CE530" w:rsidR="00082B5D" w:rsidRPr="00DC1BCF" w:rsidRDefault="004473D9" w:rsidP="0073485F">
            <w:pPr>
              <w:ind w:left="-108" w:right="-62"/>
              <w:jc w:val="center"/>
            </w:pPr>
            <w: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1EEC1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25474EA" w14:textId="77777777" w:rsidR="00082B5D" w:rsidRPr="00A03448" w:rsidRDefault="00082B5D" w:rsidP="00FF4ECF">
            <w:r w:rsidRPr="00A03448">
              <w:t>Сложение и вычитание чисел 2, 3, 4 по единице.</w:t>
            </w:r>
          </w:p>
        </w:tc>
      </w:tr>
      <w:tr w:rsidR="00082B5D" w:rsidRPr="00DC1BCF" w14:paraId="163566EF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57C" w14:textId="77777777" w:rsidR="00082B5D" w:rsidRPr="00DC1BCF" w:rsidRDefault="00671F62" w:rsidP="00D44521">
            <w:pPr>
              <w:ind w:right="-62"/>
            </w:pPr>
            <w: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90AC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FD1EF" w14:textId="0EC52BD3" w:rsidR="00082B5D" w:rsidRPr="00DC1BCF" w:rsidRDefault="004473D9" w:rsidP="0073485F">
            <w:pPr>
              <w:ind w:left="-108" w:right="-62"/>
              <w:jc w:val="center"/>
            </w:pPr>
            <w:r>
              <w:t>28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C57C8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547953F" w14:textId="77777777" w:rsidR="00082B5D" w:rsidRPr="00A03448" w:rsidRDefault="00082B5D" w:rsidP="00FF4ECF">
            <w:r w:rsidRPr="00A03448">
              <w:t>Сложение и вычитание чисел группами.</w:t>
            </w:r>
          </w:p>
        </w:tc>
      </w:tr>
      <w:tr w:rsidR="00082B5D" w:rsidRPr="00DC1BCF" w14:paraId="2903A387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886" w14:textId="77777777" w:rsidR="00082B5D" w:rsidRPr="00DC1BCF" w:rsidRDefault="00671F62" w:rsidP="00D44521">
            <w:pPr>
              <w:ind w:right="-62"/>
            </w:pPr>
            <w:r>
              <w:t>1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FAE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9B9942" w14:textId="02EDC64A" w:rsidR="00082B5D" w:rsidRPr="00DC1BCF" w:rsidRDefault="004473D9" w:rsidP="0073485F">
            <w:pPr>
              <w:ind w:left="-108" w:right="-62"/>
              <w:jc w:val="center"/>
            </w:pPr>
            <w:r>
              <w:t>29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533FE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0C88E31" w14:textId="77777777" w:rsidR="00082B5D" w:rsidRPr="00A03448" w:rsidRDefault="00082B5D" w:rsidP="00FF4ECF">
            <w:r w:rsidRPr="00A03448">
              <w:t>Сложение и вычитание чисел группами. Решение задач на нахождение неизвестного уменьшаемого.</w:t>
            </w:r>
          </w:p>
        </w:tc>
      </w:tr>
      <w:tr w:rsidR="00082B5D" w:rsidRPr="00DC1BCF" w14:paraId="2CD6EB1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97" w14:textId="77777777" w:rsidR="00082B5D" w:rsidRPr="00DC1BCF" w:rsidRDefault="00671F62" w:rsidP="00D44521">
            <w:pPr>
              <w:ind w:right="-62"/>
            </w:pPr>
            <w:r>
              <w:t>1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0CD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E7C38" w14:textId="76976C05" w:rsidR="00082B5D" w:rsidRPr="00DC1BCF" w:rsidRDefault="004473D9" w:rsidP="0073485F">
            <w:pPr>
              <w:ind w:left="-108" w:right="-62"/>
              <w:jc w:val="center"/>
            </w:pPr>
            <w: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A045E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BA6E61E" w14:textId="77777777" w:rsidR="00082B5D" w:rsidRPr="00A03448" w:rsidRDefault="00082B5D" w:rsidP="00FF4ECF">
            <w:r w:rsidRPr="00A03448">
              <w:t>Переместительное свойство сложения.</w:t>
            </w:r>
          </w:p>
        </w:tc>
      </w:tr>
      <w:tr w:rsidR="00082B5D" w:rsidRPr="00DC1BCF" w14:paraId="072DA9A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AD5" w14:textId="77777777" w:rsidR="00082B5D" w:rsidRPr="00DC1BCF" w:rsidRDefault="00671F62" w:rsidP="00D44521">
            <w:pPr>
              <w:ind w:right="-62"/>
            </w:pPr>
            <w:r>
              <w:t>1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3DE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B4910D" w14:textId="4E44DC6E" w:rsidR="00082B5D" w:rsidRPr="00DC1BCF" w:rsidRDefault="004473D9" w:rsidP="0073485F">
            <w:pPr>
              <w:ind w:left="-108" w:right="-62"/>
              <w:jc w:val="center"/>
            </w:pPr>
            <w: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2D856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A63868C" w14:textId="77777777" w:rsidR="00082B5D" w:rsidRPr="00A03448" w:rsidRDefault="00082B5D" w:rsidP="00FF4ECF">
            <w:r w:rsidRPr="00A03448">
              <w:t>Сравнение и решение задач на нахождение  неизвестного уменьшаемого и разности</w:t>
            </w:r>
          </w:p>
        </w:tc>
      </w:tr>
      <w:tr w:rsidR="00082B5D" w:rsidRPr="00DC1BCF" w14:paraId="69E7DC3F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B72" w14:textId="77777777" w:rsidR="00082B5D" w:rsidRPr="00DC1BCF" w:rsidRDefault="00671F62" w:rsidP="00D44521">
            <w:pPr>
              <w:ind w:right="-62"/>
            </w:pPr>
            <w:r>
              <w:t>1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699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B88A9C" w14:textId="1114CCFB" w:rsidR="00082B5D" w:rsidRPr="00DC1BCF" w:rsidRDefault="004473D9" w:rsidP="0073485F">
            <w:pPr>
              <w:ind w:left="-108" w:right="-62"/>
              <w:jc w:val="center"/>
            </w:pPr>
            <w: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AA5F9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521B9F6" w14:textId="77777777" w:rsidR="00082B5D" w:rsidRPr="00A03448" w:rsidRDefault="00082B5D" w:rsidP="00FF4ECF">
            <w:r w:rsidRPr="00A03448">
              <w:t>Повторение пройденного материала</w:t>
            </w:r>
          </w:p>
        </w:tc>
      </w:tr>
      <w:tr w:rsidR="00082B5D" w:rsidRPr="00DC1BCF" w14:paraId="3A4508C7" w14:textId="77777777" w:rsidTr="0031184F">
        <w:trPr>
          <w:trHeight w:val="525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3A78" w14:textId="77777777" w:rsidR="00082B5D" w:rsidRPr="00A03448" w:rsidRDefault="00671F62" w:rsidP="0031184F">
            <w:pPr>
              <w:jc w:val="center"/>
            </w:pPr>
            <w:r>
              <w:rPr>
                <w:b/>
                <w:bCs/>
              </w:rPr>
              <w:t>Нумерация от 0 до 20 (2</w:t>
            </w:r>
            <w:r w:rsidR="00082B5D">
              <w:rPr>
                <w:b/>
                <w:bCs/>
              </w:rPr>
              <w:t>1ч.</w:t>
            </w:r>
            <w:r w:rsidR="00082B5D" w:rsidRPr="00A03448">
              <w:rPr>
                <w:b/>
                <w:bCs/>
              </w:rPr>
              <w:t>)</w:t>
            </w:r>
          </w:p>
        </w:tc>
      </w:tr>
      <w:tr w:rsidR="00082B5D" w:rsidRPr="00DC1BCF" w14:paraId="6A9E20A7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8573" w14:textId="77777777" w:rsidR="00082B5D" w:rsidRPr="00DC1BCF" w:rsidRDefault="00671F62" w:rsidP="00D44521">
            <w:pPr>
              <w:ind w:right="-62"/>
            </w:pPr>
            <w: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2475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78E2FF" w14:textId="359940D2" w:rsidR="00082B5D" w:rsidRPr="00DC1BCF" w:rsidRDefault="004473D9" w:rsidP="0073485F">
            <w:pPr>
              <w:ind w:left="-108" w:right="-62"/>
              <w:jc w:val="center"/>
            </w:pPr>
            <w: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A9489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F52E814" w14:textId="77777777" w:rsidR="00082B5D" w:rsidRPr="00A03448" w:rsidRDefault="00082B5D" w:rsidP="00E542E3">
            <w:r w:rsidRPr="00A03448">
              <w:t>Устная нумерация чисел 11-20. Десяток.</w:t>
            </w:r>
          </w:p>
        </w:tc>
      </w:tr>
      <w:tr w:rsidR="00082B5D" w:rsidRPr="00DC1BCF" w14:paraId="4144669C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B41" w14:textId="77777777" w:rsidR="00082B5D" w:rsidRPr="00DC1BCF" w:rsidRDefault="00671F62" w:rsidP="00D44521">
            <w:pPr>
              <w:ind w:right="-62"/>
            </w:pPr>
            <w:r>
              <w:t>1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FEBA" w14:textId="77777777" w:rsidR="00082B5D" w:rsidRPr="00DC1BCF" w:rsidRDefault="00082B5D" w:rsidP="00E542E3">
            <w:pPr>
              <w:ind w:right="-62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9817E9" w14:textId="72DB823E" w:rsidR="00082B5D" w:rsidRPr="00DC1BCF" w:rsidRDefault="004473D9" w:rsidP="0073485F">
            <w:pPr>
              <w:ind w:left="-108" w:right="-62"/>
              <w:jc w:val="center"/>
            </w:pPr>
            <w: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DA26A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B0A9D61" w14:textId="77777777" w:rsidR="00082B5D" w:rsidRPr="00A03448" w:rsidRDefault="00082B5D" w:rsidP="00506952">
            <w:r w:rsidRPr="00A03448">
              <w:t>Устная нумерация чисел 11-20. Образование чисел 11, 12. Решение задач на нахождение неизвестного вычитаемого</w:t>
            </w:r>
          </w:p>
        </w:tc>
      </w:tr>
      <w:tr w:rsidR="00082B5D" w:rsidRPr="00DC1BCF" w14:paraId="20CB0B00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660" w14:textId="77777777" w:rsidR="00082B5D" w:rsidRPr="00DC1BCF" w:rsidRDefault="00671F62" w:rsidP="00D44521">
            <w:pPr>
              <w:ind w:right="-62"/>
            </w:pPr>
            <w:r>
              <w:t>1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FFA8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C1931" w14:textId="3E5B1D9E" w:rsidR="00082B5D" w:rsidRPr="00DC1BCF" w:rsidRDefault="004473D9" w:rsidP="0073485F">
            <w:pPr>
              <w:ind w:left="-108" w:right="-62"/>
              <w:jc w:val="center"/>
            </w:pPr>
            <w: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4F2D1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D819F59" w14:textId="77777777" w:rsidR="00082B5D" w:rsidRPr="00A03448" w:rsidRDefault="00082B5D" w:rsidP="00506952">
            <w:r w:rsidRPr="00A03448">
              <w:t xml:space="preserve">Устная нумерация чисел 11-20. Образование чисел 13-15. </w:t>
            </w:r>
          </w:p>
        </w:tc>
      </w:tr>
      <w:tr w:rsidR="00082B5D" w:rsidRPr="00DC1BCF" w14:paraId="57417B91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79B" w14:textId="77777777" w:rsidR="00082B5D" w:rsidRPr="00DC1BCF" w:rsidRDefault="00671F62" w:rsidP="00D44521">
            <w:pPr>
              <w:ind w:right="-62"/>
            </w:pPr>
            <w: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35F8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465D5" w14:textId="11184973" w:rsidR="00082B5D" w:rsidRPr="00DC1BCF" w:rsidRDefault="004473D9" w:rsidP="0073485F">
            <w:pPr>
              <w:ind w:left="-108" w:right="-62"/>
              <w:jc w:val="center"/>
            </w:pPr>
            <w: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73612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2D63585C" w14:textId="77777777" w:rsidR="00082B5D" w:rsidRPr="00A03448" w:rsidRDefault="00082B5D" w:rsidP="00E542E3">
            <w:r w:rsidRPr="00A03448">
              <w:t>Счет в пределах 18. Образование чисел 16-18.</w:t>
            </w:r>
          </w:p>
        </w:tc>
      </w:tr>
      <w:tr w:rsidR="00082B5D" w:rsidRPr="00DC1BCF" w14:paraId="2DE7207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41B8" w14:textId="77777777" w:rsidR="00082B5D" w:rsidRPr="00DC1BCF" w:rsidRDefault="00671F62" w:rsidP="00D44521">
            <w:pPr>
              <w:ind w:right="-62"/>
            </w:pPr>
            <w: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BF3B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E21623" w14:textId="6EA13D01" w:rsidR="00082B5D" w:rsidRPr="00DC1BCF" w:rsidRDefault="004473D9" w:rsidP="0073485F">
            <w:pPr>
              <w:ind w:left="-108" w:right="-62"/>
              <w:jc w:val="center"/>
            </w:pPr>
            <w: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78285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CAF589C" w14:textId="77777777" w:rsidR="00082B5D" w:rsidRPr="00506952" w:rsidRDefault="00082B5D" w:rsidP="00506952">
            <w:r w:rsidRPr="00506952">
              <w:t>Устная нумерация чисел 11-20. Сравнение и решение задач на нахождение  неизвестного вычитаемого и разности</w:t>
            </w:r>
          </w:p>
        </w:tc>
      </w:tr>
      <w:tr w:rsidR="00082B5D" w:rsidRPr="00DC1BCF" w14:paraId="323DEBB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C6F" w14:textId="77777777" w:rsidR="00082B5D" w:rsidRPr="00DC1BCF" w:rsidRDefault="00671F62" w:rsidP="00D44521">
            <w:pPr>
              <w:ind w:right="-62"/>
            </w:pPr>
            <w: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3D13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90F4C" w14:textId="3205B8E7" w:rsidR="00082B5D" w:rsidRPr="00DC1BCF" w:rsidRDefault="004473D9" w:rsidP="0073485F">
            <w:pPr>
              <w:ind w:left="-108" w:right="-62"/>
              <w:jc w:val="center"/>
            </w:pPr>
            <w: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DC80C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545CFB4" w14:textId="77777777" w:rsidR="00082B5D" w:rsidRPr="00506952" w:rsidRDefault="00082B5D" w:rsidP="00E542E3">
            <w:r w:rsidRPr="00506952">
              <w:t>Счет в пределах 20. Образование чисел 19-20.</w:t>
            </w:r>
          </w:p>
        </w:tc>
      </w:tr>
      <w:tr w:rsidR="00082B5D" w:rsidRPr="00DC1BCF" w14:paraId="06E6DD5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4E4" w14:textId="77777777" w:rsidR="00082B5D" w:rsidRPr="00DC1BCF" w:rsidRDefault="00671F62" w:rsidP="00D44521">
            <w:pPr>
              <w:ind w:right="-62"/>
            </w:pPr>
            <w:r>
              <w:t>1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792E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5B8AFA" w14:textId="7C710DA8" w:rsidR="00082B5D" w:rsidRPr="00DC1BCF" w:rsidRDefault="004473D9" w:rsidP="0073485F">
            <w:pPr>
              <w:ind w:left="-108" w:right="-62"/>
              <w:jc w:val="center"/>
            </w:pPr>
            <w: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EF513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70C88C0" w14:textId="77777777" w:rsidR="00082B5D" w:rsidRPr="00506952" w:rsidRDefault="00082B5D" w:rsidP="00E542E3">
            <w:r w:rsidRPr="00506952">
              <w:t>Повторение пройденного материала</w:t>
            </w:r>
          </w:p>
        </w:tc>
      </w:tr>
      <w:tr w:rsidR="00082B5D" w:rsidRPr="00DC1BCF" w14:paraId="2A491EE2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677" w14:textId="77777777" w:rsidR="00082B5D" w:rsidRPr="00DC1BCF" w:rsidRDefault="00671F62" w:rsidP="00D44521">
            <w:pPr>
              <w:ind w:right="-62"/>
            </w:pPr>
            <w:r>
              <w:t>1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BB31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F2A731" w14:textId="030E18C2" w:rsidR="00082B5D" w:rsidRPr="00DC1BCF" w:rsidRDefault="004473D9" w:rsidP="0073485F">
            <w:pPr>
              <w:ind w:left="-108" w:right="-62"/>
              <w:jc w:val="center"/>
            </w:pPr>
            <w: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04C5DE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9277890" w14:textId="77777777" w:rsidR="00082B5D" w:rsidRPr="00506952" w:rsidRDefault="00082B5D" w:rsidP="00E542E3">
            <w:r w:rsidRPr="00506952">
              <w:t>Дециметр. Черчение отрезков.</w:t>
            </w:r>
          </w:p>
        </w:tc>
      </w:tr>
      <w:tr w:rsidR="00082B5D" w:rsidRPr="00DC1BCF" w14:paraId="51DFAB31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842A" w14:textId="77777777" w:rsidR="00082B5D" w:rsidRPr="00DC1BCF" w:rsidRDefault="00671F62" w:rsidP="00D44521">
            <w:pPr>
              <w:ind w:right="-62"/>
            </w:pPr>
            <w:r>
              <w:t>1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524B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5E31B6" w14:textId="4D9CC7EB" w:rsidR="00082B5D" w:rsidRPr="00DC1BCF" w:rsidRDefault="004473D9" w:rsidP="0073485F">
            <w:pPr>
              <w:ind w:left="-108" w:right="-62"/>
              <w:jc w:val="center"/>
            </w:pPr>
            <w: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A5D3A2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FB4B062" w14:textId="77777777" w:rsidR="00082B5D" w:rsidRPr="00506952" w:rsidRDefault="00082B5D" w:rsidP="00506952">
            <w:r w:rsidRPr="00506952">
              <w:t>Дециметр. Измерение и черчение отрезков.</w:t>
            </w:r>
          </w:p>
        </w:tc>
      </w:tr>
      <w:tr w:rsidR="00082B5D" w:rsidRPr="00DC1BCF" w14:paraId="5585C7A3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FEE" w14:textId="77777777" w:rsidR="00082B5D" w:rsidRPr="00DC1BCF" w:rsidRDefault="00671F62" w:rsidP="00D44521">
            <w:pPr>
              <w:ind w:right="-62"/>
            </w:pPr>
            <w:r>
              <w:t>1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7DAD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45355" w14:textId="509F418E" w:rsidR="00082B5D" w:rsidRPr="00DC1BCF" w:rsidRDefault="004473D9" w:rsidP="0073485F">
            <w:pPr>
              <w:ind w:left="-108" w:right="-62"/>
              <w:jc w:val="center"/>
            </w:pPr>
            <w: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BDD83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21D9FBC" w14:textId="77777777" w:rsidR="00082B5D" w:rsidRPr="00506952" w:rsidRDefault="00082B5D" w:rsidP="00506952">
            <w:r w:rsidRPr="00506952">
              <w:t>Записывание цифрами чисел второго десятка.</w:t>
            </w:r>
          </w:p>
        </w:tc>
      </w:tr>
      <w:tr w:rsidR="00082B5D" w:rsidRPr="00DC1BCF" w14:paraId="7EE01992" w14:textId="77777777" w:rsidTr="0031184F">
        <w:trPr>
          <w:trHeight w:val="533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7FA" w14:textId="77777777" w:rsidR="00082B5D" w:rsidRPr="00DC1BCF" w:rsidRDefault="00671F62" w:rsidP="00D44521">
            <w:pPr>
              <w:ind w:right="-62"/>
            </w:pPr>
            <w:r>
              <w:t>1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0A8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D03D3B" w14:textId="0BE635FB" w:rsidR="00082B5D" w:rsidRPr="00DC1BCF" w:rsidRDefault="004473D9" w:rsidP="0073485F">
            <w:pPr>
              <w:ind w:left="-108" w:right="-62"/>
              <w:jc w:val="center"/>
            </w:pPr>
            <w: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C9C5E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AB9A447" w14:textId="77777777" w:rsidR="00082B5D" w:rsidRPr="00506952" w:rsidRDefault="00082B5D" w:rsidP="00506952">
            <w:r w:rsidRPr="00506952">
              <w:t>Письменная нумерация чисел второго десятка. Сравнение и решение задач на нахождение уменьшаемого и вычитаемого</w:t>
            </w:r>
            <w:r>
              <w:t>.</w:t>
            </w:r>
          </w:p>
        </w:tc>
      </w:tr>
      <w:tr w:rsidR="00082B5D" w:rsidRPr="00DC1BCF" w14:paraId="591641A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7D0" w14:textId="77777777" w:rsidR="00082B5D" w:rsidRPr="00DC1BCF" w:rsidRDefault="00671F62" w:rsidP="00D44521">
            <w:pPr>
              <w:ind w:right="-62"/>
            </w:pPr>
            <w:r>
              <w:t>1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D77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735955" w14:textId="5FF5EF85" w:rsidR="00082B5D" w:rsidRPr="00DC1BCF" w:rsidRDefault="004473D9" w:rsidP="0073485F">
            <w:pPr>
              <w:ind w:left="-108" w:right="-62"/>
              <w:jc w:val="center"/>
            </w:pPr>
            <w: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36EEF0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6795DF4" w14:textId="77777777" w:rsidR="00082B5D" w:rsidRPr="00506952" w:rsidRDefault="00082B5D" w:rsidP="00506952">
            <w:r w:rsidRPr="00506952">
              <w:t>Сравнение чисел в пределах 20. Черчение отрезков заданной длины</w:t>
            </w:r>
          </w:p>
        </w:tc>
      </w:tr>
      <w:tr w:rsidR="00082B5D" w:rsidRPr="00DC1BCF" w14:paraId="0A0ADC7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EEA" w14:textId="77777777" w:rsidR="00082B5D" w:rsidRPr="00DC1BCF" w:rsidRDefault="00671F62" w:rsidP="00D44521">
            <w:pPr>
              <w:ind w:right="-62"/>
            </w:pPr>
            <w: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5F4C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8C8B54" w14:textId="3EAB0BA4" w:rsidR="00082B5D" w:rsidRPr="00DC1BCF" w:rsidRDefault="004473D9" w:rsidP="0073485F">
            <w:pPr>
              <w:ind w:left="-108" w:right="-62"/>
              <w:jc w:val="center"/>
            </w:pPr>
            <w:r>
              <w:t>02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C9D3DB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50D15731" w14:textId="77777777" w:rsidR="00082B5D" w:rsidRPr="00506952" w:rsidRDefault="00082B5D" w:rsidP="00506952">
            <w:r w:rsidRPr="00506952">
              <w:t>Компоненты при сложении. Сложение вида 10 + 7.</w:t>
            </w:r>
          </w:p>
        </w:tc>
      </w:tr>
      <w:tr w:rsidR="00082B5D" w:rsidRPr="00DC1BCF" w14:paraId="4EBB0EBE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5F6" w14:textId="77777777" w:rsidR="00082B5D" w:rsidRPr="00DC1BCF" w:rsidRDefault="00671F62" w:rsidP="00D44521">
            <w:pPr>
              <w:ind w:right="-62"/>
            </w:pPr>
            <w:r>
              <w:t>1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949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57597" w14:textId="067B2305" w:rsidR="00082B5D" w:rsidRPr="00DC1BCF" w:rsidRDefault="004473D9" w:rsidP="0073485F">
            <w:pPr>
              <w:ind w:left="-108" w:right="-62"/>
              <w:jc w:val="center"/>
            </w:pPr>
            <w: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8CDF8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F67DDF5" w14:textId="77777777" w:rsidR="00082B5D" w:rsidRPr="00A03448" w:rsidRDefault="00082B5D" w:rsidP="00506952">
            <w:r w:rsidRPr="00A03448">
              <w:t>Устная нумерация чисел 11-20. Сравнение и решение задач на нахождение  неизвестного вычитаемого и разности</w:t>
            </w:r>
            <w:r>
              <w:t>.</w:t>
            </w:r>
          </w:p>
        </w:tc>
      </w:tr>
      <w:tr w:rsidR="00082B5D" w:rsidRPr="00DC1BCF" w14:paraId="2030682F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9E9" w14:textId="77777777" w:rsidR="00082B5D" w:rsidRPr="00DC1BCF" w:rsidRDefault="00671F62" w:rsidP="00D44521">
            <w:pPr>
              <w:ind w:right="-62"/>
            </w:pPr>
            <w:r>
              <w:t>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8F62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7D5DE" w14:textId="2D2368B9" w:rsidR="00082B5D" w:rsidRPr="00DC1BCF" w:rsidRDefault="004473D9" w:rsidP="0073485F">
            <w:pPr>
              <w:ind w:left="-108" w:right="-62"/>
              <w:jc w:val="center"/>
            </w:pPr>
            <w: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452D5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1CA7D2A" w14:textId="77777777" w:rsidR="00082B5D" w:rsidRPr="00A03448" w:rsidRDefault="00082B5D" w:rsidP="00E542E3">
            <w:r w:rsidRPr="00A03448">
              <w:t>Счет в пределах 20. Образование чисел 19-20.</w:t>
            </w:r>
          </w:p>
        </w:tc>
      </w:tr>
      <w:tr w:rsidR="00082B5D" w:rsidRPr="00DC1BCF" w14:paraId="2D9124C7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830" w14:textId="77777777" w:rsidR="00082B5D" w:rsidRPr="00DC1BCF" w:rsidRDefault="00671F62" w:rsidP="00D44521">
            <w:pPr>
              <w:ind w:right="-62"/>
            </w:pPr>
            <w:r>
              <w:t>1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646D3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E80391" w14:textId="48AFA217" w:rsidR="00082B5D" w:rsidRPr="00DC1BCF" w:rsidRDefault="004473D9" w:rsidP="0073485F">
            <w:pPr>
              <w:ind w:left="-108" w:right="-62"/>
              <w:jc w:val="center"/>
            </w:pPr>
            <w: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DD8F57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4D0E941" w14:textId="77777777" w:rsidR="00082B5D" w:rsidRPr="00A03448" w:rsidRDefault="00082B5D" w:rsidP="00E542E3">
            <w:r w:rsidRPr="00A03448">
              <w:t>Повторение пройденного материала</w:t>
            </w:r>
          </w:p>
        </w:tc>
      </w:tr>
      <w:tr w:rsidR="00082B5D" w:rsidRPr="00DC1BCF" w14:paraId="0AC6FEC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8AE" w14:textId="77777777" w:rsidR="00082B5D" w:rsidRPr="00DC1BCF" w:rsidRDefault="00671F62" w:rsidP="00D44521">
            <w:pPr>
              <w:ind w:right="-62"/>
            </w:pPr>
            <w:r>
              <w:t>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FF28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A709CA" w14:textId="6CEBEA06" w:rsidR="00082B5D" w:rsidRPr="00DC1BCF" w:rsidRDefault="004473D9" w:rsidP="0073485F">
            <w:pPr>
              <w:ind w:left="-108" w:right="-62"/>
              <w:jc w:val="center"/>
            </w:pPr>
            <w: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F7CCC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1D385F5" w14:textId="77777777" w:rsidR="00082B5D" w:rsidRPr="00A03448" w:rsidRDefault="00082B5D" w:rsidP="00FF4ECF">
            <w:r w:rsidRPr="00A03448">
              <w:t>Записывание цифрами чисел второго десятка.</w:t>
            </w:r>
          </w:p>
        </w:tc>
      </w:tr>
      <w:tr w:rsidR="00082B5D" w:rsidRPr="00DC1BCF" w14:paraId="5B4051F5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B39" w14:textId="77777777" w:rsidR="00082B5D" w:rsidRPr="00DC1BCF" w:rsidRDefault="00671F62" w:rsidP="00D44521">
            <w:pPr>
              <w:ind w:right="-62"/>
            </w:pPr>
            <w:r>
              <w:t>1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C014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95317" w14:textId="01F133C9" w:rsidR="00082B5D" w:rsidRPr="00DC1BCF" w:rsidRDefault="004473D9" w:rsidP="0073485F">
            <w:pPr>
              <w:ind w:left="-108" w:right="-62"/>
              <w:jc w:val="center"/>
            </w:pPr>
            <w: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155479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8568BDB" w14:textId="77777777" w:rsidR="00082B5D" w:rsidRPr="00A03448" w:rsidRDefault="00082B5D" w:rsidP="00FF4ECF">
            <w:r w:rsidRPr="00A03448">
              <w:t>Письменная нумерация чисел второго десятка. Сравнение и решение задач на нахождение уменьшаемого и вычитаемого.</w:t>
            </w:r>
          </w:p>
        </w:tc>
      </w:tr>
      <w:tr w:rsidR="00082B5D" w:rsidRPr="00DC1BCF" w14:paraId="61545DC2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871" w14:textId="77777777" w:rsidR="00082B5D" w:rsidRPr="00DC1BCF" w:rsidRDefault="00671F62" w:rsidP="00D44521">
            <w:pPr>
              <w:ind w:right="-62"/>
            </w:pPr>
            <w: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78B3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52AA7" w14:textId="7B2A1B5A" w:rsidR="00082B5D" w:rsidRPr="00DC1BCF" w:rsidRDefault="004473D9" w:rsidP="0073485F">
            <w:pPr>
              <w:ind w:left="-108" w:right="-62"/>
              <w:jc w:val="center"/>
            </w:pPr>
            <w: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4228C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1241C0A" w14:textId="77777777" w:rsidR="00082B5D" w:rsidRPr="00A03448" w:rsidRDefault="00082B5D" w:rsidP="00FF4ECF">
            <w:r w:rsidRPr="00A03448">
              <w:t>Решение примеров на прибавление 2</w:t>
            </w:r>
            <w:r w:rsidR="00671F62">
              <w:t xml:space="preserve"> и 3</w:t>
            </w:r>
            <w:r w:rsidRPr="00A03448">
              <w:t xml:space="preserve"> в пределах 20 без перехода через десяток.</w:t>
            </w:r>
          </w:p>
        </w:tc>
      </w:tr>
      <w:tr w:rsidR="00082B5D" w:rsidRPr="00DC1BCF" w14:paraId="428E46A8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92B" w14:textId="77777777" w:rsidR="00082B5D" w:rsidRPr="00DC1BCF" w:rsidRDefault="00671F62" w:rsidP="00D44521">
            <w:pPr>
              <w:ind w:right="-62"/>
            </w:pPr>
            <w:r>
              <w:t>1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B7F4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F1FB6" w14:textId="3D4E84E9" w:rsidR="00082B5D" w:rsidRPr="00DC1BCF" w:rsidRDefault="004473D9" w:rsidP="0073485F">
            <w:pPr>
              <w:ind w:left="-108" w:right="-62"/>
              <w:jc w:val="center"/>
            </w:pPr>
            <w: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C05D3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10C3CCA3" w14:textId="77777777" w:rsidR="00082B5D" w:rsidRPr="00A03448" w:rsidRDefault="00671F62" w:rsidP="00506952">
            <w:r w:rsidRPr="00A03448">
              <w:t>Решение примеров на вычитание 4</w:t>
            </w:r>
            <w:r>
              <w:t xml:space="preserve"> и 5</w:t>
            </w:r>
            <w:r w:rsidRPr="00A03448">
              <w:t xml:space="preserve"> в пределах 20 без перехода через десяток.</w:t>
            </w:r>
          </w:p>
        </w:tc>
      </w:tr>
      <w:tr w:rsidR="00082B5D" w:rsidRPr="00DC1BCF" w14:paraId="42C39A13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2C5" w14:textId="77777777" w:rsidR="00082B5D" w:rsidRPr="00DC1BCF" w:rsidRDefault="00671F62" w:rsidP="00D44521">
            <w:pPr>
              <w:ind w:right="-62"/>
            </w:pPr>
            <w:r>
              <w:t>1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4E44F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E75E06" w14:textId="6F9C103E" w:rsidR="00082B5D" w:rsidRPr="00DC1BCF" w:rsidRDefault="004473D9" w:rsidP="0073485F">
            <w:pPr>
              <w:ind w:left="-108" w:right="-62"/>
              <w:jc w:val="center"/>
            </w:pPr>
            <w: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0EF648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3E0AE36D" w14:textId="77777777" w:rsidR="00082B5D" w:rsidRPr="00A03448" w:rsidRDefault="00082B5D" w:rsidP="00FF4ECF">
            <w:pPr>
              <w:rPr>
                <w:lang w:val="en-US"/>
              </w:rPr>
            </w:pPr>
            <w:r w:rsidRPr="00A03448">
              <w:t>Повторение пройденного материала</w:t>
            </w:r>
          </w:p>
        </w:tc>
      </w:tr>
      <w:tr w:rsidR="00082B5D" w:rsidRPr="00DC1BCF" w14:paraId="7D80AAD9" w14:textId="77777777" w:rsidTr="0031184F">
        <w:trPr>
          <w:trHeight w:val="150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9DB2" w14:textId="77777777" w:rsidR="00082B5D" w:rsidRPr="00A03448" w:rsidRDefault="00B05CE5" w:rsidP="0031184F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5</w:t>
            </w:r>
            <w:r w:rsidR="00082B5D">
              <w:rPr>
                <w:b/>
              </w:rPr>
              <w:t xml:space="preserve"> ч.</w:t>
            </w:r>
            <w:r w:rsidR="00082B5D" w:rsidRPr="00A03448">
              <w:rPr>
                <w:b/>
              </w:rPr>
              <w:t>)</w:t>
            </w:r>
          </w:p>
        </w:tc>
      </w:tr>
      <w:tr w:rsidR="00082B5D" w:rsidRPr="00DC1BCF" w14:paraId="3F35AB97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A55" w14:textId="77777777" w:rsidR="00082B5D" w:rsidRPr="00DC1BCF" w:rsidRDefault="00671F62" w:rsidP="00D44521">
            <w:pPr>
              <w:ind w:right="-62"/>
            </w:pPr>
            <w:r>
              <w:t>1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7054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F10B00" w14:textId="22DD733A" w:rsidR="00082B5D" w:rsidRPr="00DC1BCF" w:rsidRDefault="004473D9" w:rsidP="0073485F">
            <w:pPr>
              <w:ind w:left="-108" w:right="-62"/>
              <w:jc w:val="center"/>
            </w:pPr>
            <w: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3FD99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E8B407B" w14:textId="77777777" w:rsidR="00082B5D" w:rsidRPr="00A03448" w:rsidRDefault="00671F62" w:rsidP="00FF4ECF">
            <w:r w:rsidRPr="00A03448">
              <w:t>Решение примеров на прибавление 6 в пределах 20 без перехода через десяток.</w:t>
            </w:r>
          </w:p>
        </w:tc>
      </w:tr>
      <w:tr w:rsidR="00082B5D" w:rsidRPr="00DC1BCF" w14:paraId="56EDC886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1E8" w14:textId="77777777" w:rsidR="00082B5D" w:rsidRPr="00DC1BCF" w:rsidRDefault="00671F62" w:rsidP="00D44521">
            <w:pPr>
              <w:ind w:right="-62"/>
            </w:pPr>
            <w:r>
              <w:t>1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20CA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1C9F01" w14:textId="5E539589" w:rsidR="00082B5D" w:rsidRPr="00DC1BCF" w:rsidRDefault="004473D9" w:rsidP="0073485F">
            <w:pPr>
              <w:ind w:left="-108" w:right="-62"/>
              <w:jc w:val="center"/>
            </w:pPr>
            <w: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0CB6FD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64D4E8A4" w14:textId="77777777" w:rsidR="00082B5D" w:rsidRPr="00A03448" w:rsidRDefault="00671F62" w:rsidP="00FF4ECF">
            <w:r w:rsidRPr="00A03448">
              <w:t>Повторение пройденного материала. Решение задач.</w:t>
            </w:r>
          </w:p>
        </w:tc>
      </w:tr>
      <w:tr w:rsidR="00082B5D" w:rsidRPr="00DC1BCF" w14:paraId="6AB31714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A90" w14:textId="77777777" w:rsidR="00082B5D" w:rsidRPr="00DC1BCF" w:rsidRDefault="00671F62" w:rsidP="00D44521">
            <w:pPr>
              <w:ind w:right="-62"/>
            </w:pPr>
            <w: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7701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24266" w14:textId="3D041E56" w:rsidR="00082B5D" w:rsidRPr="00DC1BCF" w:rsidRDefault="004473D9" w:rsidP="0073485F">
            <w:pPr>
              <w:ind w:left="-108" w:right="-62"/>
              <w:jc w:val="center"/>
            </w:pPr>
            <w: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79FF26" w14:textId="77777777" w:rsidR="00082B5D" w:rsidRPr="00DC1BCF" w:rsidRDefault="00082B5D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003E2236" w14:textId="77777777" w:rsidR="00082B5D" w:rsidRPr="00A03448" w:rsidRDefault="00671F62" w:rsidP="00FF4ECF">
            <w:r w:rsidRPr="00A03448">
              <w:t>Повторение пройденного материала. Состав чисел первого десятка.</w:t>
            </w:r>
          </w:p>
        </w:tc>
      </w:tr>
      <w:tr w:rsidR="00671F62" w:rsidRPr="00DC1BCF" w14:paraId="10455BDA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393" w14:textId="77777777" w:rsidR="00671F62" w:rsidRPr="00DC1BCF" w:rsidRDefault="00671F62" w:rsidP="00D44521">
            <w:pPr>
              <w:ind w:right="-62"/>
            </w:pPr>
            <w: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8198C" w14:textId="77777777"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D90679" w14:textId="1B87EF2D" w:rsidR="00671F62" w:rsidRPr="00DC1BCF" w:rsidRDefault="004473D9" w:rsidP="0073485F">
            <w:pPr>
              <w:ind w:left="-108" w:right="-62"/>
              <w:jc w:val="center"/>
            </w:pPr>
            <w: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A181E" w14:textId="77777777"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5DBE74D" w14:textId="77777777" w:rsidR="00671F62" w:rsidRPr="00A03448" w:rsidRDefault="00671F62" w:rsidP="00FF4ECF">
            <w:r w:rsidRPr="00A03448">
              <w:t>Повторение пройденного материала. Геометрический материал.</w:t>
            </w:r>
          </w:p>
        </w:tc>
      </w:tr>
      <w:tr w:rsidR="00671F62" w:rsidRPr="00DC1BCF" w14:paraId="35319857" w14:textId="77777777" w:rsidTr="0031184F">
        <w:trPr>
          <w:trHeight w:val="15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CCE" w14:textId="77777777" w:rsidR="00671F62" w:rsidRPr="00DC1BCF" w:rsidRDefault="00671F62" w:rsidP="00D44521">
            <w:pPr>
              <w:ind w:right="-62"/>
            </w:pPr>
            <w:r>
              <w:t>1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DD709" w14:textId="77777777"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F32D6" w14:textId="1384A368" w:rsidR="00671F62" w:rsidRPr="00DC1BCF" w:rsidRDefault="004473D9" w:rsidP="0073485F">
            <w:pPr>
              <w:ind w:left="-108" w:right="-62"/>
              <w:jc w:val="center"/>
            </w:pPr>
            <w: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3E08EC" w14:textId="77777777" w:rsidR="00671F62" w:rsidRPr="00DC1BCF" w:rsidRDefault="00671F62" w:rsidP="0073485F">
            <w:pPr>
              <w:ind w:left="-108" w:right="-62"/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</w:tcPr>
          <w:p w14:paraId="70E8FCA7" w14:textId="77777777" w:rsidR="00671F62" w:rsidRPr="00A03448" w:rsidRDefault="00671F62" w:rsidP="00FF4ECF">
            <w:r w:rsidRPr="00A03448">
              <w:t>Итоговый урок за год.</w:t>
            </w:r>
          </w:p>
        </w:tc>
      </w:tr>
    </w:tbl>
    <w:p w14:paraId="4AAE1D3E" w14:textId="77777777" w:rsidR="00253444" w:rsidRDefault="00620E53" w:rsidP="00C1234D">
      <w:pPr>
        <w:sectPr w:rsidR="00253444" w:rsidSect="005E6F7B"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lastRenderedPageBreak/>
        <w:tab/>
      </w:r>
      <w:r>
        <w:tab/>
      </w:r>
      <w:r>
        <w:tab/>
      </w:r>
    </w:p>
    <w:p w14:paraId="14A4B2FC" w14:textId="77777777" w:rsidR="00EB2266" w:rsidRPr="00792787" w:rsidRDefault="00EB2266" w:rsidP="00792787">
      <w:pPr>
        <w:tabs>
          <w:tab w:val="left" w:pos="1650"/>
        </w:tabs>
      </w:pPr>
    </w:p>
    <w:sectPr w:rsidR="00EB2266" w:rsidRPr="00792787" w:rsidSect="00767384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4F1C" w14:textId="77777777" w:rsidR="005A2103" w:rsidRDefault="005A2103" w:rsidP="00CE688B">
      <w:r>
        <w:separator/>
      </w:r>
    </w:p>
  </w:endnote>
  <w:endnote w:type="continuationSeparator" w:id="0">
    <w:p w14:paraId="681DF9CB" w14:textId="77777777" w:rsidR="005A2103" w:rsidRDefault="005A2103" w:rsidP="00CE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485"/>
      <w:docPartObj>
        <w:docPartGallery w:val="Page Numbers (Bottom of Page)"/>
        <w:docPartUnique/>
      </w:docPartObj>
    </w:sdtPr>
    <w:sdtEndPr/>
    <w:sdtContent>
      <w:p w14:paraId="13705F5F" w14:textId="28EDDA61" w:rsidR="00155D66" w:rsidRDefault="00155D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0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078040" w14:textId="77777777" w:rsidR="00155D66" w:rsidRDefault="00155D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CCBB" w14:textId="77777777" w:rsidR="005A2103" w:rsidRDefault="005A2103" w:rsidP="00CE688B">
      <w:r>
        <w:separator/>
      </w:r>
    </w:p>
  </w:footnote>
  <w:footnote w:type="continuationSeparator" w:id="0">
    <w:p w14:paraId="4B00EFE8" w14:textId="77777777" w:rsidR="005A2103" w:rsidRDefault="005A2103" w:rsidP="00CE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7F5"/>
    <w:multiLevelType w:val="hybridMultilevel"/>
    <w:tmpl w:val="4D60B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CA254D"/>
    <w:multiLevelType w:val="multilevel"/>
    <w:tmpl w:val="8104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C783F"/>
    <w:multiLevelType w:val="multilevel"/>
    <w:tmpl w:val="BC1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06A64"/>
    <w:multiLevelType w:val="hybridMultilevel"/>
    <w:tmpl w:val="BA8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282"/>
    <w:multiLevelType w:val="hybridMultilevel"/>
    <w:tmpl w:val="BBA66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E1B95"/>
    <w:multiLevelType w:val="multilevel"/>
    <w:tmpl w:val="C96499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F00C3"/>
    <w:multiLevelType w:val="hybridMultilevel"/>
    <w:tmpl w:val="7EFE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B62"/>
    <w:multiLevelType w:val="hybridMultilevel"/>
    <w:tmpl w:val="98A45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269D"/>
    <w:multiLevelType w:val="hybridMultilevel"/>
    <w:tmpl w:val="A1EA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09C"/>
    <w:multiLevelType w:val="hybridMultilevel"/>
    <w:tmpl w:val="FA8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74F0A80"/>
    <w:multiLevelType w:val="hybridMultilevel"/>
    <w:tmpl w:val="02AC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42A0C"/>
    <w:multiLevelType w:val="multilevel"/>
    <w:tmpl w:val="9C8E5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7678B5"/>
    <w:multiLevelType w:val="multilevel"/>
    <w:tmpl w:val="298E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7D4919"/>
    <w:multiLevelType w:val="multilevel"/>
    <w:tmpl w:val="6936929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1C02F78"/>
    <w:multiLevelType w:val="multilevel"/>
    <w:tmpl w:val="7C2E7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506979"/>
    <w:multiLevelType w:val="multilevel"/>
    <w:tmpl w:val="2D72CC6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25898"/>
    <w:multiLevelType w:val="hybridMultilevel"/>
    <w:tmpl w:val="03AE8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EB6D21"/>
    <w:multiLevelType w:val="hybridMultilevel"/>
    <w:tmpl w:val="ADA4E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4A6AAE"/>
    <w:multiLevelType w:val="hybridMultilevel"/>
    <w:tmpl w:val="A3D80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4C6D25"/>
    <w:multiLevelType w:val="hybridMultilevel"/>
    <w:tmpl w:val="D5D02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9A15B3"/>
    <w:multiLevelType w:val="hybridMultilevel"/>
    <w:tmpl w:val="5500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6568D"/>
    <w:multiLevelType w:val="hybridMultilevel"/>
    <w:tmpl w:val="50A2E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AF711F"/>
    <w:multiLevelType w:val="hybridMultilevel"/>
    <w:tmpl w:val="68922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A240D"/>
    <w:multiLevelType w:val="multilevel"/>
    <w:tmpl w:val="C96499F8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3"/>
  </w:num>
  <w:num w:numId="5">
    <w:abstractNumId w:val="11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23"/>
  </w:num>
  <w:num w:numId="13">
    <w:abstractNumId w:val="14"/>
  </w:num>
  <w:num w:numId="14">
    <w:abstractNumId w:val="18"/>
  </w:num>
  <w:num w:numId="15">
    <w:abstractNumId w:val="4"/>
  </w:num>
  <w:num w:numId="16">
    <w:abstractNumId w:val="10"/>
  </w:num>
  <w:num w:numId="17">
    <w:abstractNumId w:val="20"/>
  </w:num>
  <w:num w:numId="18">
    <w:abstractNumId w:val="22"/>
  </w:num>
  <w:num w:numId="19">
    <w:abstractNumId w:val="19"/>
  </w:num>
  <w:num w:numId="20">
    <w:abstractNumId w:val="0"/>
  </w:num>
  <w:num w:numId="21">
    <w:abstractNumId w:val="17"/>
  </w:num>
  <w:num w:numId="22">
    <w:abstractNumId w:val="12"/>
  </w:num>
  <w:num w:numId="23">
    <w:abstractNumId w:val="2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4D"/>
    <w:rsid w:val="00005A90"/>
    <w:rsid w:val="00011AFD"/>
    <w:rsid w:val="000172C2"/>
    <w:rsid w:val="00023678"/>
    <w:rsid w:val="00025B30"/>
    <w:rsid w:val="00032680"/>
    <w:rsid w:val="00033F9C"/>
    <w:rsid w:val="000424CC"/>
    <w:rsid w:val="000432E3"/>
    <w:rsid w:val="00044B25"/>
    <w:rsid w:val="0005462D"/>
    <w:rsid w:val="00064F7E"/>
    <w:rsid w:val="00070D9E"/>
    <w:rsid w:val="0007507E"/>
    <w:rsid w:val="00082B5D"/>
    <w:rsid w:val="000902F1"/>
    <w:rsid w:val="001050FF"/>
    <w:rsid w:val="001215D3"/>
    <w:rsid w:val="00133298"/>
    <w:rsid w:val="00134E6D"/>
    <w:rsid w:val="00137E97"/>
    <w:rsid w:val="0015058D"/>
    <w:rsid w:val="00155D66"/>
    <w:rsid w:val="00163C6E"/>
    <w:rsid w:val="00164C09"/>
    <w:rsid w:val="00166B36"/>
    <w:rsid w:val="00167DF3"/>
    <w:rsid w:val="00180C9A"/>
    <w:rsid w:val="001856FB"/>
    <w:rsid w:val="00197FB9"/>
    <w:rsid w:val="001A1CBF"/>
    <w:rsid w:val="001A3D7A"/>
    <w:rsid w:val="001B48BD"/>
    <w:rsid w:val="001B7CE0"/>
    <w:rsid w:val="001D1587"/>
    <w:rsid w:val="001D4E21"/>
    <w:rsid w:val="001F28D9"/>
    <w:rsid w:val="001F6651"/>
    <w:rsid w:val="00204435"/>
    <w:rsid w:val="002045C0"/>
    <w:rsid w:val="002338CB"/>
    <w:rsid w:val="00253444"/>
    <w:rsid w:val="00254919"/>
    <w:rsid w:val="00272553"/>
    <w:rsid w:val="00277201"/>
    <w:rsid w:val="0028446F"/>
    <w:rsid w:val="00295363"/>
    <w:rsid w:val="00295A8D"/>
    <w:rsid w:val="002A4AF2"/>
    <w:rsid w:val="002B2740"/>
    <w:rsid w:val="002C343E"/>
    <w:rsid w:val="002C77CD"/>
    <w:rsid w:val="002D2D8C"/>
    <w:rsid w:val="002D79AC"/>
    <w:rsid w:val="002E59C6"/>
    <w:rsid w:val="002F0F08"/>
    <w:rsid w:val="00304DDE"/>
    <w:rsid w:val="0031184F"/>
    <w:rsid w:val="00311B21"/>
    <w:rsid w:val="00323429"/>
    <w:rsid w:val="00326D58"/>
    <w:rsid w:val="00340039"/>
    <w:rsid w:val="0034675C"/>
    <w:rsid w:val="003542E7"/>
    <w:rsid w:val="00362A22"/>
    <w:rsid w:val="0037132B"/>
    <w:rsid w:val="00371B3B"/>
    <w:rsid w:val="00373E39"/>
    <w:rsid w:val="003930E5"/>
    <w:rsid w:val="00395ADC"/>
    <w:rsid w:val="003C4D30"/>
    <w:rsid w:val="003D074D"/>
    <w:rsid w:val="003D1598"/>
    <w:rsid w:val="003D3A55"/>
    <w:rsid w:val="003F0C0E"/>
    <w:rsid w:val="003F1C95"/>
    <w:rsid w:val="004053DC"/>
    <w:rsid w:val="00422A84"/>
    <w:rsid w:val="00430F68"/>
    <w:rsid w:val="004330F7"/>
    <w:rsid w:val="004457D5"/>
    <w:rsid w:val="0044588D"/>
    <w:rsid w:val="004473D9"/>
    <w:rsid w:val="00490164"/>
    <w:rsid w:val="00490BFE"/>
    <w:rsid w:val="004D3211"/>
    <w:rsid w:val="004D6070"/>
    <w:rsid w:val="004E1F05"/>
    <w:rsid w:val="004E23A2"/>
    <w:rsid w:val="004E2DB1"/>
    <w:rsid w:val="004F6930"/>
    <w:rsid w:val="00506952"/>
    <w:rsid w:val="005173A2"/>
    <w:rsid w:val="00521F35"/>
    <w:rsid w:val="005229D7"/>
    <w:rsid w:val="005237C0"/>
    <w:rsid w:val="00543B5C"/>
    <w:rsid w:val="00565B02"/>
    <w:rsid w:val="00580DA7"/>
    <w:rsid w:val="00590E5F"/>
    <w:rsid w:val="005A2103"/>
    <w:rsid w:val="005A4000"/>
    <w:rsid w:val="005A506D"/>
    <w:rsid w:val="005B1EB8"/>
    <w:rsid w:val="005B73D4"/>
    <w:rsid w:val="005D4748"/>
    <w:rsid w:val="005E5ECB"/>
    <w:rsid w:val="005E6F7B"/>
    <w:rsid w:val="0060084B"/>
    <w:rsid w:val="006008B8"/>
    <w:rsid w:val="00602DCD"/>
    <w:rsid w:val="00604C9B"/>
    <w:rsid w:val="00614023"/>
    <w:rsid w:val="00620E53"/>
    <w:rsid w:val="00650C39"/>
    <w:rsid w:val="00666AD6"/>
    <w:rsid w:val="00671F62"/>
    <w:rsid w:val="006735C9"/>
    <w:rsid w:val="00675738"/>
    <w:rsid w:val="00691DFF"/>
    <w:rsid w:val="006971F2"/>
    <w:rsid w:val="006E2F41"/>
    <w:rsid w:val="00710EBE"/>
    <w:rsid w:val="007123DE"/>
    <w:rsid w:val="0072010E"/>
    <w:rsid w:val="00733E09"/>
    <w:rsid w:val="0073485F"/>
    <w:rsid w:val="0073533C"/>
    <w:rsid w:val="0074535C"/>
    <w:rsid w:val="00745C61"/>
    <w:rsid w:val="00753D8A"/>
    <w:rsid w:val="0075547C"/>
    <w:rsid w:val="00756D37"/>
    <w:rsid w:val="00767384"/>
    <w:rsid w:val="00772360"/>
    <w:rsid w:val="007741FB"/>
    <w:rsid w:val="00780281"/>
    <w:rsid w:val="007831B3"/>
    <w:rsid w:val="00792787"/>
    <w:rsid w:val="007A259A"/>
    <w:rsid w:val="007D4CB2"/>
    <w:rsid w:val="007D6619"/>
    <w:rsid w:val="007F52AC"/>
    <w:rsid w:val="008173EF"/>
    <w:rsid w:val="00823057"/>
    <w:rsid w:val="00827CA2"/>
    <w:rsid w:val="00850F38"/>
    <w:rsid w:val="00861AA0"/>
    <w:rsid w:val="0086272D"/>
    <w:rsid w:val="00866CB9"/>
    <w:rsid w:val="00873AD6"/>
    <w:rsid w:val="0088325A"/>
    <w:rsid w:val="0088461C"/>
    <w:rsid w:val="00890344"/>
    <w:rsid w:val="00897DF9"/>
    <w:rsid w:val="008B0939"/>
    <w:rsid w:val="008D1F2C"/>
    <w:rsid w:val="00924F96"/>
    <w:rsid w:val="00927F0D"/>
    <w:rsid w:val="00934CC8"/>
    <w:rsid w:val="00941F3C"/>
    <w:rsid w:val="0095010E"/>
    <w:rsid w:val="00955A24"/>
    <w:rsid w:val="00956AA0"/>
    <w:rsid w:val="009751D3"/>
    <w:rsid w:val="009764B5"/>
    <w:rsid w:val="00985537"/>
    <w:rsid w:val="00987CF9"/>
    <w:rsid w:val="0099484E"/>
    <w:rsid w:val="00997872"/>
    <w:rsid w:val="009A3279"/>
    <w:rsid w:val="009B46FD"/>
    <w:rsid w:val="009C2D4E"/>
    <w:rsid w:val="009D141A"/>
    <w:rsid w:val="009D3AE3"/>
    <w:rsid w:val="009E14A7"/>
    <w:rsid w:val="009F2569"/>
    <w:rsid w:val="009F79A1"/>
    <w:rsid w:val="00A03448"/>
    <w:rsid w:val="00A04B7A"/>
    <w:rsid w:val="00A10084"/>
    <w:rsid w:val="00A15404"/>
    <w:rsid w:val="00A213F9"/>
    <w:rsid w:val="00A2370A"/>
    <w:rsid w:val="00A3142B"/>
    <w:rsid w:val="00A31D9E"/>
    <w:rsid w:val="00A40783"/>
    <w:rsid w:val="00A47BA9"/>
    <w:rsid w:val="00A56B98"/>
    <w:rsid w:val="00A72FAF"/>
    <w:rsid w:val="00A76885"/>
    <w:rsid w:val="00A9182F"/>
    <w:rsid w:val="00A91F54"/>
    <w:rsid w:val="00AA73D3"/>
    <w:rsid w:val="00AB1C2B"/>
    <w:rsid w:val="00AB7ED1"/>
    <w:rsid w:val="00AD2A73"/>
    <w:rsid w:val="00AE0569"/>
    <w:rsid w:val="00AF199C"/>
    <w:rsid w:val="00AF1EC1"/>
    <w:rsid w:val="00AF3094"/>
    <w:rsid w:val="00B00CE5"/>
    <w:rsid w:val="00B03092"/>
    <w:rsid w:val="00B03F0E"/>
    <w:rsid w:val="00B0408D"/>
    <w:rsid w:val="00B05CE5"/>
    <w:rsid w:val="00B2173D"/>
    <w:rsid w:val="00B31BD1"/>
    <w:rsid w:val="00B32B50"/>
    <w:rsid w:val="00B357D5"/>
    <w:rsid w:val="00B3646D"/>
    <w:rsid w:val="00B42C51"/>
    <w:rsid w:val="00B60761"/>
    <w:rsid w:val="00B85AB9"/>
    <w:rsid w:val="00B974DF"/>
    <w:rsid w:val="00B97C79"/>
    <w:rsid w:val="00BA39CA"/>
    <w:rsid w:val="00BB1168"/>
    <w:rsid w:val="00BC1AAA"/>
    <w:rsid w:val="00BD276E"/>
    <w:rsid w:val="00BD4FDA"/>
    <w:rsid w:val="00BE7B6D"/>
    <w:rsid w:val="00BF4909"/>
    <w:rsid w:val="00C1234D"/>
    <w:rsid w:val="00C23B0C"/>
    <w:rsid w:val="00C45055"/>
    <w:rsid w:val="00C5396A"/>
    <w:rsid w:val="00C63702"/>
    <w:rsid w:val="00C703D0"/>
    <w:rsid w:val="00C72B9D"/>
    <w:rsid w:val="00C84091"/>
    <w:rsid w:val="00CB2650"/>
    <w:rsid w:val="00CB4800"/>
    <w:rsid w:val="00CB6CB5"/>
    <w:rsid w:val="00CB75A0"/>
    <w:rsid w:val="00CB7EC4"/>
    <w:rsid w:val="00CC6E6D"/>
    <w:rsid w:val="00CD3E67"/>
    <w:rsid w:val="00CE688B"/>
    <w:rsid w:val="00CF04C5"/>
    <w:rsid w:val="00CF0D76"/>
    <w:rsid w:val="00D11F8B"/>
    <w:rsid w:val="00D122DE"/>
    <w:rsid w:val="00D22573"/>
    <w:rsid w:val="00D2493D"/>
    <w:rsid w:val="00D44521"/>
    <w:rsid w:val="00D6072E"/>
    <w:rsid w:val="00D72B15"/>
    <w:rsid w:val="00D72F14"/>
    <w:rsid w:val="00D74A6D"/>
    <w:rsid w:val="00D82D5C"/>
    <w:rsid w:val="00D95C62"/>
    <w:rsid w:val="00DC188A"/>
    <w:rsid w:val="00DC42ED"/>
    <w:rsid w:val="00DD3DF3"/>
    <w:rsid w:val="00DE3C1D"/>
    <w:rsid w:val="00E025F9"/>
    <w:rsid w:val="00E107BC"/>
    <w:rsid w:val="00E1363C"/>
    <w:rsid w:val="00E332D7"/>
    <w:rsid w:val="00E37FB4"/>
    <w:rsid w:val="00E46A75"/>
    <w:rsid w:val="00E542E3"/>
    <w:rsid w:val="00E63CDF"/>
    <w:rsid w:val="00E6433A"/>
    <w:rsid w:val="00E8086C"/>
    <w:rsid w:val="00E945FE"/>
    <w:rsid w:val="00E94A00"/>
    <w:rsid w:val="00E96AF7"/>
    <w:rsid w:val="00EB2266"/>
    <w:rsid w:val="00ED5F17"/>
    <w:rsid w:val="00EE05F4"/>
    <w:rsid w:val="00EE6B3F"/>
    <w:rsid w:val="00EF35C4"/>
    <w:rsid w:val="00EF72C5"/>
    <w:rsid w:val="00F00862"/>
    <w:rsid w:val="00F10C3C"/>
    <w:rsid w:val="00F143F1"/>
    <w:rsid w:val="00F24479"/>
    <w:rsid w:val="00F26197"/>
    <w:rsid w:val="00F30AF3"/>
    <w:rsid w:val="00F41AB4"/>
    <w:rsid w:val="00F41B0B"/>
    <w:rsid w:val="00F60817"/>
    <w:rsid w:val="00F6113C"/>
    <w:rsid w:val="00F9378E"/>
    <w:rsid w:val="00F9391F"/>
    <w:rsid w:val="00F95E89"/>
    <w:rsid w:val="00F97F06"/>
    <w:rsid w:val="00FA1795"/>
    <w:rsid w:val="00FD32E4"/>
    <w:rsid w:val="00FD5302"/>
    <w:rsid w:val="00FF4ECF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E28F"/>
  <w15:docId w15:val="{3C8A7352-C859-45F7-BDD2-2F3DD793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2AC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F5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C1234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5">
    <w:name w:val="Table Grid"/>
    <w:basedOn w:val="a1"/>
    <w:uiPriority w:val="59"/>
    <w:rsid w:val="00F60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F60817"/>
  </w:style>
  <w:style w:type="character" w:styleId="a6">
    <w:name w:val="Strong"/>
    <w:qFormat/>
    <w:rsid w:val="00F60817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E68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88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6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688B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2493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2493D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493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0"/>
    <w:rsid w:val="00FD3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FD32E4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32E4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styleId="ab">
    <w:name w:val="Normal (Web)"/>
    <w:basedOn w:val="a"/>
    <w:uiPriority w:val="99"/>
    <w:unhideWhenUsed/>
    <w:rsid w:val="001A3D7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95E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E89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uiPriority w:val="99"/>
    <w:rsid w:val="00E332D7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character" w:customStyle="1" w:styleId="FontStyle15">
    <w:name w:val="Font Style15"/>
    <w:uiPriority w:val="99"/>
    <w:rsid w:val="00EF35C4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EF35C4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c17">
    <w:name w:val="c17"/>
    <w:basedOn w:val="a0"/>
    <w:rsid w:val="00CC6E6D"/>
  </w:style>
  <w:style w:type="character" w:customStyle="1" w:styleId="c12">
    <w:name w:val="c12"/>
    <w:basedOn w:val="a0"/>
    <w:rsid w:val="00CC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0372-4E66-48BF-8B67-5EAE5AEC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us</dc:creator>
  <cp:lastModifiedBy>Admin</cp:lastModifiedBy>
  <cp:revision>20</cp:revision>
  <cp:lastPrinted>2021-10-18T11:42:00Z</cp:lastPrinted>
  <dcterms:created xsi:type="dcterms:W3CDTF">2018-10-11T08:02:00Z</dcterms:created>
  <dcterms:modified xsi:type="dcterms:W3CDTF">2022-09-15T16:31:00Z</dcterms:modified>
</cp:coreProperties>
</file>